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C0" w:rsidRPr="00780FC0" w:rsidRDefault="00780FC0">
      <w:pPr>
        <w:pStyle w:val="ConsPlusNormal"/>
        <w:jc w:val="both"/>
        <w:outlineLvl w:val="0"/>
        <w:rPr>
          <w:rFonts w:asciiTheme="majorHAnsi" w:hAnsiTheme="majorHAnsi"/>
          <w:sz w:val="28"/>
          <w:szCs w:val="28"/>
        </w:rPr>
      </w:pPr>
      <w:bookmarkStart w:id="0" w:name="_GoBack"/>
      <w:bookmarkEnd w:id="0"/>
    </w:p>
    <w:p w:rsidR="00780FC0" w:rsidRPr="00780FC0" w:rsidRDefault="00780FC0">
      <w:pPr>
        <w:pStyle w:val="ConsPlusTitle"/>
        <w:jc w:val="center"/>
        <w:outlineLvl w:val="0"/>
        <w:rPr>
          <w:rFonts w:asciiTheme="majorHAnsi" w:hAnsiTheme="majorHAnsi"/>
          <w:sz w:val="28"/>
          <w:szCs w:val="28"/>
        </w:rPr>
      </w:pPr>
      <w:r w:rsidRPr="00780FC0">
        <w:rPr>
          <w:rFonts w:asciiTheme="majorHAnsi" w:hAnsiTheme="majorHAnsi"/>
          <w:sz w:val="28"/>
          <w:szCs w:val="28"/>
        </w:rPr>
        <w:t>АДМИНИСТРАЦИЯ ГОРОДА ХАБАРОВСКА</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ОСТАНОВЛ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Title"/>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МЕРАХ ПО ПРЕДУПРЕЖДЕНИЮ КОРРУПЦИИ В МУНИЦИПАЛЬ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НИТАРНЫХ ПРЕДПРИЯТИЯХ И МУНИЦИПАЛЬНЫХ УЧРЕЖДЕНИЯ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обеспечения единой государственной политики в области противодействия коррупции, повышения эффективности мер по предупреждению коррупции, реализуемых в соответствии со </w:t>
      </w:r>
      <w:hyperlink r:id="rId6">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в муниципальных унитарных предприятиях и муниципальных учреждениях города Хабаровска, администрация города постанов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Утверди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Примерные антикоррупционные </w:t>
      </w:r>
      <w:hyperlink w:anchor="P58">
        <w:r w:rsidRPr="00780FC0">
          <w:rPr>
            <w:rFonts w:asciiTheme="majorHAnsi" w:hAnsiTheme="majorHAnsi"/>
            <w:color w:val="0000FF"/>
            <w:sz w:val="28"/>
            <w:szCs w:val="28"/>
          </w:rPr>
          <w:t>стандарты</w:t>
        </w:r>
      </w:hyperlink>
      <w:r w:rsidRPr="00780FC0">
        <w:rPr>
          <w:rFonts w:asciiTheme="majorHAnsi" w:hAnsiTheme="majorHAnsi"/>
          <w:sz w:val="28"/>
          <w:szCs w:val="28"/>
        </w:rPr>
        <w:t xml:space="preserve"> муниципального унитарного предприятия и муниципального учреждения города Хабаровска согласно приложению N 1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Типовое </w:t>
      </w:r>
      <w:hyperlink w:anchor="P187">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предотвращении или урегулировании конфликта интересов в муниципальном унитарном предприятии и муниципальном учреждении города Хабаровска согласно приложению N 2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Типовой </w:t>
      </w:r>
      <w:hyperlink w:anchor="P535">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я муниципального унитарного предприятия и муниципального учреждения города Хабаровска о фактах обращения в целях склонения работника к совершению коррупционных правонарушений согласно приложению 3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4. </w:t>
      </w:r>
      <w:hyperlink w:anchor="P678">
        <w:r w:rsidRPr="00780FC0">
          <w:rPr>
            <w:rFonts w:asciiTheme="majorHAnsi" w:hAnsiTheme="majorHAnsi"/>
            <w:color w:val="0000FF"/>
            <w:sz w:val="28"/>
            <w:szCs w:val="28"/>
          </w:rPr>
          <w:t>Порядок</w:t>
        </w:r>
      </w:hyperlink>
      <w:r w:rsidRPr="00780FC0">
        <w:rPr>
          <w:rFonts w:asciiTheme="majorHAnsi" w:hAnsiTheme="majorHAnsi"/>
          <w:sz w:val="28"/>
          <w:szCs w:val="28"/>
        </w:rPr>
        <w:t xml:space="preserve"> уведомления руководителем муниципального унитарного предприятия и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я о невозможности по объективным причинам представить сведения о доходах, расходах, об имуществе и </w:t>
      </w:r>
      <w:r w:rsidRPr="00780FC0">
        <w:rPr>
          <w:rFonts w:asciiTheme="majorHAnsi" w:hAnsiTheme="majorHAnsi"/>
          <w:sz w:val="28"/>
          <w:szCs w:val="28"/>
        </w:rPr>
        <w:lastRenderedPageBreak/>
        <w:t>обязательствах имущественного характера своих супруги (супруга) и несовершеннолетних детей согласно приложению N 4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5. </w:t>
      </w:r>
      <w:hyperlink w:anchor="P1251">
        <w:r w:rsidRPr="00780FC0">
          <w:rPr>
            <w:rFonts w:asciiTheme="majorHAnsi" w:hAnsiTheme="majorHAnsi"/>
            <w:color w:val="0000FF"/>
            <w:sz w:val="28"/>
            <w:szCs w:val="28"/>
          </w:rPr>
          <w:t>Положение</w:t>
        </w:r>
      </w:hyperlink>
      <w:r w:rsidRPr="00780FC0">
        <w:rPr>
          <w:rFonts w:asciiTheme="majorHAnsi" w:hAnsiTheme="majorHAnsi"/>
          <w:sz w:val="28"/>
          <w:szCs w:val="28"/>
        </w:rPr>
        <w:t xml:space="preserve"> о комиссии по урегулированию конфликта интересов для руководителей муниципальных унитарных предприятий и муниципальных учреждений города Хабаровска согласно приложению N 5 к настоящему постановл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Заместителям мэра города, являющимся руководителями структурных подразделений администрации города Хабаровска, осуществляющих функции и полномочия учредителя в отношении муниципальных унитарных предприятий и муниципальных учреждений города Хабаровск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w:t>
      </w:r>
    </w:p>
    <w:p w:rsidR="00780FC0" w:rsidRPr="00780FC0" w:rsidRDefault="00780FC0">
      <w:pPr>
        <w:pStyle w:val="ConsPlusNormal"/>
        <w:spacing w:before="220"/>
        <w:ind w:firstLine="540"/>
        <w:jc w:val="both"/>
        <w:rPr>
          <w:rFonts w:asciiTheme="majorHAnsi" w:hAnsiTheme="majorHAnsi"/>
          <w:sz w:val="28"/>
          <w:szCs w:val="28"/>
        </w:rPr>
      </w:pPr>
      <w:bookmarkStart w:id="1" w:name="P20"/>
      <w:bookmarkEnd w:id="1"/>
      <w:r w:rsidRPr="00780FC0">
        <w:rPr>
          <w:rFonts w:asciiTheme="majorHAnsi" w:hAnsiTheme="majorHAnsi"/>
          <w:sz w:val="28"/>
          <w:szCs w:val="28"/>
        </w:rPr>
        <w:t>2.1. В срок до 15.08.2021 обеспечить организацию разработки и принятия в подведомственных муниципальных унитарных предприятиях и муниципальных учреждениях города Хабаровска локальных нормативных актов, утверждающ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антикоррупционные стандар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еречень должностей в муниципальном унитарном предприятии, муниципального учреждения города Хабаровска,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предотвращении и урегулировании конфликта интересов в муниципальном унитарном предприятии, муниципальном учрежден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ложение о комиссии по предотвращению и урегулированию конфликта интересов в муниципальном унитарном предприятии (муниципальном учрежден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2.1.1. При создании муниципальных учреждений, реорганизации, изменении их типа, при реорганизации муниципальных унитарных предприятий обеспечить в месячный срок со дня их регистрации в качестве юридического лица в регистрирующем органе организацию разработки и принятие локальных нормативных актов, утверждающих документы, </w:t>
      </w:r>
      <w:r w:rsidRPr="0062272E">
        <w:rPr>
          <w:rFonts w:asciiTheme="majorHAnsi" w:hAnsiTheme="majorHAnsi"/>
          <w:color w:val="FF0000"/>
          <w:sz w:val="28"/>
          <w:szCs w:val="28"/>
        </w:rPr>
        <w:lastRenderedPageBreak/>
        <w:t xml:space="preserve">указанные в </w:t>
      </w:r>
      <w:hyperlink w:anchor="P20">
        <w:r w:rsidRPr="0062272E">
          <w:rPr>
            <w:rFonts w:asciiTheme="majorHAnsi" w:hAnsiTheme="majorHAnsi"/>
            <w:color w:val="FF0000"/>
            <w:sz w:val="28"/>
            <w:szCs w:val="28"/>
          </w:rPr>
          <w:t>подпункте 2.1</w:t>
        </w:r>
      </w:hyperlink>
      <w:r w:rsidRPr="0062272E">
        <w:rPr>
          <w:rFonts w:asciiTheme="majorHAnsi" w:hAnsiTheme="majorHAnsi"/>
          <w:color w:val="FF0000"/>
          <w:sz w:val="28"/>
          <w:szCs w:val="28"/>
        </w:rPr>
        <w:t xml:space="preserve"> постановл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Копии локальных актов в течение 15 календарных дней направляются в службу по взаимодействию с правоохранительными органами администрации города.</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xml:space="preserve">. 2.1.1 введен </w:t>
      </w:r>
      <w:hyperlink r:id="rId7">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В срок до 15.08.2021 возложить приказами обязанности по обеспечению и контролю за реализацией мер по предупреждению коррупции в муниципальных унитарных предприятиях и муниципальных учреждениях города Хабаровска, по регистрации и рассмотрению поступивших уведомлений, деклараций и заявлений руководителей муниципальных унитарных предприятий и муниципальных учреждений города Хабаровска, по подготовке по результатам их рассмотрения мотивированных заключений на муниципальных служащих структурных подразделений, внеся соответствующие дополнения в их должностные инструкции и направив предложения в управление кадров и муниципальной службы администрации города по их обучению по образовательным программам в области противодейств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 проведенной работе к 30.09.2021 проинформировать службу по взаимодействию с правоохранительными органами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уководителям муниципальных унитарных предприятий и муниципальных учреждений города Хабаровска организовать включение до 01.09.2021 в трудовые договоры работников муниципальных унитарных предприятий и муниципальных учреждений города Хабаровска обязанностей, связанных с соблюдением Антикоррупционных стандарто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 Вице-мэру города, первому заместителю мэра города по экономическим вопросам Михайловскому И.Г., первому заместителю мэра города по городскому хозяйству Богданову А.В., заместителям мэра города </w:t>
      </w:r>
      <w:proofErr w:type="spellStart"/>
      <w:r w:rsidRPr="00780FC0">
        <w:rPr>
          <w:rFonts w:asciiTheme="majorHAnsi" w:hAnsiTheme="majorHAnsi"/>
          <w:sz w:val="28"/>
          <w:szCs w:val="28"/>
        </w:rPr>
        <w:t>Прохорцу</w:t>
      </w:r>
      <w:proofErr w:type="spellEnd"/>
      <w:r w:rsidRPr="00780FC0">
        <w:rPr>
          <w:rFonts w:asciiTheme="majorHAnsi" w:hAnsiTheme="majorHAnsi"/>
          <w:sz w:val="28"/>
          <w:szCs w:val="28"/>
        </w:rPr>
        <w:t xml:space="preserve"> А.А., Шевцову А.И., Соловьеву Е.И., </w:t>
      </w:r>
      <w:proofErr w:type="spellStart"/>
      <w:r w:rsidRPr="00780FC0">
        <w:rPr>
          <w:rFonts w:asciiTheme="majorHAnsi" w:hAnsiTheme="majorHAnsi"/>
          <w:sz w:val="28"/>
          <w:szCs w:val="28"/>
        </w:rPr>
        <w:t>Сергейчуку</w:t>
      </w:r>
      <w:proofErr w:type="spellEnd"/>
      <w:r w:rsidRPr="00780FC0">
        <w:rPr>
          <w:rFonts w:asciiTheme="majorHAnsi" w:hAnsiTheme="majorHAnsi"/>
          <w:sz w:val="28"/>
          <w:szCs w:val="28"/>
        </w:rPr>
        <w:t xml:space="preserve"> С.В., </w:t>
      </w:r>
      <w:proofErr w:type="spellStart"/>
      <w:r w:rsidRPr="00780FC0">
        <w:rPr>
          <w:rFonts w:asciiTheme="majorHAnsi" w:hAnsiTheme="majorHAnsi"/>
          <w:sz w:val="28"/>
          <w:szCs w:val="28"/>
        </w:rPr>
        <w:t>Лагошиной</w:t>
      </w:r>
      <w:proofErr w:type="spellEnd"/>
      <w:r w:rsidRPr="00780FC0">
        <w:rPr>
          <w:rFonts w:asciiTheme="majorHAnsi" w:hAnsiTheme="majorHAnsi"/>
          <w:sz w:val="28"/>
          <w:szCs w:val="28"/>
        </w:rPr>
        <w:t xml:space="preserve"> Е.В. в срок до 01.09.2021 создать отраслевые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в соответствии с положением о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4.1. Вице-мэру города, первому заместителю мэра города по экономическим вопросам Михайловскому И.Г., первому заместителю мэра города по городскому хозяйству </w:t>
      </w:r>
      <w:proofErr w:type="spellStart"/>
      <w:r w:rsidRPr="0062272E">
        <w:rPr>
          <w:rFonts w:asciiTheme="majorHAnsi" w:hAnsiTheme="majorHAnsi"/>
          <w:color w:val="FF0000"/>
          <w:sz w:val="28"/>
          <w:szCs w:val="28"/>
        </w:rPr>
        <w:t>Варады</w:t>
      </w:r>
      <w:proofErr w:type="spellEnd"/>
      <w:r w:rsidRPr="0062272E">
        <w:rPr>
          <w:rFonts w:asciiTheme="majorHAnsi" w:hAnsiTheme="majorHAnsi"/>
          <w:color w:val="FF0000"/>
          <w:sz w:val="28"/>
          <w:szCs w:val="28"/>
        </w:rPr>
        <w:t xml:space="preserve"> В.Е., заместителям мэра города </w:t>
      </w:r>
      <w:proofErr w:type="spellStart"/>
      <w:r w:rsidRPr="0062272E">
        <w:rPr>
          <w:rFonts w:asciiTheme="majorHAnsi" w:hAnsiTheme="majorHAnsi"/>
          <w:color w:val="FF0000"/>
          <w:sz w:val="28"/>
          <w:szCs w:val="28"/>
        </w:rPr>
        <w:lastRenderedPageBreak/>
        <w:t>Прохорцу</w:t>
      </w:r>
      <w:proofErr w:type="spellEnd"/>
      <w:r w:rsidRPr="0062272E">
        <w:rPr>
          <w:rFonts w:asciiTheme="majorHAnsi" w:hAnsiTheme="majorHAnsi"/>
          <w:color w:val="FF0000"/>
          <w:sz w:val="28"/>
          <w:szCs w:val="28"/>
        </w:rPr>
        <w:t xml:space="preserve"> А.А., Шевцову А.И., Соловьеву Е.И., </w:t>
      </w:r>
      <w:proofErr w:type="spellStart"/>
      <w:r w:rsidRPr="0062272E">
        <w:rPr>
          <w:rFonts w:asciiTheme="majorHAnsi" w:hAnsiTheme="majorHAnsi"/>
          <w:color w:val="FF0000"/>
          <w:sz w:val="28"/>
          <w:szCs w:val="28"/>
        </w:rPr>
        <w:t>Сергейчуку</w:t>
      </w:r>
      <w:proofErr w:type="spellEnd"/>
      <w:r w:rsidRPr="0062272E">
        <w:rPr>
          <w:rFonts w:asciiTheme="majorHAnsi" w:hAnsiTheme="majorHAnsi"/>
          <w:color w:val="FF0000"/>
          <w:sz w:val="28"/>
          <w:szCs w:val="28"/>
        </w:rPr>
        <w:t xml:space="preserve"> С.В., </w:t>
      </w:r>
      <w:proofErr w:type="spellStart"/>
      <w:r w:rsidRPr="0062272E">
        <w:rPr>
          <w:rFonts w:asciiTheme="majorHAnsi" w:hAnsiTheme="majorHAnsi"/>
          <w:color w:val="FF0000"/>
          <w:sz w:val="28"/>
          <w:szCs w:val="28"/>
        </w:rPr>
        <w:t>Мильчаковой</w:t>
      </w:r>
      <w:proofErr w:type="spellEnd"/>
      <w:r w:rsidRPr="0062272E">
        <w:rPr>
          <w:rFonts w:asciiTheme="majorHAnsi" w:hAnsiTheme="majorHAnsi"/>
          <w:color w:val="FF0000"/>
          <w:sz w:val="28"/>
          <w:szCs w:val="28"/>
        </w:rPr>
        <w:t xml:space="preserve"> О.Н., Митрофанову Д.В. обеспечить деятельность отраслевых комиссий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в соответствии с положением о комиссии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 утвержденным настоящим постановлением.</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4.1 введен </w:t>
      </w:r>
      <w:hyperlink r:id="rId8">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Заместителям мэра города, руководителям структурных подразделений администрации города Хабаровска, осуществляющим функции и полномочия учредителя в отношении муниципальных унитарных предприятий и муниципальных учреждений города Хабаровска, за исключением предприятий и учреждений, указанных в </w:t>
      </w:r>
      <w:hyperlink w:anchor="P36">
        <w:r w:rsidRPr="00780FC0">
          <w:rPr>
            <w:rFonts w:asciiTheme="majorHAnsi" w:hAnsiTheme="majorHAnsi"/>
            <w:color w:val="0000FF"/>
            <w:sz w:val="28"/>
            <w:szCs w:val="28"/>
          </w:rPr>
          <w:t>пункте 6</w:t>
        </w:r>
      </w:hyperlink>
      <w:r w:rsidRPr="00780FC0">
        <w:rPr>
          <w:rFonts w:asciiTheme="majorHAnsi" w:hAnsiTheme="majorHAnsi"/>
          <w:sz w:val="28"/>
          <w:szCs w:val="28"/>
        </w:rPr>
        <w:t xml:space="preserve"> настоящего постановления, ознакомить руководителей муниципальных унитарных предприятий и муниципальных учреждений города Хабаровска с настоящим постановлением под подпись в срок до 15.08.2021.</w:t>
      </w:r>
    </w:p>
    <w:p w:rsidR="00780FC0" w:rsidRPr="00780FC0" w:rsidRDefault="00780FC0">
      <w:pPr>
        <w:pStyle w:val="ConsPlusNormal"/>
        <w:spacing w:before="220"/>
        <w:ind w:firstLine="540"/>
        <w:jc w:val="both"/>
        <w:rPr>
          <w:rFonts w:asciiTheme="majorHAnsi" w:hAnsiTheme="majorHAnsi"/>
          <w:sz w:val="28"/>
          <w:szCs w:val="28"/>
        </w:rPr>
      </w:pPr>
      <w:bookmarkStart w:id="2" w:name="P36"/>
      <w:bookmarkEnd w:id="2"/>
      <w:r w:rsidRPr="00780FC0">
        <w:rPr>
          <w:rFonts w:asciiTheme="majorHAnsi" w:hAnsiTheme="majorHAnsi"/>
          <w:sz w:val="28"/>
          <w:szCs w:val="28"/>
        </w:rPr>
        <w:t>6. Управлению кадров и муниципальной службы администрации города Хабаровска (</w:t>
      </w:r>
      <w:proofErr w:type="spellStart"/>
      <w:r w:rsidRPr="00780FC0">
        <w:rPr>
          <w:rFonts w:asciiTheme="majorHAnsi" w:hAnsiTheme="majorHAnsi"/>
          <w:sz w:val="28"/>
          <w:szCs w:val="28"/>
        </w:rPr>
        <w:t>Абольянина</w:t>
      </w:r>
      <w:proofErr w:type="spellEnd"/>
      <w:r w:rsidRPr="00780FC0">
        <w:rPr>
          <w:rFonts w:asciiTheme="majorHAnsi" w:hAnsiTheme="majorHAnsi"/>
          <w:sz w:val="28"/>
          <w:szCs w:val="28"/>
        </w:rPr>
        <w:t xml:space="preserve"> О.В.) ознакомить руководителей муниципальных унитарных предприятий и муниципальных учреждений города Хабаровска, кадровое обеспечение которых осуществляется управлением кадров и муниципальной службы администрации города Хабаровска, с настоящим постановлением под подпись в срок до 15.08.2021.</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Признать утратившими сил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 </w:t>
      </w:r>
      <w:hyperlink r:id="rId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орода Хабаровска от 10.05.2017 N 1488 "Об утверждении порядка уведомления руководителем муниципального предприятия, руководителем муниципального учреждения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2. </w:t>
      </w:r>
      <w:hyperlink r:id="rId10">
        <w:r w:rsidRPr="00780FC0">
          <w:rPr>
            <w:rFonts w:asciiTheme="majorHAnsi" w:hAnsiTheme="majorHAnsi"/>
            <w:color w:val="0000FF"/>
            <w:sz w:val="28"/>
            <w:szCs w:val="28"/>
          </w:rPr>
          <w:t>Пункты 4</w:t>
        </w:r>
      </w:hyperlink>
      <w:r w:rsidRPr="00780FC0">
        <w:rPr>
          <w:rFonts w:asciiTheme="majorHAnsi" w:hAnsiTheme="majorHAnsi"/>
          <w:sz w:val="28"/>
          <w:szCs w:val="28"/>
        </w:rPr>
        <w:t xml:space="preserve">, </w:t>
      </w:r>
      <w:hyperlink r:id="rId11">
        <w:r w:rsidRPr="00780FC0">
          <w:rPr>
            <w:rFonts w:asciiTheme="majorHAnsi" w:hAnsiTheme="majorHAnsi"/>
            <w:color w:val="0000FF"/>
            <w:sz w:val="28"/>
            <w:szCs w:val="28"/>
          </w:rPr>
          <w:t>4.1</w:t>
        </w:r>
      </w:hyperlink>
      <w:r w:rsidRPr="00780FC0">
        <w:rPr>
          <w:rFonts w:asciiTheme="majorHAnsi" w:hAnsiTheme="majorHAnsi"/>
          <w:sz w:val="28"/>
          <w:szCs w:val="28"/>
        </w:rPr>
        <w:t xml:space="preserve"> постановления администрации города Хабаровска от 14.03.2018 N 692 "О внесении изменений в отдельные постановления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Управлению по связям с общественностью и СМИ администрации города (</w:t>
      </w:r>
      <w:proofErr w:type="spellStart"/>
      <w:r w:rsidRPr="00780FC0">
        <w:rPr>
          <w:rFonts w:asciiTheme="majorHAnsi" w:hAnsiTheme="majorHAnsi"/>
          <w:sz w:val="28"/>
          <w:szCs w:val="28"/>
        </w:rPr>
        <w:t>Цай</w:t>
      </w:r>
      <w:proofErr w:type="spellEnd"/>
      <w:r w:rsidRPr="00780FC0">
        <w:rPr>
          <w:rFonts w:asciiTheme="majorHAnsi" w:hAnsiTheme="majorHAnsi"/>
          <w:sz w:val="28"/>
          <w:szCs w:val="28"/>
        </w:rPr>
        <w:t xml:space="preserve"> Е.М.) опубликовать (разместить) настоящее постановление в газете "Хабаровские вести" и в сетевом издании "Интернет-портал Хабаровские вести" (KHAB-VESTI.RU).</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9. Контроль за выполнением настоящего постановления возложить на </w:t>
      </w:r>
      <w:r w:rsidRPr="00780FC0">
        <w:rPr>
          <w:rFonts w:asciiTheme="majorHAnsi" w:hAnsiTheme="majorHAnsi"/>
          <w:sz w:val="28"/>
          <w:szCs w:val="28"/>
        </w:rPr>
        <w:lastRenderedPageBreak/>
        <w:t xml:space="preserve">заместителя мэра города по промышленности, транспорту, связи и работе с правоохранительными органами </w:t>
      </w:r>
      <w:proofErr w:type="spellStart"/>
      <w:r w:rsidRPr="00780FC0">
        <w:rPr>
          <w:rFonts w:asciiTheme="majorHAnsi" w:hAnsiTheme="majorHAnsi"/>
          <w:sz w:val="28"/>
          <w:szCs w:val="28"/>
        </w:rPr>
        <w:t>Прохорца</w:t>
      </w:r>
      <w:proofErr w:type="spellEnd"/>
      <w:r w:rsidRPr="00780FC0">
        <w:rPr>
          <w:rFonts w:asciiTheme="majorHAnsi" w:hAnsiTheme="majorHAnsi"/>
          <w:sz w:val="28"/>
          <w:szCs w:val="28"/>
        </w:rPr>
        <w:t xml:space="preserve"> А.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0. Постановление вступает в силу со дня официального опубликования (обнародова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эр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А.Кравчук</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Ы</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3" w:name="P58"/>
      <w:bookmarkEnd w:id="3"/>
      <w:r w:rsidRPr="00780FC0">
        <w:rPr>
          <w:rFonts w:asciiTheme="majorHAnsi" w:hAnsiTheme="majorHAnsi"/>
          <w:sz w:val="28"/>
          <w:szCs w:val="28"/>
        </w:rPr>
        <w:t>ПРИМЕРНЫЕ АНТИКОРРУПЦИОННЫЕ СТАНДАРТЫ</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МУНИЦИПАЛЬНОГО УНИТАРНОГО ПРЕДПРИЯТИЯ,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Я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1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1.1. Настоящие примерные антикоррупционные стандарты муниципального унитарного предприятия, муниципального учреждения города Хабаровска (далее - Антикоррупционные стандарты) представляют собой базовые положения, определяющие основные цели и задачи их внедрения, принципы, процедуры и мероприятия, направленные на пресечение коррупционных правонарушений в деятельности муниципальных унитарных предприятий, муниципальных учреждений города Хабаровска.</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Антикоррупционных стандартах, используются в тех же значениях, что и в Федеральном </w:t>
      </w:r>
      <w:hyperlink r:id="rId13">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 в ред. </w:t>
      </w:r>
      <w:hyperlink r:id="rId14">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lastRenderedPageBreak/>
        <w:t>1.2. Муниципальные унитарные предприятия, муниципальные учреждения города Хабаровска (далее - Организации) разрабатывают и утверждают локальным нормативным актом Организации в соответствии с настоящими Примерными антикоррупционными стандартами антикоррупционные стандарты соответствующей Организа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2 в ред. </w:t>
      </w:r>
      <w:hyperlink r:id="rId15">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1.3. Все работники Организации должны быть ознакомлены с Антикоррупционными стандартами руководителем Организации под подпись при приеме на работу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3 в ред. </w:t>
      </w:r>
      <w:hyperlink r:id="rId16">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Цели и задачи внедрения 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2.1. Целями внедрения Антикоррупционных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1. Обеспечение соответствия деятельности Организации требованиям антикоррупционного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2. Минимизация рисков вовлечения Организации и их работников в коррупционную деятель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3. Формирование единого подхода к организации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4. Формирование у работников Организации нетерпимости к коррупционному повед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5. Повышение открытости и прозрачности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Задачами внедрения Антикоррупционных стандартов явля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1. Определение основных принципов работы по предупреждению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2. Информирование работников Организации о нормативном правовом обеспечении работы по предупреждению коррупции и об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3. Определение структурного подразделения и (или) отдельных должностных лиц, ответственных з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4. Разработка и реализация мероприятий, направленных на предупреждение коррупции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2.2.5. Закрепление ответственности работников Организации за несоблюдение требования антикоррупционного законода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6. Создание эффективного механизма профилактики коррупционных прояв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7. Формирование у работников Организации негативного отношения к коррупционным проявлениям, а также навыков антикоррупционного пове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Основные принципы антикоррупционной деятельно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Антикоррупционная деятельность Организации основывается на следующих основных принципа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признание, обеспечение и защита основных прав и свобод человека и граждани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законнос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публичность и открытость деятельнос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неотвратимость ответственности за совершение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комплексное использование организационных, информационно-пропагандистских, социально-экономических, правовых, специальных и иных м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приоритетное применение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сотрудничество Организации с правоохранительными органами и иными государственными органами в целях предупреждения корруп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 принцип ответственности - персональная ответственность руководителя Организации за реализацию Антикоррупционных стандартов.</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8 введен </w:t>
      </w:r>
      <w:hyperlink r:id="rId1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Область применения Антикоррупционных стандартов и круг</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лиц, подпадающих по их действ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Антикоррупционные стандарты распространяются на всех работников Организации, находящихся с ней в трудовых отношениях, вне зависимости от занимаемой должности и выполняемых трудовых обязаннос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lastRenderedPageBreak/>
        <w:t>5. Обязанности работников Организации, связанны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предупреждением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соблюдать требования нормативных правовых актов Российской Федерации, Хабаровского края, муниципальных нормативных правовых актов администрации города Хабаровска, Антикоррупционных стандартов, иных локальных нормативных актов Организации в сфере предупреждения коррупционных 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держиваться от совершения и (или) участия в совершении коррупционных правонарушений в интересах или от имен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4) уведомлять руководителя Организации обо всех случаях обращения к нему каких-либо лиц в целях склонения его к совершению коррупционных правонарушений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535">
        <w:r w:rsidRPr="0062272E">
          <w:rPr>
            <w:rFonts w:asciiTheme="majorHAnsi" w:hAnsiTheme="majorHAnsi"/>
            <w:color w:val="FF0000"/>
            <w:sz w:val="28"/>
            <w:szCs w:val="28"/>
          </w:rPr>
          <w:t>приложением N 3</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8">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5) уведомлять руководителя Организации о возникновении личной заинтересованности, которая приводит или может привести к конфликту интересов, принимать меры по предотвращению или урегулированию конфликта интересов </w:t>
      </w:r>
      <w:r w:rsidRPr="0062272E">
        <w:rPr>
          <w:rFonts w:asciiTheme="majorHAnsi" w:hAnsiTheme="majorHAnsi"/>
          <w:color w:val="FF0000"/>
          <w:sz w:val="28"/>
          <w:szCs w:val="28"/>
        </w:rPr>
        <w:t xml:space="preserve">в порядке, разрабатываемом и утверждаемом в Организации в соответствии с </w:t>
      </w:r>
      <w:hyperlink w:anchor="P187">
        <w:r w:rsidRPr="0062272E">
          <w:rPr>
            <w:rFonts w:asciiTheme="majorHAnsi" w:hAnsiTheme="majorHAnsi"/>
            <w:color w:val="FF0000"/>
            <w:sz w:val="28"/>
            <w:szCs w:val="28"/>
          </w:rPr>
          <w:t>приложением N 2</w:t>
        </w:r>
      </w:hyperlink>
      <w:r w:rsidRPr="0062272E">
        <w:rPr>
          <w:rFonts w:asciiTheme="majorHAnsi" w:hAnsiTheme="majorHAnsi"/>
          <w:color w:val="FF0000"/>
          <w:sz w:val="28"/>
          <w:szCs w:val="28"/>
        </w:rPr>
        <w:t xml:space="preserve"> к настоящему постановлению;</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19">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ежегодно представлять декларацию о конфликте интересов при замещении должностей, связанных с коррупционными рисками, а также при назначении при приеме на работу и при переводе на другую работу на данные долж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незамедлительно информировать руководителя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 по поручению руководителя Организации проводить проверки информации, изложенной в декларациях о конфликте интересов, уведомлениях о возникновении личной заинтересованности при исполнении должностных обязанностей, которая приводит или может </w:t>
      </w:r>
      <w:r w:rsidRPr="00780FC0">
        <w:rPr>
          <w:rFonts w:asciiTheme="majorHAnsi" w:hAnsiTheme="majorHAnsi"/>
          <w:sz w:val="28"/>
          <w:szCs w:val="28"/>
        </w:rPr>
        <w:lastRenderedPageBreak/>
        <w:t>привести к конфликту интересов, уведомлениях о склонен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оказывать правоохранительным органам содействие в выявлении и расследовани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бязанности, связанные с соблюдением законодательства по предупреждению коррупции, включаются в трудовые договоры работнико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Должностные лица Организации, ответственные за реализац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6.1. Внедрение Антикоррупционных стандартов и реализацию предусмотренных ими мер по предупреждению коррупции в Организации обеспечивают руководитель, а также структурное подразделение и (или) должностные лица Организации, ответственные за 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2. Руководитель Организации несет персональную ответственность за реализацию Антикоррупционных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3. Руководитель Организации, исходя из потребностей Организации в реализации мер по предупреждению коррупционных нарушений, задач, стоящих перед Организацией в зависимости от отраслевой принадлежности, специфики внутренних операций (закупки, маркетинг, строительство, продажи и т.д.), от выбора деловых партнеров и выстраивания отношений с ними, штатной численности и организационной структуры, имеющихся ресурсов, определяет структурное подразделение или отдельных должностных лиц, ответственных за предупреждение коррупции в Организации (далее - ответственное структурное подразделение и (или) ответственные должностные лица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и нецелесообразности создания отдельного подразделения (в средних и малых Организациях) функции по предупреждению коррупции могут быть возложены на одного или нескольких сотрудников, осуществляющих функции внутреннего контроля и безопасности, юридического или кадрового обеспечения деятельности, проведения внутреннего аудита, обладающих знаниями и опытом в сфере предупреждения коррупции, экономической безопасности, правоохранительной деятельности. В небольших Организациях полномочиями по предупреждению коррупции целесообразно наделить заместителя руководител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4. Ответственное структурное подразделение и (или) ответственные должностные лица непосредственно подчиняю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 Ответственное структурное подразделение и (или) ответственные должностные лица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 Разрабатывать и представлять на утверждение руководителю Организации проекты локальных нормативных актов Организации, направленных на реализацию мер по предупреждению коррупции (об утверждении антикоррупционных стандартов; об определении структурного подразделения и (или) должностных лиц, ответственных за предупреждение коррупции; об утверждении календарного плана проведения оценки коррупционных рисков; об утверждении или актуализации принятой методики оценки коррупционных рисков; о проведении оценки коррупционных рисков; об утверждении Реестра (карты) коррупционных рисков; об утверждении Перечня должностей, замещение которых связано с коррупционными рисками; об утверждении плана мероприятий по минимизации коррупционных рисков; об утверждении положения о предотвращении и урегулировании конфликта интересов; об утверждении порядка уведомления руководителя Организации о фактах обращения в целях склонения работника Организации к совершению коррупционных правонарушений; об утверждении или актуализации положения и состава комиссии Организации по предотвращению и урегулированию конфликта интересов; об утверждении кодекса этики и служебного поведения работников Организации) и соответствующих методических материалов, план мероприятий по предупреждению коррупционных нарушений в Организации, осуществлять контроль за его реализ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2. Осуществлять мониторинг законов и иных нормативных актов Российской Федерации и края, правовых актов органов исполнительной власти края, муниципальных правовых актов администрации города Хабаровска, Хабаровской городской Думы в сфере предупреждения коррупции в целях актуализации локальных нормативных акт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3. Проводить по поручению руководителя Организации проверки на основании информации о возможном конфликте интересов, коррупционных правонару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5.4. Участвовать в составе рабочей группы, определяемой руководителем Организации, в проведении оценки в Организации коррупционных рисков, в соответствии с методикой оценки коррупционных рисков в Организации, утверждаемой локальным нормативным актом Организации, в подготовке предложений по формированию Перечня </w:t>
      </w:r>
      <w:r w:rsidRPr="00780FC0">
        <w:rPr>
          <w:rFonts w:asciiTheme="majorHAnsi" w:hAnsiTheme="majorHAnsi"/>
          <w:sz w:val="28"/>
          <w:szCs w:val="28"/>
        </w:rPr>
        <w:lastRenderedPageBreak/>
        <w:t>должностей, замещение которых связано с коррупционными риск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5. Осуществлять прием, регистрацию и предварительное рассмотрение уведомлений о факте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6. Осуществлять прием, регистрацию и предварительное рассмотрение уведомлений о возникновении личной заинтересованности, которая приводит или может привести к конфликту интересов, и деклараций о конфликте интересов, поданных на имя руководителя Организации, подготовку мотивированных заключений по результатам их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7. Принимать участие в выявлении ситуаций конфликта интересов, признаков нарушений антикоррупционных мер, принятых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8. Оказывать содействие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9.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0. Направлять по поручению руководителя Организации в правоохранительные органы информацию о случаях совершения коррупционных правонарушений, о которых стало известно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1. Осуществлять информирование, консультирование и обучение работников Организации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2. Ежегодно проводить мониторинг реализации мер по предупреждению коррупции в Организации, плана мероприятий по предупреждению коррупционных нарушений в Организации, подготовку соответствующих отчетных материалов и предложений для руководства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5.13. Обязанности, связанные с соблюдением законодательства по предупреждению коррупции, включаются в положение об ответственном структурном подразделении и (или) трудовые договоры ответственных должностных лиц.</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Мероприятия, направленные на предупреждение корруп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Организации реализуются следующие мероприятия, направленные на </w:t>
      </w:r>
      <w:r w:rsidRPr="00780FC0">
        <w:rPr>
          <w:rFonts w:asciiTheme="majorHAnsi" w:hAnsiTheme="majorHAnsi"/>
          <w:sz w:val="28"/>
          <w:szCs w:val="28"/>
        </w:rPr>
        <w:lastRenderedPageBreak/>
        <w:t>предупреждени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Разработка и утверждение локальным нормативным актом Организации антикоррупционных стандар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Возложение локальным нормативным актом Организации на структурное подразделение или отдельных должностных лиц Организации обязанностей по предупреждению коррупционных правонарушений в Организации. Внесение данных обязанностей в положение о подразделении или должностные обязанности должностных лиц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зработка и утверждение локальным нормативным актом Организации положения о комиссии по предотвращению и урегулированию конфликта интересов, ее персонального соста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Разработка и утверждение планов мероприятий по предупреждению коррупции в Организации, осуществление анализа объективности и полноты реализации мероприятий в течение календарного пл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Включение в трудовые договоры работников Организации обязанностей, связанных с соблюдением Антикоррупционных стандартов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780FC0">
        <w:rPr>
          <w:rFonts w:asciiTheme="majorHAnsi" w:hAnsiTheme="majorHAnsi"/>
          <w:sz w:val="28"/>
          <w:szCs w:val="28"/>
        </w:rPr>
        <w:t xml:space="preserve">6. Разработка и утверждение локальным нормативным актом положения о предотвращении и урегулировании конфликта интересов в Организации, о подаче декларации о конфликте интересов, </w:t>
      </w:r>
      <w:r w:rsidRPr="0062272E">
        <w:rPr>
          <w:rFonts w:asciiTheme="majorHAnsi" w:hAnsiTheme="majorHAnsi"/>
          <w:color w:val="FF0000"/>
          <w:sz w:val="28"/>
          <w:szCs w:val="28"/>
        </w:rPr>
        <w:t>принятие мер по предотвращению и урегулированию конфликта интересов в соответствии с рекомендациями Министерства труда и социальной защиты Российской Федерации по предупреждению коррупции в организация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в ред. </w:t>
      </w:r>
      <w:hyperlink r:id="rId20">
        <w:r w:rsidRPr="0062272E">
          <w:rPr>
            <w:rFonts w:asciiTheme="majorHAnsi" w:hAnsiTheme="majorHAnsi"/>
            <w:color w:val="FF0000"/>
            <w:sz w:val="28"/>
            <w:szCs w:val="28"/>
          </w:rPr>
          <w:t>постановления</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азработка и утверждение локальным нормативным актом порядка уведомления работником Организации руководителя Организации о фактах обращения в целях склонения работника Организации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Определение коррупционно емких направлений деятельности Организации, формирование Реестра (карты) коррупционных рисков, формирование Перечня должностей, замещение которых связано с коррупционными рисками, Плана мероприятий по минимизации коррупционных рисков в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Ежегодное ознакомление работников Организации под подпись с локальными нормативными актами, регламентирующими вопросы предупреждения коррупции в организации, и актами, вносящими изменения и дополнения в ни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10. Проведение для работников Организации обучающих мероприятий по вопросам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 Формирование и обновление на официальном сайте организации вкладки "противодействие коррупции", информационных стендов по профилактике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Организация индивидуального консультирования работников по вопросам применения (соблюдения) локальных нормативных актов Организации, регламентирующих вопросы предупреждения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Подготовка, представление руководителю Организации и размещение на ее официальном сайте отчетных материалов о проводимой работе и достигнутых результатах в сфере предупреждения корруп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8. Ответственность за несоблюдение требовани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Антикоррупционных стандарт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8.1. Работники Организации должны руководствоваться настоящими Антикоррупционными стандартами и неукоснительно соблюдать закрепленные в них принципы и треб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8.2. Утратил силу. - </w:t>
      </w:r>
      <w:hyperlink r:id="rId21">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3. За несоблюдение Антикоррупционных стандартов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4" w:name="P187"/>
      <w:bookmarkEnd w:id="4"/>
      <w:r w:rsidRPr="00780FC0">
        <w:rPr>
          <w:rFonts w:asciiTheme="majorHAnsi" w:hAnsiTheme="majorHAnsi"/>
          <w:sz w:val="28"/>
          <w:szCs w:val="28"/>
        </w:rPr>
        <w:t>ТИПОВОЕ ПОЛОЖ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В МУНИЦИПАЛЬНОМ УНИТАРНОМ ПРЕДПРИЯТИИ, МУНИЦИПАЛЬНО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И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22">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Настоящее Типовое положение о предотвращении и урегулировании конфликта интересов в муниципальном унитарном предприятии, муниципальном учреждении города Хабаровска (далее - Организация) в соответствии со </w:t>
      </w:r>
      <w:hyperlink r:id="rId23">
        <w:r w:rsidRPr="00780FC0">
          <w:rPr>
            <w:rFonts w:asciiTheme="majorHAnsi" w:hAnsiTheme="majorHAnsi"/>
            <w:color w:val="0000FF"/>
            <w:sz w:val="28"/>
            <w:szCs w:val="28"/>
          </w:rPr>
          <w:t>статьей 13.3</w:t>
        </w:r>
      </w:hyperlink>
      <w:r w:rsidRPr="00780FC0">
        <w:rPr>
          <w:rFonts w:asciiTheme="majorHAnsi" w:hAnsiTheme="majorHAnsi"/>
          <w:sz w:val="28"/>
          <w:szCs w:val="28"/>
        </w:rPr>
        <w:t xml:space="preserve"> Федерального закона от 25.12.2008 N 273-ФЗ "О противодействии коррупции"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 возникающего у работников Организации в ходе выполнения ими трудовых обязанностей.</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Понятия и термины, применяемые в настоящем Типовом положении, используются в тех же значениях, что и в Федеральном </w:t>
      </w:r>
      <w:hyperlink r:id="rId24">
        <w:r w:rsidRPr="0062272E">
          <w:rPr>
            <w:rFonts w:asciiTheme="majorHAnsi" w:hAnsiTheme="majorHAnsi"/>
            <w:color w:val="FF0000"/>
            <w:sz w:val="28"/>
            <w:szCs w:val="28"/>
          </w:rPr>
          <w:t>законе</w:t>
        </w:r>
      </w:hyperlink>
      <w:r w:rsidRPr="0062272E">
        <w:rPr>
          <w:rFonts w:asciiTheme="majorHAnsi" w:hAnsiTheme="majorHAnsi"/>
          <w:color w:val="FF0000"/>
          <w:sz w:val="28"/>
          <w:szCs w:val="28"/>
        </w:rPr>
        <w:t xml:space="preserve"> от 25.12.2008 N 273-ФЗ "О противодействии коррупции".</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абзац введен </w:t>
      </w:r>
      <w:hyperlink r:id="rId2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1.1.1. Организации разрабатывают и утверждают локальным нормативным актом Организации на основании настоящего Типового положения положение о предотвращении и урегулировании конфликта интересов в соответствующей организации (далее - Положение).</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1.1 введен </w:t>
      </w:r>
      <w:hyperlink r:id="rId26">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2. Положение распространяется на всех работников Организации, находящихся с ней в трудовых отношения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3. Утратил силу. - </w:t>
      </w:r>
      <w:hyperlink r:id="rId27">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 xml:space="preserve">1.4. Ознакомление гражданина, поступающего на работу в Организацию, с Положением производится в соответствии со </w:t>
      </w:r>
      <w:hyperlink r:id="rId28">
        <w:r w:rsidRPr="0062272E">
          <w:rPr>
            <w:rFonts w:asciiTheme="majorHAnsi" w:hAnsiTheme="majorHAnsi"/>
            <w:color w:val="FF0000"/>
            <w:sz w:val="28"/>
            <w:szCs w:val="28"/>
          </w:rPr>
          <w:t>статьей 68</w:t>
        </w:r>
      </w:hyperlink>
      <w:r w:rsidRPr="0062272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1.4 введен </w:t>
      </w:r>
      <w:hyperlink r:id="rId29">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Обязанности работников Организации по выявл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В целях выявления и урегулирования конфликта интересов работники </w:t>
      </w:r>
      <w:r w:rsidRPr="00780FC0">
        <w:rPr>
          <w:rFonts w:asciiTheme="majorHAnsi" w:hAnsiTheme="majorHAnsi"/>
          <w:sz w:val="28"/>
          <w:szCs w:val="28"/>
        </w:rPr>
        <w:lastRenderedPageBreak/>
        <w:t>Организации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 интересов лиц, состоящих с ними в близком родстве или свойстве (родители, супруги, дети, братья, сестры, а также братья, сестры, родители, дети супругов и супруги детей), граждан или организаций, с которыми работники Организации и (или) лица, состоящие с ними в близком родстве или свойстве, связаны имущественными, корпоративными или иными близкими отношения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избегать ситуаций и обстоятельств, которые могу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раскрывать возникший (реальный) или потенциальный конфликт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действовать урегулированию возникшего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ринципы урегулирования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Урегулирование конфликта интересов в Организации осуществляется на основе следующих принцип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 обязанность раскрытия сведений о реальном или потенциальном конфликте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 индивидуальное рассмотрение и оценка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при выявлении каждого конфликта интересов и его урегулиров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конфиденциальность процесса раскрытия сведений о конфликте интересов и его урегулир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соблюдение баланса интересов Организации и работника при урегулировании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 защита работника Организации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выявления конфликта интересов в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4.1. Выявление возникшего (реального) и потенциального конфликта интересов в Организации осуществляется с помощью следующих процеду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 ежегодное, до 30 апреля года, следующего за отчетным, </w:t>
      </w:r>
      <w:r w:rsidRPr="00780FC0">
        <w:rPr>
          <w:rFonts w:asciiTheme="majorHAnsi" w:hAnsiTheme="majorHAnsi"/>
          <w:sz w:val="28"/>
          <w:szCs w:val="28"/>
        </w:rPr>
        <w:lastRenderedPageBreak/>
        <w:t>представление руководителем и работниками, замещающими отдельные должности в Организации согласно Перечню должностей, декларации о конфликте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 уведомление работником Организации руководителя Организации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2. Должности, при замещении которых на работников распространяется требование об обязательном представлении декларации о конфликте интересов, определяются Перечнем должностей в Организации, замещение которых связано с коррупционными рисками (далее - Перечень),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3. Декларация о конфликте интересов также представляется одновременно с представлением документов для занятия должности при переводе на должности, включенные в Перече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Работник Организации обязан уведомить руководителя Организации при возникновении ситуации, при которой личная заинтересованность (прямая или косвенная) работника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он и (или) лица, состоящие с ним в близком 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редставления работниками Организации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 уведомления руководителя Организ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возникновении личной заинтересованности, которая приводит</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ли может привести 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Декларация о конфликте интересов </w:t>
      </w:r>
      <w:r w:rsidRPr="0062272E">
        <w:rPr>
          <w:rFonts w:asciiTheme="majorHAnsi" w:hAnsiTheme="majorHAnsi"/>
          <w:color w:val="FF0000"/>
          <w:sz w:val="28"/>
          <w:szCs w:val="28"/>
        </w:rPr>
        <w:t>(далее - декларация)</w:t>
      </w:r>
      <w:r w:rsidRPr="00780FC0">
        <w:rPr>
          <w:rFonts w:asciiTheme="majorHAnsi" w:hAnsiTheme="majorHAnsi"/>
          <w:sz w:val="28"/>
          <w:szCs w:val="28"/>
        </w:rPr>
        <w:t xml:space="preserve"> составляется в письменном виде на имя руководителя Организации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352">
        <w:r w:rsidRPr="0062272E">
          <w:rPr>
            <w:rFonts w:asciiTheme="majorHAnsi" w:hAnsiTheme="majorHAnsi"/>
            <w:color w:val="FF0000"/>
            <w:sz w:val="28"/>
            <w:szCs w:val="28"/>
          </w:rPr>
          <w:t>приложением N 1</w:t>
        </w:r>
      </w:hyperlink>
      <w:r w:rsidRPr="0062272E">
        <w:rPr>
          <w:rFonts w:asciiTheme="majorHAnsi" w:hAnsiTheme="majorHAnsi"/>
          <w:color w:val="FF0000"/>
          <w:sz w:val="28"/>
          <w:szCs w:val="28"/>
        </w:rPr>
        <w:t xml:space="preserve"> к настоящему Типовому положению</w:t>
      </w:r>
      <w:r w:rsidRPr="00780FC0">
        <w:rPr>
          <w:rFonts w:asciiTheme="majorHAnsi" w:hAnsiTheme="majorHAnsi"/>
          <w:sz w:val="28"/>
          <w:szCs w:val="28"/>
        </w:rPr>
        <w:t xml:space="preserve">, и подается работником Организации ежегодно в срок до 30 апреля года, следующего за отчетным, в структурное подразделение и (или) должностному лицу, ответственным за предупреждение коррупции в Организации (далее - ответственное структурное подразделение и (или) ответственное </w:t>
      </w:r>
      <w:r w:rsidRPr="00780FC0">
        <w:rPr>
          <w:rFonts w:asciiTheme="majorHAnsi" w:hAnsiTheme="majorHAnsi"/>
          <w:sz w:val="28"/>
          <w:szCs w:val="28"/>
        </w:rPr>
        <w:lastRenderedPageBreak/>
        <w:t>должностное лицо соответственно).</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0">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5.1.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 xml:space="preserve">(п. 5.1.1 введен </w:t>
      </w:r>
      <w:hyperlink r:id="rId31">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 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уведомить об этом руководителя Организации, а в случае отсутствия работника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3.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яется в письменном виде по форме, </w:t>
      </w:r>
      <w:r w:rsidRPr="0062272E">
        <w:rPr>
          <w:rFonts w:asciiTheme="majorHAnsi" w:hAnsiTheme="majorHAnsi"/>
          <w:color w:val="FF0000"/>
          <w:sz w:val="28"/>
          <w:szCs w:val="28"/>
        </w:rPr>
        <w:t xml:space="preserve">разрабатываемой и утверждаемой в Организации в соответствии с </w:t>
      </w:r>
      <w:hyperlink w:anchor="P456">
        <w:r w:rsidRPr="0062272E">
          <w:rPr>
            <w:rFonts w:asciiTheme="majorHAnsi" w:hAnsiTheme="majorHAnsi"/>
            <w:color w:val="FF0000"/>
            <w:sz w:val="28"/>
            <w:szCs w:val="28"/>
          </w:rPr>
          <w:t>приложением N 2</w:t>
        </w:r>
      </w:hyperlink>
      <w:r w:rsidRPr="00780FC0">
        <w:rPr>
          <w:rFonts w:asciiTheme="majorHAnsi" w:hAnsiTheme="majorHAnsi"/>
          <w:sz w:val="28"/>
          <w:szCs w:val="28"/>
        </w:rPr>
        <w:t xml:space="preserve"> к настоящему Типовому положению на имя руководителя Организации и представляется работником в ответственное структурное подразделение и (или) ответственному должностному лицу.</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2">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 урегулированию конфликта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6. Порядок рассмотрения декларац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6.1. Поданные на имя руководителя Организации декларации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w:t>
      </w:r>
      <w:r w:rsidRPr="00780FC0">
        <w:rPr>
          <w:rFonts w:asciiTheme="majorHAnsi" w:hAnsiTheme="majorHAnsi"/>
          <w:sz w:val="28"/>
          <w:szCs w:val="28"/>
        </w:rPr>
        <w:lastRenderedPageBreak/>
        <w:t>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Организации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2. Руководитель Организации в течение рабочего дня со дня регистрации декларации назначает проведение проверки в отношении информации, указанной в декларации, и передает ее ответственному должностному лицу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5" w:name="P253"/>
      <w:bookmarkEnd w:id="5"/>
      <w:r w:rsidRPr="00780FC0">
        <w:rPr>
          <w:rFonts w:asciiTheme="majorHAnsi" w:hAnsiTheme="majorHAnsi"/>
          <w:sz w:val="28"/>
          <w:szCs w:val="28"/>
        </w:rPr>
        <w:t xml:space="preserve">6.3.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25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аботника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6" w:name="P256"/>
      <w:bookmarkEnd w:id="6"/>
      <w:r w:rsidRPr="00780FC0">
        <w:rPr>
          <w:rFonts w:asciiTheme="majorHAnsi" w:hAnsiTheme="majorHAnsi"/>
          <w:sz w:val="28"/>
          <w:szCs w:val="28"/>
        </w:rPr>
        <w:t xml:space="preserve">В ходе проверки сведений, изложенных в декларации, ответственное должностное лицо получает от работника Организации, направившего декларацию,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w:t>
      </w:r>
      <w:r w:rsidRPr="00780FC0">
        <w:rPr>
          <w:rFonts w:asciiTheme="majorHAnsi" w:hAnsiTheme="majorHAnsi"/>
          <w:sz w:val="28"/>
          <w:szCs w:val="28"/>
        </w:rPr>
        <w:lastRenderedPageBreak/>
        <w:t>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3">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4. В случае если на все вопросы, указанные в декларации, работником Организации дан отрицательный ответ и такие ответы подтверждены в ход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соответствующая отметка проставляется ответственным должностным лицом в Журнале, и такая декларация дальнейшему рассмотрению не подлежит.</w:t>
      </w:r>
    </w:p>
    <w:p w:rsidR="00780FC0" w:rsidRPr="00780FC0" w:rsidRDefault="00780FC0">
      <w:pPr>
        <w:pStyle w:val="ConsPlusNormal"/>
        <w:spacing w:before="220"/>
        <w:ind w:firstLine="540"/>
        <w:jc w:val="both"/>
        <w:rPr>
          <w:rFonts w:asciiTheme="majorHAnsi" w:hAnsiTheme="majorHAnsi"/>
          <w:sz w:val="28"/>
          <w:szCs w:val="28"/>
        </w:rPr>
      </w:pPr>
      <w:bookmarkStart w:id="7" w:name="P260"/>
      <w:bookmarkEnd w:id="7"/>
      <w:r w:rsidRPr="00780FC0">
        <w:rPr>
          <w:rFonts w:asciiTheme="majorHAnsi" w:hAnsiTheme="majorHAnsi"/>
          <w:sz w:val="28"/>
          <w:szCs w:val="28"/>
        </w:rPr>
        <w:t xml:space="preserve">6.5. В случае положительного ответа на любой из вопросов, указанных в декларации, или выявления в процессе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несоответствия сведений, отраженных в декларации, в течение рабочего дня со дня окончания проверки, указанной в </w:t>
      </w:r>
      <w:hyperlink w:anchor="P253">
        <w:r w:rsidRPr="00780FC0">
          <w:rPr>
            <w:rFonts w:asciiTheme="majorHAnsi" w:hAnsiTheme="majorHAnsi"/>
            <w:color w:val="0000FF"/>
            <w:sz w:val="28"/>
            <w:szCs w:val="28"/>
          </w:rPr>
          <w:t>пункте 6.3</w:t>
        </w:r>
      </w:hyperlink>
      <w:r w:rsidRPr="00780FC0">
        <w:rPr>
          <w:rFonts w:asciiTheme="majorHAnsi" w:hAnsiTheme="majorHAnsi"/>
          <w:sz w:val="28"/>
          <w:szCs w:val="28"/>
        </w:rPr>
        <w:t xml:space="preserve"> настоящего Положения, ответственным должностным лицом осуществляется подготовка мотивированного заключения и всех имеющихся материалов, которые направляю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аботника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мотивированный вывод по результатам предварительного рассмотрения </w:t>
      </w:r>
      <w:r w:rsidRPr="0062272E">
        <w:rPr>
          <w:rFonts w:asciiTheme="majorHAnsi" w:hAnsiTheme="majorHAnsi"/>
          <w:color w:val="FF0000"/>
          <w:sz w:val="28"/>
          <w:szCs w:val="28"/>
        </w:rPr>
        <w:t>декларации</w:t>
      </w:r>
      <w:r w:rsidRPr="00780FC0">
        <w:rPr>
          <w:rFonts w:asciiTheme="majorHAnsi" w:hAnsiTheme="majorHAnsi"/>
          <w:sz w:val="28"/>
          <w:szCs w:val="28"/>
        </w:rPr>
        <w:t xml:space="preserve"> и рекомендации для принятия решени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6. Руководитель Организации в случае получения сведений по результатам проверки,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ложения, в течение трех рабочих дней осуществляет подписание мотивированного заключения и направление подписанного мотивированного заключения и документов, указанных в </w:t>
      </w:r>
      <w:hyperlink w:anchor="P260">
        <w:r w:rsidRPr="00780FC0">
          <w:rPr>
            <w:rFonts w:asciiTheme="majorHAnsi" w:hAnsiTheme="majorHAnsi"/>
            <w:color w:val="0000FF"/>
            <w:sz w:val="28"/>
            <w:szCs w:val="28"/>
          </w:rPr>
          <w:t>пункте 6.5</w:t>
        </w:r>
      </w:hyperlink>
      <w:r w:rsidRPr="00780FC0">
        <w:rPr>
          <w:rFonts w:asciiTheme="majorHAnsi" w:hAnsiTheme="majorHAnsi"/>
          <w:sz w:val="28"/>
          <w:szCs w:val="28"/>
        </w:rPr>
        <w:t xml:space="preserve"> настоящего Порядка, в комиссию по предотвращению и урегулированию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6.7. Декларация и все имеющиеся материалы, мотивированное заключение подлежат рассмотрению комиссией по предотвращению и урегулированию конфликта интересов (далее - Комиссия), созданной в Организации, в течение 10 рабочих дней со дня поступления декларации, мотивированного заключения и материалов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8. По результатам рассмотрения декларации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с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в" введен </w:t>
      </w:r>
      <w:hyperlink r:id="rId35">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8" w:name="P277"/>
      <w:bookmarkEnd w:id="8"/>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9" w:name="P279"/>
      <w:bookmarkEnd w:id="9"/>
      <w:r w:rsidRPr="00780FC0">
        <w:rPr>
          <w:rFonts w:asciiTheme="majorHAnsi" w:hAnsiTheme="majorHAnsi"/>
          <w:sz w:val="28"/>
          <w:szCs w:val="28"/>
        </w:rPr>
        <w:t xml:space="preserve">6.11. В случае принятия решения, предусмотренного </w:t>
      </w:r>
      <w:hyperlink w:anchor="P277">
        <w:r w:rsidRPr="00780FC0">
          <w:rPr>
            <w:rFonts w:asciiTheme="majorHAnsi" w:hAnsiTheme="majorHAnsi"/>
            <w:color w:val="0000FF"/>
            <w:sz w:val="28"/>
            <w:szCs w:val="28"/>
          </w:rPr>
          <w:t>подпунктом "б" пункта 6.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декларацию, принять такие меры. В этом случае устанавливается срок, когда работник Организации, представивший декларацию,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6.12. В случае непринятия работником Организации, представившим декларацию, мер по предотвращению или урегулированию конфликта интересов в срок, указанный в </w:t>
      </w:r>
      <w:hyperlink w:anchor="P279">
        <w:r w:rsidRPr="00780FC0">
          <w:rPr>
            <w:rFonts w:asciiTheme="majorHAnsi" w:hAnsiTheme="majorHAnsi"/>
            <w:color w:val="0000FF"/>
            <w:sz w:val="28"/>
            <w:szCs w:val="28"/>
          </w:rPr>
          <w:t>пункте 6.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13. Обобщенная информация о поданных декларац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ежегодно не позднее 15 мая года, следующего за отчетным.</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7. Порядок рассмотрения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7.1. Поданные на имя руководителя Организации уведомления в день их поступления регистрируются в ответственном структурном подразделении и (или) ответственным должностным лицом в </w:t>
      </w:r>
      <w:hyperlink w:anchor="P491">
        <w:r w:rsidRPr="00780FC0">
          <w:rPr>
            <w:rFonts w:asciiTheme="majorHAnsi" w:hAnsiTheme="majorHAnsi"/>
            <w:color w:val="0000FF"/>
            <w:sz w:val="28"/>
            <w:szCs w:val="28"/>
          </w:rPr>
          <w:t>журнале</w:t>
        </w:r>
      </w:hyperlink>
      <w:r w:rsidRPr="00780FC0">
        <w:rPr>
          <w:rFonts w:asciiTheme="majorHAnsi" w:hAnsiTheme="majorHAnsi"/>
          <w:sz w:val="28"/>
          <w:szCs w:val="28"/>
        </w:rPr>
        <w:t xml:space="preserve"> регистрации деклараций и уведомлений (далее - Журнал) (приложение N 3 к настоящему Положению), который должен быть прошит и пронумерован, а также заверен оттиском печат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ой о регистрации выдается в день регистрации работнику Организации, представившему уведомление, лич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опия зарегистрированного уведомления в день его регистрации передается руководителю Организации для назначения проверки, при этом на передаваемой руководителю Организации копии уведомления указываются его регистрационный номер, дата регистрации, фамилия, </w:t>
      </w:r>
      <w:r w:rsidRPr="00780FC0">
        <w:rPr>
          <w:rFonts w:asciiTheme="majorHAnsi" w:hAnsiTheme="majorHAnsi"/>
          <w:sz w:val="28"/>
          <w:szCs w:val="28"/>
        </w:rPr>
        <w:lastRenderedPageBreak/>
        <w:t>инициалы и подпись ответственного должностного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каз в регистрации уведомления, а также </w:t>
      </w:r>
      <w:proofErr w:type="spellStart"/>
      <w:r w:rsidRPr="00780FC0">
        <w:rPr>
          <w:rFonts w:asciiTheme="majorHAnsi" w:hAnsiTheme="majorHAnsi"/>
          <w:sz w:val="28"/>
          <w:szCs w:val="28"/>
        </w:rPr>
        <w:t>непредоставление</w:t>
      </w:r>
      <w:proofErr w:type="spellEnd"/>
      <w:r w:rsidRPr="00780FC0">
        <w:rPr>
          <w:rFonts w:asciiTheme="majorHAnsi" w:hAnsiTheme="majorHAnsi"/>
          <w:sz w:val="28"/>
          <w:szCs w:val="28"/>
        </w:rPr>
        <w:t xml:space="preserve"> работнику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зарегистрировавшего уведомление, приобщается к личному делу работни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2. Зарегистрированное уведомление ответственным должностным лицом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3. Руководитель Организации в срок не позднее трех рабочих дней со дня регистрации уведомления принимает решение об организации проверки содержащихся в уведомлении сведений ответственным должностным лицом и (или) структурным подразделением.</w:t>
      </w:r>
    </w:p>
    <w:p w:rsidR="00780FC0" w:rsidRPr="00780FC0" w:rsidRDefault="00780FC0">
      <w:pPr>
        <w:pStyle w:val="ConsPlusNormal"/>
        <w:spacing w:before="220"/>
        <w:ind w:firstLine="540"/>
        <w:jc w:val="both"/>
        <w:rPr>
          <w:rFonts w:asciiTheme="majorHAnsi" w:hAnsiTheme="majorHAnsi"/>
          <w:sz w:val="28"/>
          <w:szCs w:val="28"/>
        </w:rPr>
      </w:pPr>
      <w:bookmarkStart w:id="10" w:name="P293"/>
      <w:bookmarkEnd w:id="10"/>
      <w:r w:rsidRPr="00780FC0">
        <w:rPr>
          <w:rFonts w:asciiTheme="majorHAnsi" w:hAnsiTheme="majorHAnsi"/>
          <w:sz w:val="28"/>
          <w:szCs w:val="28"/>
        </w:rPr>
        <w:t xml:space="preserve">7.4.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296">
        <w:r w:rsidRPr="00780FC0">
          <w:rPr>
            <w:rFonts w:asciiTheme="majorHAnsi" w:hAnsiTheme="majorHAnsi"/>
            <w:color w:val="0000FF"/>
            <w:sz w:val="28"/>
            <w:szCs w:val="28"/>
          </w:rPr>
          <w:t>абзацем четверт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уведомления в целях раскрытия возможного (реального) или потенциального конфликта интересов изучается личное дело работника Организации с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одится анализ сведений о выполнении иной оплачиваемой работы,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аботник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bookmarkStart w:id="11" w:name="P296"/>
      <w:bookmarkEnd w:id="11"/>
      <w:r w:rsidRPr="00780FC0">
        <w:rPr>
          <w:rFonts w:asciiTheme="majorHAnsi" w:hAnsiTheme="majorHAnsi"/>
          <w:sz w:val="28"/>
          <w:szCs w:val="28"/>
        </w:rPr>
        <w:t xml:space="preserve">В ходе проверки сведений, изложенных в уведомлении, ответственное должностное лицо получает от работника Организации, направившего уведомление, пояснения по изложенным в ней 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62272E">
        <w:rPr>
          <w:rFonts w:asciiTheme="majorHAnsi" w:hAnsiTheme="majorHAnsi"/>
          <w:color w:val="FF0000"/>
          <w:sz w:val="28"/>
          <w:szCs w:val="28"/>
        </w:rPr>
        <w:t>сопоставляет информацию, предоставленную работнико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w:t>
      </w:r>
      <w:r w:rsidRPr="00780FC0">
        <w:rPr>
          <w:rFonts w:asciiTheme="majorHAnsi" w:hAnsiTheme="majorHAnsi"/>
          <w:sz w:val="28"/>
          <w:szCs w:val="28"/>
        </w:rPr>
        <w:lastRenderedPageBreak/>
        <w:t>уведомлении, свидетельствующих о возникновении предпосылок личной заинтересованности работника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6">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аботника Организации полномочий для реализации личной заинтересованности, наличие связи между получением (возможным получением) доходов или выгод работником Организации и лицами, с которыми связана его личная заинтересованность, и реализацией (возможной реализацией) работнико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5. По результатам проверки уведомления ответственное должностное лицо не позднее трех рабочих дней со дня окончания сроков, указанных в </w:t>
      </w:r>
      <w:hyperlink w:anchor="P293">
        <w:r w:rsidRPr="00780FC0">
          <w:rPr>
            <w:rFonts w:asciiTheme="majorHAnsi" w:hAnsiTheme="majorHAnsi"/>
            <w:color w:val="0000FF"/>
            <w:sz w:val="28"/>
            <w:szCs w:val="28"/>
          </w:rPr>
          <w:t>пункте 7.4</w:t>
        </w:r>
      </w:hyperlink>
      <w:r w:rsidRPr="00780FC0">
        <w:rPr>
          <w:rFonts w:asciiTheme="majorHAnsi" w:hAnsiTheme="majorHAnsi"/>
          <w:sz w:val="28"/>
          <w:szCs w:val="28"/>
        </w:rPr>
        <w:t xml:space="preserve"> настоящего Положения, подготавливает и обеспечивает подписание руководителем Организации мотивированного заключения, которо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полученную от государственных органов Хабаровского края, органов местного самоуправления, структурных подразделений администрации города Хабаровска и заинтересованных организаций на основании запро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6. Руководитель Организации в течение трех рабочих дней со дня подписания мотивированного заключения направляет уведомление, мотивированное заключение и другие материалы (при наличии) для рассмотрения в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7. Уведомление, мотивированное заключение и другие материалы (при их наличии) подлежат рассмотрению Комиссией в течение 10 рабочих дней со дня поступления указанных сведений в порядке, установленном положением о Комиссии, утверждаемым локальным нормативным актом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8. По результатам рассмотрения уведомления Комиссией принимается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работником Организации своих трудовых обязанностей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б) признать, что при исполнении работником Организации своих </w:t>
      </w:r>
      <w:r w:rsidRPr="00780FC0">
        <w:rPr>
          <w:rFonts w:asciiTheme="majorHAnsi" w:hAnsiTheme="majorHAnsi"/>
          <w:sz w:val="28"/>
          <w:szCs w:val="28"/>
        </w:rPr>
        <w:lastRenderedPageBreak/>
        <w:t xml:space="preserve">трудов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принять меры по урегулированию конфликта интересов или по недопущению его возникновения в соответствии </w:t>
      </w:r>
      <w:hyperlink w:anchor="P320">
        <w:r w:rsidRPr="00780FC0">
          <w:rPr>
            <w:rFonts w:asciiTheme="majorHAnsi" w:hAnsiTheme="majorHAnsi"/>
            <w:color w:val="0000FF"/>
            <w:sz w:val="28"/>
            <w:szCs w:val="28"/>
          </w:rPr>
          <w:t>разделом 8</w:t>
        </w:r>
      </w:hyperlink>
      <w:r w:rsidRPr="00780FC0">
        <w:rPr>
          <w:rFonts w:asciiTheme="majorHAnsi" w:hAnsiTheme="majorHAnsi"/>
          <w:sz w:val="28"/>
          <w:szCs w:val="28"/>
        </w:rPr>
        <w:t xml:space="preserve"> настоящего Типового положения.</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в) признать, что работник Организации не соблюдал требования об урегулировании конфликта интересов в Организации, установленные локальным нормативным актом Организации. В этом случае Комиссия рекомендует руководителю Организации рассмотреть вопрос о применении к работнику Организации дисциплинарного взыскания.</w:t>
      </w:r>
    </w:p>
    <w:p w:rsidR="00780FC0" w:rsidRPr="0062272E" w:rsidRDefault="00780FC0">
      <w:pPr>
        <w:pStyle w:val="ConsPlusNormal"/>
        <w:jc w:val="both"/>
        <w:rPr>
          <w:rFonts w:asciiTheme="majorHAnsi" w:hAnsiTheme="majorHAnsi"/>
          <w:color w:val="FF0000"/>
          <w:sz w:val="28"/>
          <w:szCs w:val="28"/>
        </w:rPr>
      </w:pPr>
      <w:r w:rsidRPr="0062272E">
        <w:rPr>
          <w:rFonts w:asciiTheme="majorHAnsi" w:hAnsiTheme="majorHAnsi"/>
          <w:color w:val="FF0000"/>
          <w:sz w:val="28"/>
          <w:szCs w:val="28"/>
        </w:rPr>
        <w:t>(</w:t>
      </w:r>
      <w:proofErr w:type="spellStart"/>
      <w:r w:rsidRPr="0062272E">
        <w:rPr>
          <w:rFonts w:asciiTheme="majorHAnsi" w:hAnsiTheme="majorHAnsi"/>
          <w:color w:val="FF0000"/>
          <w:sz w:val="28"/>
          <w:szCs w:val="28"/>
        </w:rPr>
        <w:t>пп</w:t>
      </w:r>
      <w:proofErr w:type="spellEnd"/>
      <w:r w:rsidRPr="0062272E">
        <w:rPr>
          <w:rFonts w:asciiTheme="majorHAnsi" w:hAnsiTheme="majorHAnsi"/>
          <w:color w:val="FF0000"/>
          <w:sz w:val="28"/>
          <w:szCs w:val="28"/>
        </w:rPr>
        <w:t xml:space="preserve">. "в" введен </w:t>
      </w:r>
      <w:hyperlink r:id="rId37">
        <w:r w:rsidRPr="0062272E">
          <w:rPr>
            <w:rFonts w:asciiTheme="majorHAnsi" w:hAnsiTheme="majorHAnsi"/>
            <w:color w:val="FF0000"/>
            <w:sz w:val="28"/>
            <w:szCs w:val="28"/>
          </w:rPr>
          <w:t>постановлением</w:t>
        </w:r>
      </w:hyperlink>
      <w:r w:rsidRPr="006227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я комиссии носят рекомендательный характе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9. Копия протокола заседания Комиссии не позднее пяти рабочих дней со дня проведения заседания направляется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0. После получения протокола заседания комиссии руководитель Организации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аботнико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12" w:name="P314"/>
      <w:bookmarkEnd w:id="12"/>
      <w:r w:rsidRPr="00780FC0">
        <w:rPr>
          <w:rFonts w:asciiTheme="majorHAnsi" w:hAnsiTheme="majorHAnsi"/>
          <w:sz w:val="28"/>
          <w:szCs w:val="28"/>
        </w:rPr>
        <w:t>б) признать, что при исполнении должностных обязанностей работнико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Организации и в течение трех рабочих дней со дня принятия доводится до работника Организации, представившего уведомление,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13" w:name="P316"/>
      <w:bookmarkEnd w:id="13"/>
      <w:r w:rsidRPr="00780FC0">
        <w:rPr>
          <w:rFonts w:asciiTheme="majorHAnsi" w:hAnsiTheme="majorHAnsi"/>
          <w:sz w:val="28"/>
          <w:szCs w:val="28"/>
        </w:rPr>
        <w:t xml:space="preserve">7.11. В случае принятия решения, предусмотренного </w:t>
      </w:r>
      <w:hyperlink w:anchor="P314">
        <w:r w:rsidRPr="00780FC0">
          <w:rPr>
            <w:rFonts w:asciiTheme="majorHAnsi" w:hAnsiTheme="majorHAnsi"/>
            <w:color w:val="0000FF"/>
            <w:sz w:val="28"/>
            <w:szCs w:val="28"/>
          </w:rPr>
          <w:t>подпунктом "б" пункта 7.10</w:t>
        </w:r>
      </w:hyperlink>
      <w:r w:rsidRPr="00780FC0">
        <w:rPr>
          <w:rFonts w:asciiTheme="majorHAnsi" w:hAnsiTheme="majorHAnsi"/>
          <w:sz w:val="28"/>
          <w:szCs w:val="28"/>
        </w:rPr>
        <w:t xml:space="preserve"> настоящего Положения, руководитель Организации обеспечивает принятие мер по предотвращению или урегулированию конфликта интересов, указанных в </w:t>
      </w:r>
      <w:hyperlink w:anchor="P320">
        <w:r w:rsidRPr="00780FC0">
          <w:rPr>
            <w:rFonts w:asciiTheme="majorHAnsi" w:hAnsiTheme="majorHAnsi"/>
            <w:color w:val="0000FF"/>
            <w:sz w:val="28"/>
            <w:szCs w:val="28"/>
          </w:rPr>
          <w:t>разделе 8</w:t>
        </w:r>
      </w:hyperlink>
      <w:r w:rsidRPr="00780FC0">
        <w:rPr>
          <w:rFonts w:asciiTheme="majorHAnsi" w:hAnsiTheme="majorHAnsi"/>
          <w:sz w:val="28"/>
          <w:szCs w:val="28"/>
        </w:rPr>
        <w:t xml:space="preserve"> настоящего Положения, либо рекомендует работнику Организации, представившему уведомление, принять такие меры. В этом случае устанавливается срок, когда работник Организации,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аботника под подпис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7.12. В случае непринятия работником Организации, представившим </w:t>
      </w:r>
      <w:r w:rsidRPr="00780FC0">
        <w:rPr>
          <w:rFonts w:asciiTheme="majorHAnsi" w:hAnsiTheme="majorHAnsi"/>
          <w:sz w:val="28"/>
          <w:szCs w:val="28"/>
        </w:rPr>
        <w:lastRenderedPageBreak/>
        <w:t xml:space="preserve">уведомление, мер по предотвращению или урегулированию конфликта интересов в срок, указанный в </w:t>
      </w:r>
      <w:hyperlink w:anchor="P316">
        <w:r w:rsidRPr="00780FC0">
          <w:rPr>
            <w:rFonts w:asciiTheme="majorHAnsi" w:hAnsiTheme="majorHAnsi"/>
            <w:color w:val="0000FF"/>
            <w:sz w:val="28"/>
            <w:szCs w:val="28"/>
          </w:rPr>
          <w:t>пункте 7.11</w:t>
        </w:r>
      </w:hyperlink>
      <w:r w:rsidRPr="00780FC0">
        <w:rPr>
          <w:rFonts w:asciiTheme="majorHAnsi" w:hAnsiTheme="majorHAnsi"/>
          <w:sz w:val="28"/>
          <w:szCs w:val="28"/>
        </w:rPr>
        <w:t xml:space="preserve"> настоящего Положения, руководитель Организации обеспечивает применение к работнику, допустившему нарушение, мер ответственности, предусмотренных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13. Информация о поданных уведомлениях, об их рассмотрении и о принятых по ним решениях за подписью руководителя Организации направляется в службу по взаимодействию с правоохранительными органами администрации города Хабаровска не позднее 10 календарных дней со дня принятия реш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bookmarkStart w:id="14" w:name="P320"/>
      <w:bookmarkEnd w:id="14"/>
      <w:r w:rsidRPr="00780FC0">
        <w:rPr>
          <w:rFonts w:asciiTheme="majorHAnsi" w:hAnsiTheme="majorHAnsi"/>
          <w:sz w:val="28"/>
          <w:szCs w:val="28"/>
        </w:rPr>
        <w:t>8. Меры по предотвращению и урегулированию конфликт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нтересов</w:t>
      </w:r>
    </w:p>
    <w:p w:rsidR="00780FC0" w:rsidRPr="00780FC0" w:rsidRDefault="00780FC0">
      <w:pPr>
        <w:pStyle w:val="ConsPlusNormal"/>
        <w:jc w:val="both"/>
        <w:rPr>
          <w:rFonts w:asciiTheme="majorHAnsi" w:hAnsiTheme="majorHAnsi"/>
          <w:sz w:val="28"/>
          <w:szCs w:val="28"/>
        </w:rPr>
      </w:pPr>
    </w:p>
    <w:p w:rsidR="00780FC0" w:rsidRPr="0062272E" w:rsidRDefault="00780FC0">
      <w:pPr>
        <w:pStyle w:val="ConsPlusNormal"/>
        <w:ind w:firstLine="540"/>
        <w:jc w:val="both"/>
        <w:rPr>
          <w:rFonts w:asciiTheme="majorHAnsi" w:hAnsiTheme="majorHAnsi"/>
          <w:color w:val="FF0000"/>
          <w:sz w:val="28"/>
          <w:szCs w:val="28"/>
        </w:rPr>
      </w:pPr>
      <w:r w:rsidRPr="0062272E">
        <w:rPr>
          <w:rFonts w:asciiTheme="majorHAnsi" w:hAnsiTheme="majorHAnsi"/>
          <w:color w:val="FF0000"/>
          <w:sz w:val="28"/>
          <w:szCs w:val="28"/>
        </w:rPr>
        <w:t>8.1. Для предотвращения или урегулирования конфликта интересов в Организации могут быть применены следующие меры:</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1. Усиление контроля за исполнением работником трудовых обязанностей, при выполнении которых может возникнуть конфликт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2. Отстранение работника от совершения действий (принятия решений) в отношении юридического или физического лица, с которым связан его личный интерес.</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3. Ограничение доступа работника к информации, владение которой может привести к конфликту интересов.</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4. Перевод работника на другую работу как внутри структурного подразделения Организации, так и в другое подразделение Организации.</w:t>
      </w:r>
    </w:p>
    <w:p w:rsidR="00780FC0" w:rsidRPr="0062272E" w:rsidRDefault="00780FC0">
      <w:pPr>
        <w:pStyle w:val="ConsPlusNormal"/>
        <w:spacing w:before="220"/>
        <w:ind w:firstLine="540"/>
        <w:jc w:val="both"/>
        <w:rPr>
          <w:rFonts w:asciiTheme="majorHAnsi" w:hAnsiTheme="majorHAnsi"/>
          <w:color w:val="FF0000"/>
          <w:sz w:val="28"/>
          <w:szCs w:val="28"/>
        </w:rPr>
      </w:pPr>
      <w:r w:rsidRPr="0062272E">
        <w:rPr>
          <w:rFonts w:asciiTheme="majorHAnsi" w:hAnsiTheme="majorHAnsi"/>
          <w:color w:val="FF0000"/>
          <w:sz w:val="28"/>
          <w:szCs w:val="28"/>
        </w:rPr>
        <w:t>8.1.5. Предложение работнику отказаться от полученной или предполагаемой к получению выгоды, являющейся причиной возникновения конфликта интересов.</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8.1.6. Иные меры для предотвращения или урегулирования конфликта интересов, не противоречащие действующему законодательству.</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8.1 в ред. </w:t>
      </w:r>
      <w:hyperlink r:id="rId38">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2.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 что личный интерес будет реализован в ущерб интересам Организ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9. Ответственность работников Организации за несоблюдени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lastRenderedPageBreak/>
        <w:t>настоящего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9.1. Работники Организации обязаны уведомля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2. За несоблюдение Положения работник Организации может быть привлечен к дисциплинарной ответственности в соответствии с действующим законодательством.</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39">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6"/>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0">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5" w:name="P352"/>
      <w:bookmarkEnd w:id="15"/>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знакомлен с антикоррупционными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регулировании конфликта интересов в 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приятия, муниципального учреждения)</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утвержденными 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реквизиты</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локального нормативного акта Организации, которым утверждены указанны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антикоррупционные стандарты, положение</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lastRenderedPageBreak/>
        <w:t>___________________________________________________________________________</w:t>
      </w:r>
    </w:p>
    <w:p w:rsidR="00780FC0" w:rsidRPr="00DD1DAE" w:rsidRDefault="00780FC0">
      <w:pPr>
        <w:pStyle w:val="ConsPlusNonformat"/>
        <w:jc w:val="both"/>
        <w:rPr>
          <w:rFonts w:asciiTheme="majorHAnsi" w:hAnsiTheme="majorHAnsi"/>
          <w:color w:val="FF0000"/>
          <w:sz w:val="28"/>
          <w:szCs w:val="28"/>
        </w:rPr>
      </w:pPr>
      <w:r w:rsidRPr="00DD1DAE">
        <w:rPr>
          <w:rFonts w:asciiTheme="majorHAnsi" w:hAnsiTheme="majorHAnsi"/>
          <w:color w:val="FF0000"/>
          <w:sz w:val="28"/>
          <w:szCs w:val="28"/>
        </w:rPr>
        <w:t xml:space="preserve">          о предотвращении и урегулировании конфликта интерес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не   понятны   требования  </w:t>
      </w:r>
      <w:r w:rsidRPr="00DD1DAE">
        <w:rPr>
          <w:rFonts w:asciiTheme="majorHAnsi" w:hAnsiTheme="majorHAnsi"/>
          <w:color w:val="FF0000"/>
          <w:sz w:val="28"/>
          <w:szCs w:val="28"/>
        </w:rPr>
        <w:t>указанных</w:t>
      </w:r>
      <w:r w:rsidRPr="00780FC0">
        <w:rPr>
          <w:rFonts w:asciiTheme="majorHAnsi" w:hAnsiTheme="majorHAnsi"/>
          <w:sz w:val="28"/>
          <w:szCs w:val="28"/>
        </w:rPr>
        <w:t xml:space="preserve">  антикоррупционных  стандартов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ложения о предотвращении и урегулировании конфликта интересов в 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аботника)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 и должность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ветить  "Да"  или "Нет" на каждый из них &lt;1&gt;. При ответе "Да" на любой из</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w:t>
      </w:r>
      <w:proofErr w:type="gramStart"/>
      <w:r w:rsidRPr="00780FC0">
        <w:rPr>
          <w:rFonts w:asciiTheme="majorHAnsi" w:hAnsiTheme="majorHAnsi"/>
          <w:sz w:val="28"/>
          <w:szCs w:val="28"/>
        </w:rPr>
        <w:t>вопросов  детально</w:t>
      </w:r>
      <w:proofErr w:type="gramEnd"/>
      <w:r w:rsidRPr="00780FC0">
        <w:rPr>
          <w:rFonts w:asciiTheme="majorHAnsi" w:hAnsiTheme="majorHAnsi"/>
          <w:sz w:val="28"/>
          <w:szCs w:val="28"/>
        </w:rPr>
        <w:t xml:space="preserve">  изложите  подробную  информацию  д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ваши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ах,  акциями</w:t>
      </w:r>
      <w:proofErr w:type="gramEnd"/>
      <w:r w:rsidRPr="00780FC0">
        <w:rPr>
          <w:rFonts w:asciiTheme="majorHAnsi" w:hAnsiTheme="majorHAnsi"/>
          <w:sz w:val="28"/>
          <w:szCs w:val="28"/>
        </w:rPr>
        <w:t xml:space="preserve">  (долями,  паями)  в  компании,  находящейся  в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  с</w:t>
      </w:r>
      <w:proofErr w:type="gramEnd"/>
      <w:r w:rsidRPr="00780FC0">
        <w:rPr>
          <w:rFonts w:asciiTheme="majorHAnsi" w:hAnsiTheme="majorHAnsi"/>
          <w:sz w:val="28"/>
          <w:szCs w:val="28"/>
        </w:rPr>
        <w:t xml:space="preserve">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Являетесь  ли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аботниками  в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бо  осуществляющей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и  ваши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сполнительной   власти   края  и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w:t>
      </w:r>
      <w:proofErr w:type="gramEnd"/>
      <w:r w:rsidRPr="00780FC0">
        <w:rPr>
          <w:rFonts w:asciiTheme="majorHAnsi" w:hAnsiTheme="majorHAnsi"/>
          <w:sz w:val="28"/>
          <w:szCs w:val="28"/>
        </w:rPr>
        <w:t xml:space="preserve">  края? (при положительном ответе указать орган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w:t>
      </w:r>
      <w:proofErr w:type="gramEnd"/>
      <w:r w:rsidRPr="00780FC0">
        <w:rPr>
          <w:rFonts w:asciiTheme="majorHAnsi" w:hAnsiTheme="majorHAnsi"/>
          <w:sz w:val="28"/>
          <w:szCs w:val="28"/>
        </w:rPr>
        <w:t xml:space="preserve">  в  Организации  ваши родственники? (при положительно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ответе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w:t>
      </w:r>
      <w:proofErr w:type="gramStart"/>
      <w:r w:rsidRPr="00780FC0">
        <w:rPr>
          <w:rFonts w:asciiTheme="majorHAnsi" w:hAnsiTheme="majorHAnsi"/>
          <w:sz w:val="28"/>
          <w:szCs w:val="28"/>
        </w:rPr>
        <w:t>Выполняется  ли</w:t>
      </w:r>
      <w:proofErr w:type="gramEnd"/>
      <w:r w:rsidRPr="00780FC0">
        <w:rPr>
          <w:rFonts w:asciiTheme="majorHAnsi" w:hAnsiTheme="majorHAnsi"/>
          <w:sz w:val="28"/>
          <w:szCs w:val="28"/>
        </w:rPr>
        <w:t xml:space="preserve">  вами  иная  оплачиваемая  деятельность в сторонн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ях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Участвовали  ли вы от лица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Известно  ли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выше,  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w:t>
      </w:r>
      <w:proofErr w:type="gramStart"/>
      <w:r w:rsidRPr="00780FC0">
        <w:rPr>
          <w:rFonts w:asciiTheme="majorHAnsi" w:hAnsiTheme="majorHAnsi"/>
          <w:sz w:val="28"/>
          <w:szCs w:val="28"/>
        </w:rPr>
        <w:t>Если  на</w:t>
      </w:r>
      <w:proofErr w:type="gramEnd"/>
      <w:r w:rsidRPr="00780FC0">
        <w:rPr>
          <w:rFonts w:asciiTheme="majorHAnsi" w:hAnsiTheme="majorHAnsi"/>
          <w:sz w:val="28"/>
          <w:szCs w:val="28"/>
        </w:rPr>
        <w:t xml:space="preserve"> какой-либо из вопросов вы ответили "Да", то сообщали вы об</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  в</w:t>
      </w:r>
      <w:proofErr w:type="gramEnd"/>
      <w:r w:rsidRPr="00780FC0">
        <w:rPr>
          <w:rFonts w:asciiTheme="majorHAnsi" w:hAnsiTheme="majorHAnsi"/>
          <w:sz w:val="28"/>
          <w:szCs w:val="28"/>
        </w:rPr>
        <w:t xml:space="preserve">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ответственным за профилактику коррупционных правонарушений? 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стоящим  подтверждаю,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мною   ответы   и   пояснительная   информация  являются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аботника)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о предотвращении 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6" w:name="P456"/>
      <w:bookmarkEnd w:id="16"/>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которая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трудовых  обязанностей</w:t>
      </w:r>
      <w:proofErr w:type="gramEnd"/>
      <w:r w:rsidRPr="00780FC0">
        <w:rPr>
          <w:rFonts w:asciiTheme="majorHAnsi" w:hAnsiTheme="majorHAnsi"/>
          <w:sz w:val="28"/>
          <w:szCs w:val="28"/>
        </w:rPr>
        <w:t>,  которая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нужное подчеркнуть)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бстоятельства,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меры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w:t>
      </w:r>
      <w:proofErr w:type="gramStart"/>
      <w:r w:rsidRPr="00780FC0">
        <w:rPr>
          <w:rFonts w:asciiTheme="majorHAnsi" w:hAnsiTheme="majorHAnsi"/>
          <w:sz w:val="28"/>
          <w:szCs w:val="28"/>
        </w:rPr>
        <w:t xml:space="preserve">   (</w:t>
      </w:r>
      <w:proofErr w:type="gramEnd"/>
      <w:r w:rsidRPr="00780FC0">
        <w:rPr>
          <w:rFonts w:asciiTheme="majorHAnsi" w:hAnsiTheme="majorHAnsi"/>
          <w:sz w:val="28"/>
          <w:szCs w:val="28"/>
        </w:rPr>
        <w:t>заполняется   при   наличии  у  должностного  лица,  подающе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ведомление,  предложений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аботни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Регистрационный номер: 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предотвращении или урегулировании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в муниципальном унитарном предприяти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ом учреждении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17" w:name="P491"/>
      <w:bookmarkEnd w:id="17"/>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деклараций и уведомл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именование муниципального унитарного предприят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6" w:h="16838"/>
          <w:pgMar w:top="113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907"/>
        <w:gridCol w:w="1984"/>
        <w:gridCol w:w="1304"/>
        <w:gridCol w:w="1339"/>
        <w:gridCol w:w="1531"/>
        <w:gridCol w:w="1587"/>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декларации, уведомления</w:t>
            </w:r>
          </w:p>
        </w:tc>
        <w:tc>
          <w:tcPr>
            <w:tcW w:w="553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аботнике муниципального унитарного предприятия, муниципального учреждения, направившем декларацию, уведомление</w:t>
            </w:r>
          </w:p>
        </w:tc>
        <w:tc>
          <w:tcPr>
            <w:tcW w:w="153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декларации, уведомления</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декларацию, уведомление</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31"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98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531"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98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531"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ода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18" w:name="P535"/>
      <w:bookmarkEnd w:id="18"/>
      <w:r w:rsidRPr="00780FC0">
        <w:rPr>
          <w:rFonts w:asciiTheme="majorHAnsi" w:hAnsiTheme="majorHAnsi"/>
          <w:sz w:val="28"/>
          <w:szCs w:val="28"/>
        </w:rPr>
        <w:t>ТИПОВОЙ 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Я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ФАКТАХ ОБРАЩЕНИЯ В ЦЕЛЯХ СКЛОНЕНИЯ РАБОТНИКА К СОВЕРШЕНИЮ</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РРУПЦИОННЫХ ПРАВОНАРУШЕНИ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41">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 Настоящий Типовой порядок (далее - Порядок) устанавливает процедуру уведомления руководителя муниципального унитарного предприятия, муниципального учреждения города Хабаровска (далее - Организации) о фактах обращения в целях склонения работника к совершению коррупционных правонарушений и рассмотрения указанных уведомлений.</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Понятия и термины, применяемые в настоящем Типовом порядке, используются в тех же значениях, что и в Федеральном </w:t>
      </w:r>
      <w:hyperlink r:id="rId42">
        <w:r w:rsidRPr="00DD1DAE">
          <w:rPr>
            <w:rFonts w:asciiTheme="majorHAnsi" w:hAnsiTheme="majorHAnsi"/>
            <w:color w:val="FF0000"/>
            <w:sz w:val="28"/>
            <w:szCs w:val="28"/>
          </w:rPr>
          <w:t>законе</w:t>
        </w:r>
      </w:hyperlink>
      <w:r w:rsidRPr="00DD1DAE">
        <w:rPr>
          <w:rFonts w:asciiTheme="majorHAnsi" w:hAnsiTheme="majorHAnsi"/>
          <w:color w:val="FF0000"/>
          <w:sz w:val="28"/>
          <w:szCs w:val="28"/>
        </w:rPr>
        <w:t xml:space="preserve"> от 25.12.2008 N 273-ФЗ "О противодействии коррупции".</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абзац введен </w:t>
      </w:r>
      <w:hyperlink r:id="rId43">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1.1. Организации разрабатывают и утверждают локальным нормативным актом Организации на основании настоящего Типового порядка порядок уведомления руководителя муниципального унитарного предприятия, муниципального учреждения города Хабаровска о фактах обращения в целях склонения работника к совершению коррупционных правонарушений (далее - Порядок).</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1 введен </w:t>
      </w:r>
      <w:hyperlink r:id="rId44">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 xml:space="preserve">2. Работник Организации не позднее рабочего дня, следующего за днем обращения к нему в целях склонения его к совершению коррупционных правонарушений, направляет на имя руководителя Организации уведомление о факте обращения в целях склонения к совершению коррупционных правонарушений, составленное по </w:t>
      </w:r>
      <w:hyperlink w:anchor="P605">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рядку (далее -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аботник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 В случаях если обращения к работнику Организации каких-либо лиц в целях склонения его к совершению коррупционных проявлений имели место в выходные или праздничные дни, в период нахождения его в отпуске, в командировке, в период временной нетрудоспособности, допускается незамедлительное уведомление руководителя Организации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Уведомление направляется руководителю Организации вне зависимости от сообщения работником об обращении к нему каких-либо лиц в целях склонения его к совершению коррупционных правонарушений в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 Перечень сведений, подлежащих отражению в уведомлении, должен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ю, имя, отчество (последнее - при наличии), должность руководителя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ю, имя, отчество (последнее - при наличии), должность, место жительства и телефон лица,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лица и ины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780FC0">
        <w:rPr>
          <w:rFonts w:asciiTheme="majorHAnsi" w:hAnsiTheme="majorHAnsi"/>
          <w:sz w:val="28"/>
          <w:szCs w:val="28"/>
        </w:rPr>
        <w:lastRenderedPageBreak/>
        <w:t>имущественного характера, имущественных прав для себя или для третьих лиц либо незаконное предоставление такой выгоды указанному лицу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аботнику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ведения о сообщении работником Организации об обращении к нему каких-либо лиц в целях склонения его к совершению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аботника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 Уведомление, поданное на имя руководителя Организации, в день его поступления регистрируется ответственным должностным лицом или сотрудником ответственного структурного подразделения (далее - ответственное должностное лицо) в журнале регистрации деклараций и уведомлений (далее - Журнал) по </w:t>
      </w:r>
      <w:hyperlink w:anchor="P491">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Типовому положению о предотвращении или урегулировании конфликта интересов в муниципальном унитарном предприятии, муниципальном учрежден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Журнале указываются регистрационный номер, дата поступления уведомления, фамилия, имя, отчество (последнее - при наличии) и должность работника Организации, подпись лица, зарегистриров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Регистрационный номер и дата регистрации уведомления указываются на первой странице уведомления. Копия зарегистрированного уведомления вручается работнику Организации в день регистрации под подпись в </w:t>
      </w:r>
      <w:r w:rsidRPr="00780FC0">
        <w:rPr>
          <w:rFonts w:asciiTheme="majorHAnsi" w:hAnsiTheme="majorHAnsi"/>
          <w:sz w:val="28"/>
          <w:szCs w:val="28"/>
        </w:rPr>
        <w:lastRenderedPageBreak/>
        <w:t>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ветственные должностные лица обеспечивают конфиденциальность и сохранность данных, полученных от работника Организации, склоняемого к совершению коррупционного правонарушения, а также несут персональную ответственность в соответствии с законодательством Российской Федерации за разглашение получе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6. Зарегистрированное уведомление не позднее рабочего дня, следующего за днем регистрации, передается на рассмотрение руководителю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7. Руководитель Организации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далее - провер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8. Проверка сведений, содержащихся в уведомлении, проводится ответственными должностными лицами в срок, не превышающий 10 рабочих дней со дня регистрации уведомления, во взаимодействии (при необходимости) с другими структурными подразделениями Организ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к работнику каких-либо лиц в целях склонения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9. По окончании проверки уведомление с приложением материалов проверки представляется руководителю Организации для принятия решения о направлении информации в правоохранительные органы в срок, не превышающий трех рабочих дней со дня окончания проверк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0. Ответственное должностное лицо по поручению руководителя Организаци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не позднее 20 рабочих дней с даты регистрации уведомления в журнал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решению руководителя уведомление может быть направлено как одновременно во все перечисленные органы государственной власти, так и в один из них по компетен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1. Работник Организации, направивший уведомление, уведомляется ответственным должностным лицом о принятом руководителем </w:t>
      </w:r>
      <w:r w:rsidRPr="00780FC0">
        <w:rPr>
          <w:rFonts w:asciiTheme="majorHAnsi" w:hAnsiTheme="majorHAnsi"/>
          <w:sz w:val="28"/>
          <w:szCs w:val="28"/>
        </w:rPr>
        <w:lastRenderedPageBreak/>
        <w:t>Организации решении в срок, не превышающий семи дней со дня окончания проверк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Типовому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ращения в целях склонения работни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совершению коррупционных 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место работы, место жительства, телефон</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работника, направившего уведом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19" w:name="P605"/>
      <w:bookmarkEnd w:id="19"/>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аботника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коррупционном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все известные сведения о физическом (юридическом) лиц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клоняющем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наименование и местонахождение юридического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производилось в целях осуществления  мно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ущность предполагаемого коррупционного правонаруш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вопре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мущественных прав для себя или для третьих лиц либо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пособ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куп,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 часов 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обстоятельства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6.  Сведения  о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предприятия,   </w:t>
      </w:r>
      <w:proofErr w:type="gramEnd"/>
      <w:r w:rsidRPr="00780FC0">
        <w:rPr>
          <w:rFonts w:asciiTheme="majorHAnsi" w:hAnsiTheme="majorHAnsi"/>
          <w:sz w:val="28"/>
          <w:szCs w:val="28"/>
        </w:rPr>
        <w:t>муниципального   учреждения  сообщения  о  склонении  его  к</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rPr>
          <w:rFonts w:asciiTheme="majorHAnsi" w:hAnsiTheme="majorHAnsi"/>
          <w:sz w:val="28"/>
          <w:szCs w:val="28"/>
        </w:rPr>
      </w:pPr>
      <w:bookmarkStart w:id="20" w:name="P678"/>
      <w:bookmarkEnd w:id="20"/>
      <w:r w:rsidRPr="00780FC0">
        <w:rPr>
          <w:rFonts w:asciiTheme="majorHAnsi" w:hAnsiTheme="majorHAnsi"/>
          <w:sz w:val="28"/>
          <w:szCs w:val="28"/>
        </w:rPr>
        <w:t>ПОРЯДОК</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РУКОВОДИТЕЛЕМ МУНИЦИПАЛЬНОГО УНИТАР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ПРИЯТИЯ, МУНИЦИПАЛЬНОГО УЧРЕЖДЕНИЯ ГОРОДА ХАБАРОВСК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РУКОВОДИТЕЛЯ СТРУКТУРНОГО ПОДРАЗДЕЛЕНИЯ АДМИНИСТРАЦИИ ГОРОДА</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ХАБАРОВСКА, ОСУЩЕСТВЛЯЮЩЕГО ФУНКЦИИ И ПОЛНОМОЧИЯ 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ДИТЕЛЯ, О ФАКТАХ ВОЗНИКНОВЕНИЯ СИТУАЦИЙ, СВЯЗАН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 КОНФЛИКТОМ ИНТЕРЕСОВ, ПРИ ИСПОЛНЕНИИ ДОЛЖНОСТ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 ИНТЕРЕСОВ,</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ВЕДОМЛЕНИЯ О НЕВОЗМОЖНОСТИ ПО ОБЪЕКТИВНЫМ ПРИЧИНА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ЕДСТАВИТЬ СВЕДЕНИЯ О ДОХОДАХ, РАСХОДАХ, ОБ ИМУЩЕСТВЕ</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И ОБЯЗАТЕЛЬСТВАХ ИМУЩЕСТВЕННОГО ХАРАКТЕРА СВОИХ СУПРУГ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А) И НЕСОВЕРШЕННОЛЕТНИХ ДЕТЕЙ</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lastRenderedPageBreak/>
              <w:t xml:space="preserve">(в ред. </w:t>
            </w:r>
            <w:hyperlink r:id="rId45">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1.1. Настоящий Порядок определяе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1. Процедуру уведомления руководителем муниципального унитарного предприятия, муниципального учреждения города Хабаровска (далее - Организация) руководителя структурного подразделения администрации города Хабаровска, осуществляющего функции и полномочия учредителя муниципального унитарного предприятия, муниципального учреждения города Хабаровска (далее - уполномоченный орг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факте обращения к нему в целях склонения его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 возникновении личной заинтересованности, которая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2. Процедуру подачи руководителем Организации декларации о конфликте интересов и рассмотрения ее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1.3. Процедуру уведомления руководителем муниципального учреждения города Хабаровск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Понятия и термины, применяемые в настоящем Порядке, используются в тех же значениях, что и в Федеральном </w:t>
      </w:r>
      <w:hyperlink r:id="rId46">
        <w:r w:rsidRPr="00780FC0">
          <w:rPr>
            <w:rFonts w:asciiTheme="majorHAnsi" w:hAnsiTheme="majorHAnsi"/>
            <w:color w:val="0000FF"/>
            <w:sz w:val="28"/>
            <w:szCs w:val="28"/>
          </w:rPr>
          <w:t>законе</w:t>
        </w:r>
      </w:hyperlink>
      <w:r w:rsidRPr="00780FC0">
        <w:rPr>
          <w:rFonts w:asciiTheme="majorHAnsi" w:hAnsiTheme="majorHAnsi"/>
          <w:sz w:val="28"/>
          <w:szCs w:val="28"/>
        </w:rPr>
        <w:t xml:space="preserve"> от 25.12.2008 N 273-ФЗ "О противодействии коррупции".</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1.3. Ознакомление гражданина при приеме на работу на должность руководителя муниципального унитарного предприятия, муниципального учреждения города Хабаровска с Порядком производится в соответствии со </w:t>
      </w:r>
      <w:hyperlink r:id="rId47">
        <w:r w:rsidRPr="00DD1DAE">
          <w:rPr>
            <w:rFonts w:asciiTheme="majorHAnsi" w:hAnsiTheme="majorHAnsi"/>
            <w:color w:val="FF0000"/>
            <w:sz w:val="28"/>
            <w:szCs w:val="28"/>
          </w:rPr>
          <w:t>статьей 68</w:t>
        </w:r>
      </w:hyperlink>
      <w:r w:rsidRPr="00DD1DAE">
        <w:rPr>
          <w:rFonts w:asciiTheme="majorHAnsi" w:hAnsiTheme="majorHAnsi"/>
          <w:color w:val="FF0000"/>
          <w:sz w:val="28"/>
          <w:szCs w:val="28"/>
        </w:rPr>
        <w:t xml:space="preserve"> Трудового кодекса Российской Федерации до подписания трудового договор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1.3 введен </w:t>
      </w:r>
      <w:hyperlink r:id="rId48">
        <w:r w:rsidRPr="00DD1DAE">
          <w:rPr>
            <w:rFonts w:asciiTheme="majorHAnsi" w:hAnsiTheme="majorHAnsi"/>
            <w:color w:val="FF0000"/>
            <w:sz w:val="28"/>
            <w:szCs w:val="28"/>
          </w:rPr>
          <w:t>постановлением</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Порядок уведомления о факте обращения в целях склоне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руководителя Организации к совершению коррупционны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авонарушени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2.1. Руководитель Организации обязан уведомить руководителя </w:t>
      </w:r>
      <w:r w:rsidRPr="00780FC0">
        <w:rPr>
          <w:rFonts w:asciiTheme="majorHAnsi" w:hAnsiTheme="majorHAnsi"/>
          <w:sz w:val="28"/>
          <w:szCs w:val="28"/>
        </w:rPr>
        <w:lastRenderedPageBreak/>
        <w:t xml:space="preserve">уполномоченного органа о факте обращения к нему каких-либо лиц в целях склонения его к совершению коррупционных правонарушений не позднее одного рабочего дня, следующего за днем такого обращения, в письменной </w:t>
      </w:r>
      <w:hyperlink w:anchor="P918">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1 к настоящему Порядку.</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2. В случаях если обращение к руководителю Организации каких-либо лиц в целях склонения его к совершению коррупционных правонарушений имело место в выходные или праздничные дни, в период нахождения руководителя Организации в отпуске или в командировке либо в период его временной нетрудоспособности, допускается незамедлительное уведомление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прибытия из командировки ил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уководитель Организации обязан уведомить о факте обращения к нему в целях склонения к совершению коррупционных правонарушений органы прокуратуры 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Уведомление подается в уполномоченный орган, в котором подлежит регистрации муниципальным служащим уполномоченного органа, на которого возложены обязанности по обеспечению и контролю за реализацией мер по предупреждению коррупции в подведомственных Организациях, по регистрации и рассмотрению поступивших уведомлений, деклараций и заявлений руководителей Организаций, по подготовке по результатам их рассмотрения мотивированных заключений (далее - ответственное должностное лицо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bookmarkStart w:id="21" w:name="P713"/>
      <w:bookmarkEnd w:id="21"/>
      <w:r w:rsidRPr="00780FC0">
        <w:rPr>
          <w:rFonts w:asciiTheme="majorHAnsi" w:hAnsiTheme="majorHAnsi"/>
          <w:sz w:val="28"/>
          <w:szCs w:val="28"/>
        </w:rPr>
        <w:t>2.4. В уведомлении указывае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должность руководителя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должность, место жительства и телефон руководителя Организации,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се известные сведения о физическом (юридическом) лице, склоняющем (склонявшим) к коррупционному правонарушению (фамилия, имя, отчество (последнее - при наличии), должность, наименование и местонахождение юридического лица и ины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сущность предлагаемого коррупционного правонарушения (например, злоупотребление должностным положением, дача взятки, получение взятки, злоупотребление полномочиями, коммерческий подкуп или иное </w:t>
      </w:r>
      <w:r w:rsidRPr="00780FC0">
        <w:rPr>
          <w:rFonts w:asciiTheme="majorHAnsi" w:hAnsiTheme="majorHAnsi"/>
          <w:sz w:val="28"/>
          <w:szCs w:val="28"/>
        </w:rPr>
        <w:lastRenderedPageBreak/>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мущественных прав для себя или для третьих лиц либо незаконное предоставление такой выгоды указанному лицу другими физ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писание обстоятельств, при которых стало известно о случаях обращения к руководителю Организации в связи с исполнением им обязанностей каких-либо лиц в целях склонения его к совершению коррупционных правонарушений (дата, место, время, другие услов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пособ склонения к коррупционному правонарушению (подкуп, угроза, обещание, обман, насилие, иные спосо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и время склонения к коррупционному правонарушен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стоятельства склонения к коррупционному правонарушению (телефонный разговор, личная встреча, почтовое отправление, иные обстоятельств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сведения о сообщении руководителем Организации об обращении к нему каких-либо лиц в целях склонения его к совершению коррупционных правонарушений в органы прокуратуры или другие государственные орг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заполнения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подпись руководителя Организации, пода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 уведомлению прилагаются все имеющиеся материалы, подтверждающие обстоятельства обращения каких-либо лиц в целях склонения работника к совершению коррупционных правонару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Уведомление руководителя Организации в случае наличия информации, указанной в </w:t>
      </w:r>
      <w:hyperlink w:anchor="P713">
        <w:r w:rsidRPr="00780FC0">
          <w:rPr>
            <w:rFonts w:asciiTheme="majorHAnsi" w:hAnsiTheme="majorHAnsi"/>
            <w:color w:val="0000FF"/>
            <w:sz w:val="28"/>
            <w:szCs w:val="28"/>
          </w:rPr>
          <w:t>пункте 2.4</w:t>
        </w:r>
      </w:hyperlink>
      <w:r w:rsidRPr="00780FC0">
        <w:rPr>
          <w:rFonts w:asciiTheme="majorHAnsi" w:hAnsiTheme="majorHAnsi"/>
          <w:sz w:val="28"/>
          <w:szCs w:val="28"/>
        </w:rPr>
        <w:t xml:space="preserve"> настоящего Порядка, в день его поступления регистрируется ответственным 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Ответственное должностное лицо при приеме уведомления обязано проверить соответствие представленного уведомления на наличие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В случае отсутствия информации, указанной в </w:t>
      </w:r>
      <w:hyperlink w:anchor="P713">
        <w:r w:rsidRPr="00780FC0">
          <w:rPr>
            <w:rFonts w:asciiTheme="majorHAnsi" w:hAnsiTheme="majorHAnsi"/>
            <w:color w:val="0000FF"/>
            <w:sz w:val="28"/>
            <w:szCs w:val="28"/>
          </w:rPr>
          <w:t>п. 2.4</w:t>
        </w:r>
      </w:hyperlink>
      <w:r w:rsidRPr="00780FC0">
        <w:rPr>
          <w:rFonts w:asciiTheme="majorHAnsi" w:hAnsiTheme="majorHAnsi"/>
          <w:sz w:val="28"/>
          <w:szCs w:val="28"/>
        </w:rPr>
        <w:t xml:space="preserve"> настоящего Порядка, уведомление подлежит возврату в день его поступления с разъяснением должностным лицом уполномоченного органа оснований для </w:t>
      </w:r>
      <w:r w:rsidRPr="00780FC0">
        <w:rPr>
          <w:rFonts w:asciiTheme="majorHAnsi" w:hAnsiTheme="majorHAnsi"/>
          <w:sz w:val="28"/>
          <w:szCs w:val="28"/>
        </w:rPr>
        <w:lastRenderedPageBreak/>
        <w:t>возврата. При этом на уведомлении ответственным должностным лицом проставляется отметка "возвращено" с указанием да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оформляется, ведется и хранится в уполномоченном орган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журнале регистрации должны быть ука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 и должность руководителя Организации, направившего уведом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ата составления и дата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результаты проверки сведений, содержащихся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Листы журнала регистрации должны быть пронумерованы, прошнурованы и скреплены печать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урнал регистрации хранится в течение 5 лет со дня регистрации в нем последнего с порядковым номером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6. Руководитель уполномоченного органа, ответственное должностное лицо уполномоченного органа обеспечивают конфиденциальность сведений о лице, обратившемся с уведомлением о склонении к совершению коррупционного правонарушения, и несут ответственность за разглашение конфиденциальной информ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7. Зарегистрированное уведомление ответственным должностным лицом уполномоченного органа не позднее рабочего дня, следующего за днем его регистрации, передается на рассмотрение руководител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8. Руководитель уполномоченного органа по результатам рассмотрения уведомления в срок не позднее трех рабочих дней со дня его регистрации принимает решение об организации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2" w:name="P739"/>
      <w:bookmarkEnd w:id="22"/>
      <w:r w:rsidRPr="00780FC0">
        <w:rPr>
          <w:rFonts w:asciiTheme="majorHAnsi" w:hAnsiTheme="majorHAnsi"/>
          <w:sz w:val="28"/>
          <w:szCs w:val="28"/>
        </w:rPr>
        <w:t>2.9. Осуществление проверки сведений об обращении к руководителю Организации каких-либо лиц в целях склонения его к совершению коррупционных правонарушений осуществляется ответственным должностным лицом уполномоченного органа в соответствии с поручением руководителя уполномоченного органа в срок, не превышающий одного месяца со дня регистрации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10. Проверка включает в себя опрос руководителя Организации, подавшего уведомление, получение от руководителя Организации пояснений по сведениям, изложенным в уведомлении. В ходе проверки должны быть полностью, объективно и всесторонне установлены причины </w:t>
      </w:r>
      <w:r w:rsidRPr="00780FC0">
        <w:rPr>
          <w:rFonts w:asciiTheme="majorHAnsi" w:hAnsiTheme="majorHAnsi"/>
          <w:sz w:val="28"/>
          <w:szCs w:val="28"/>
        </w:rPr>
        <w:lastRenderedPageBreak/>
        <w:t xml:space="preserve">и условия, при которых поступило обращение к руководителю Организации каких-либо лиц в целях склонения к совершению коррупционных правонарушений, возможность возникновения реального или потенциального конфликта интересов, экономических и </w:t>
      </w:r>
      <w:proofErr w:type="spellStart"/>
      <w:r w:rsidRPr="00780FC0">
        <w:rPr>
          <w:rFonts w:asciiTheme="majorHAnsi" w:hAnsiTheme="majorHAnsi"/>
          <w:sz w:val="28"/>
          <w:szCs w:val="28"/>
        </w:rPr>
        <w:t>репутационных</w:t>
      </w:r>
      <w:proofErr w:type="spellEnd"/>
      <w:r w:rsidRPr="00780FC0">
        <w:rPr>
          <w:rFonts w:asciiTheme="majorHAnsi" w:hAnsiTheme="majorHAnsi"/>
          <w:sz w:val="28"/>
          <w:szCs w:val="28"/>
        </w:rPr>
        <w:t xml:space="preserve"> рисков для Организации, руководимой им, в случае дачи согласия к участию в коррупционном правонаруш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осле завершения проверки содержащихся в уведомлении сведений информация о результатах проверки в форме справки и полученные материалы не позднее трех рабочих дней после истечения срока, указанного в </w:t>
      </w:r>
      <w:hyperlink w:anchor="P739">
        <w:r w:rsidRPr="00780FC0">
          <w:rPr>
            <w:rFonts w:asciiTheme="majorHAnsi" w:hAnsiTheme="majorHAnsi"/>
            <w:color w:val="0000FF"/>
            <w:sz w:val="28"/>
            <w:szCs w:val="28"/>
          </w:rPr>
          <w:t>пункте 2.9</w:t>
        </w:r>
      </w:hyperlink>
      <w:r w:rsidRPr="00780FC0">
        <w:rPr>
          <w:rFonts w:asciiTheme="majorHAnsi" w:hAnsiTheme="majorHAnsi"/>
          <w:sz w:val="28"/>
          <w:szCs w:val="28"/>
        </w:rPr>
        <w:t xml:space="preserve"> настоящего Порядка, направляются руководителю уполномоченного органа для дачи поручения ответственному должностному лицу о направлении информации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для принятия мер, предусмотренных законодательством Российской Федерации, в течение двух рабочих дней со дня получения справки и полученных материал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11. Ответственное должностное лицо уполномоченного органа по поручению руководителя в течение одного рабочего дня со дня окончания проверки направляет полученные в результате проверки документы в органы прокуратуры Российской Федерации, Управление Министерства внутренних дел России по городу Хабаровску, Управление Федеральной службы безопасности по Хабаровскому краю для принятия мер,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Порядок уведомления о возникновении личн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заинтересованности, которая приводит или может привест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 конфликту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3.1. Руководитель Организации обязан принимать меры по недопущению возникновения конфликта интересов и урегулированию возникшего конфликта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2. Руководитель Организации обязан уведомить руководителя уполномоченного органа при возникновении ситуации, при которой личная заинтересованность (прямая или косвенная) руководителя Организации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чн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он и (или) лица, состоящие с ним в близком </w:t>
      </w:r>
      <w:r w:rsidRPr="00780FC0">
        <w:rPr>
          <w:rFonts w:asciiTheme="majorHAnsi" w:hAnsiTheme="majorHAnsi"/>
          <w:sz w:val="28"/>
          <w:szCs w:val="28"/>
        </w:rPr>
        <w:lastRenderedPageBreak/>
        <w:t>родстве или свойстве, связаны имущественными, корпоративными или иными близкими отношениям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3. Данный порядок уведомления о возникновении личной заинтересованности, которая приводит или может привести к конфликту интересов, также распространяется на уведомление руководителем Организации, в том числе о следующих фактах:</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ладение им, его супругой (супругом), родителями, детьми, братьями, сестрами и (или) их аффилированными лицами, признаваемыми таковыми в соответствии с законодательством Российской Федерации, двадцатью и более процентами акций (долей, паев) в совокупности в организациях, являющихся юридическими лиц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занятие должности в органах управления организаций, являющихся юридическими лицами, им, его супругой (супругом), родителями, детьми, братьями, сестрами и (или) их аффилированными лицами, признаваемыми таковыми в соответствии с законодательством Российской Феде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об известных ему совершаемых или предполагаемых сделках, в совершении которых он может быть признан заинтересованны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4. В случае возникновения у руководителя Организации личной заинтересованности при исполнении должностных обязанностей, которая приводит или может привести к конфликту интересов, он обязан не позднее одного рабочего дня, следующего за днем возникновения у него личной заинтересованности, письменно уведомить об этом руководителя уполномоченного органа. В случае отсутствия руководителя Организации на рабочем месте (выходные или праздничные дни, нахождение в отпуске, в командировке, в период временной нетрудоспособности) незамедлительно уведомить руководителя уполномоченного органа посредством телефонной, факсимильной, электронной связи с последующим направлением письменного уведомления о факте такого обращения в течение первого рабочего дня после выходных или праздничных дней, окончания отпуска, возвращения из командировки, окончания периода временной нетрудоспособности соответственно.</w:t>
      </w:r>
    </w:p>
    <w:p w:rsidR="00780FC0" w:rsidRPr="00780FC0" w:rsidRDefault="00780FC0">
      <w:pPr>
        <w:pStyle w:val="ConsPlusNormal"/>
        <w:spacing w:before="220"/>
        <w:ind w:firstLine="540"/>
        <w:jc w:val="both"/>
        <w:rPr>
          <w:rFonts w:asciiTheme="majorHAnsi" w:hAnsiTheme="majorHAnsi"/>
          <w:sz w:val="28"/>
          <w:szCs w:val="28"/>
        </w:rPr>
      </w:pPr>
      <w:bookmarkStart w:id="23" w:name="P755"/>
      <w:bookmarkEnd w:id="23"/>
      <w:r w:rsidRPr="00780FC0">
        <w:rPr>
          <w:rFonts w:asciiTheme="majorHAnsi" w:hAnsiTheme="majorHAnsi"/>
          <w:sz w:val="28"/>
          <w:szCs w:val="28"/>
        </w:rPr>
        <w:t xml:space="preserve">3.5. Уведомление составляется по </w:t>
      </w:r>
      <w:hyperlink w:anchor="P10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3 к настоящему Порядку. К уведомлению прилагаются имеющиеся в распоряжении материалы, подтверждающие факты, изложенные в н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6. Уведомление направляется в уполномоченный орган для регистрации и рассмотрения уполномоченным органо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Уведомление в день его поступления регистрируется ответственным </w:t>
      </w:r>
      <w:r w:rsidRPr="00780FC0">
        <w:rPr>
          <w:rFonts w:asciiTheme="majorHAnsi" w:hAnsiTheme="majorHAnsi"/>
          <w:sz w:val="28"/>
          <w:szCs w:val="28"/>
        </w:rPr>
        <w:lastRenderedPageBreak/>
        <w:t xml:space="preserve">должностным лицом уполномоченного органа в Журнале регистрации уведомлений и деклараций о конфликте интересов по </w:t>
      </w:r>
      <w:hyperlink w:anchor="P99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2 к настоящему Порядку (далее - журнал регист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бзац утратил силу. - </w:t>
      </w:r>
      <w:hyperlink r:id="rId49">
        <w:r w:rsidRPr="00780FC0">
          <w:rPr>
            <w:rFonts w:asciiTheme="majorHAnsi" w:hAnsiTheme="majorHAnsi"/>
            <w:color w:val="0000FF"/>
            <w:sz w:val="28"/>
            <w:szCs w:val="28"/>
          </w:rPr>
          <w:t>Постановление</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уведомления, а также непредставление руководителю Организации копии зарегистрированного уведомления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уведомления с отметками, подтверждающими его регистрационный номер, дату регистрации, фамилию, имя, отчество (при наличии) и подпись ответственного должностного лица уполномоченного органа, зарегистрировавшего уведомление, приобщается к личному делу руководителя. Копия уведомления руководителя Организации, чье кадровое обеспечение осуществляется управлением кадров и муниципальной службы администрации города Хабаровска (далее - управление кадров), направляется в управление кадров в течение трех рабочих дней со дня регистрации уведомления.</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3.7. Зарегистрированное уведомление ответственным должностным лицом уполномоченного органа не позднее рабочего дня, следующего за днем регистрации, передается на рассмотрение руководителю уполномоченного органа для назначения проверки, при этом на передаваемой руководителю копии уведомления указываются его регистрационный номер, дата регистрации, фамилия, инициалы и подпись ответственного должностного лица уполномоченного органа, зарегистрировавшего уведомление.</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7 в ред. </w:t>
      </w:r>
      <w:hyperlink r:id="rId50">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8. Руководитель уполномоченного органа в срок не позднее трех рабочих дней со дня его регистрации поручает ответственному должностному лицу уполномоченного органа проведение проверки содержащихся в уведомлении сведений.</w:t>
      </w:r>
    </w:p>
    <w:p w:rsidR="00780FC0" w:rsidRPr="00780FC0" w:rsidRDefault="00780FC0">
      <w:pPr>
        <w:pStyle w:val="ConsPlusNormal"/>
        <w:spacing w:before="220"/>
        <w:ind w:firstLine="540"/>
        <w:jc w:val="both"/>
        <w:rPr>
          <w:rFonts w:asciiTheme="majorHAnsi" w:hAnsiTheme="majorHAnsi"/>
          <w:sz w:val="28"/>
          <w:szCs w:val="28"/>
        </w:rPr>
      </w:pPr>
      <w:bookmarkStart w:id="24" w:name="P764"/>
      <w:bookmarkEnd w:id="24"/>
      <w:r w:rsidRPr="00780FC0">
        <w:rPr>
          <w:rFonts w:asciiTheme="majorHAnsi" w:hAnsiTheme="majorHAnsi"/>
          <w:sz w:val="28"/>
          <w:szCs w:val="28"/>
        </w:rPr>
        <w:t xml:space="preserve">3.9. Проверка сведений, изложенных в уведомлении, осуществляется в срок, не превышающий 15 рабочих дней со дня регистрации уведомления. Срок проверки может быть продлен до 30 календарных дней в случае направления запросов в соответствии с </w:t>
      </w:r>
      <w:hyperlink w:anchor="P765">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25" w:name="P765"/>
      <w:bookmarkEnd w:id="25"/>
      <w:r w:rsidRPr="00780FC0">
        <w:rPr>
          <w:rFonts w:asciiTheme="majorHAnsi" w:hAnsiTheme="majorHAnsi"/>
          <w:sz w:val="28"/>
          <w:szCs w:val="28"/>
        </w:rPr>
        <w:t xml:space="preserve">В ходе проверки сведений, изложенных в уведомлении, ответственное должностное лицо уполномоченного органа получает от руководителя Организации, направившего уведомление, пояснения по изложенным в нем обстоятельствам и направляет в установленном порядке запросы в </w:t>
      </w:r>
      <w:r w:rsidRPr="00780FC0">
        <w:rPr>
          <w:rFonts w:asciiTheme="majorHAnsi" w:hAnsiTheme="majorHAnsi"/>
          <w:sz w:val="28"/>
          <w:szCs w:val="28"/>
        </w:rPr>
        <w:lastRenderedPageBreak/>
        <w:t xml:space="preserve">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DD1DA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 ЕГРИП и т.п.), а также в открытых источника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уведомлен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уведомления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52">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DD1DAE" w:rsidRDefault="00780FC0">
      <w:pPr>
        <w:pStyle w:val="ConsPlusNormal"/>
        <w:spacing w:before="220"/>
        <w:ind w:firstLine="540"/>
        <w:jc w:val="both"/>
        <w:rPr>
          <w:rFonts w:asciiTheme="majorHAnsi" w:hAnsiTheme="majorHAnsi"/>
          <w:color w:val="FF0000"/>
          <w:sz w:val="28"/>
          <w:szCs w:val="28"/>
        </w:rPr>
      </w:pPr>
      <w:bookmarkStart w:id="26" w:name="P770"/>
      <w:bookmarkEnd w:id="26"/>
      <w:r w:rsidRPr="00780FC0">
        <w:rPr>
          <w:rFonts w:asciiTheme="majorHAnsi" w:hAnsiTheme="majorHAnsi"/>
          <w:sz w:val="28"/>
          <w:szCs w:val="28"/>
        </w:rPr>
        <w:t xml:space="preserve">3.10. По результатам проверки уведомления ответственное должностное лицо уполномоченного органа не позднее трех рабочих дней со дня окончания сроков, указанных в </w:t>
      </w:r>
      <w:hyperlink w:anchor="P764">
        <w:r w:rsidRPr="00780FC0">
          <w:rPr>
            <w:rFonts w:asciiTheme="majorHAnsi" w:hAnsiTheme="majorHAnsi"/>
            <w:color w:val="0000FF"/>
            <w:sz w:val="28"/>
            <w:szCs w:val="28"/>
          </w:rPr>
          <w:t>пункте 3.9</w:t>
        </w:r>
      </w:hyperlink>
      <w:r w:rsidRPr="00780FC0">
        <w:rPr>
          <w:rFonts w:asciiTheme="majorHAnsi" w:hAnsiTheme="majorHAnsi"/>
          <w:sz w:val="28"/>
          <w:szCs w:val="28"/>
        </w:rPr>
        <w:t xml:space="preserve"> настоящего Порядка, подготавливает и </w:t>
      </w:r>
      <w:r w:rsidRPr="00DD1DAE">
        <w:rPr>
          <w:rFonts w:asciiTheme="majorHAnsi" w:hAnsiTheme="majorHAnsi"/>
          <w:color w:val="FF0000"/>
          <w:sz w:val="28"/>
          <w:szCs w:val="28"/>
        </w:rPr>
        <w:t>направляет для подписания руководителю уполномоченного органа мотивированное заключение, которое должно содержать:</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в ред. </w:t>
      </w:r>
      <w:hyperlink r:id="rId53">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уведомле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информацию о полученных пояснениях от руководителя Организации, полученную от государственных органов Хабаровского края, органов </w:t>
      </w:r>
      <w:r w:rsidRPr="00780FC0">
        <w:rPr>
          <w:rFonts w:asciiTheme="majorHAnsi" w:hAnsiTheme="majorHAnsi"/>
          <w:sz w:val="28"/>
          <w:szCs w:val="28"/>
        </w:rPr>
        <w:lastRenderedPageBreak/>
        <w:t>местного самоуправления, структурных подразделений администрации города Хабаровска и заинтересованных организац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1. Руководитель уполномоченного органа в течение трех рабочих дней со дня получения </w:t>
      </w:r>
      <w:r w:rsidRPr="00DD1DAE">
        <w:rPr>
          <w:rFonts w:asciiTheme="majorHAnsi" w:hAnsiTheme="majorHAnsi"/>
          <w:color w:val="FF0000"/>
          <w:sz w:val="28"/>
          <w:szCs w:val="28"/>
        </w:rPr>
        <w:t xml:space="preserve">информации, указанной в </w:t>
      </w:r>
      <w:hyperlink w:anchor="P770">
        <w:r w:rsidRPr="00DD1DAE">
          <w:rPr>
            <w:rFonts w:asciiTheme="majorHAnsi" w:hAnsiTheme="majorHAnsi"/>
            <w:color w:val="FF0000"/>
            <w:sz w:val="28"/>
            <w:szCs w:val="28"/>
          </w:rPr>
          <w:t>пункте 3.10</w:t>
        </w:r>
      </w:hyperlink>
      <w:r w:rsidRPr="00DD1DAE">
        <w:rPr>
          <w:rFonts w:asciiTheme="majorHAnsi" w:hAnsiTheme="majorHAnsi"/>
          <w:color w:val="FF0000"/>
          <w:sz w:val="28"/>
          <w:szCs w:val="28"/>
        </w:rPr>
        <w:t xml:space="preserve"> настоящего Порядка,</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755">
        <w:r w:rsidRPr="00780FC0">
          <w:rPr>
            <w:rFonts w:asciiTheme="majorHAnsi" w:hAnsiTheme="majorHAnsi"/>
            <w:color w:val="0000FF"/>
            <w:sz w:val="28"/>
            <w:szCs w:val="28"/>
          </w:rPr>
          <w:t>пункте 3.5</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2. Отраслевая комиссия рассматривает </w:t>
      </w:r>
      <w:r w:rsidRPr="00DD1DAE">
        <w:rPr>
          <w:rFonts w:asciiTheme="majorHAnsi" w:hAnsiTheme="majorHAnsi"/>
          <w:color w:val="FF0000"/>
          <w:sz w:val="28"/>
          <w:szCs w:val="28"/>
        </w:rPr>
        <w:t>уведомление</w:t>
      </w:r>
      <w:r w:rsidRPr="00780FC0">
        <w:rPr>
          <w:rFonts w:asciiTheme="majorHAnsi" w:hAnsiTheme="majorHAnsi"/>
          <w:sz w:val="28"/>
          <w:szCs w:val="28"/>
        </w:rPr>
        <w:t xml:space="preserve"> и принимает решение в порядке, определенном Положением о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55">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уведомление,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27" w:name="P781"/>
      <w:bookmarkEnd w:id="27"/>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уведомление,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уведомление, под подпись.</w:t>
      </w:r>
    </w:p>
    <w:p w:rsidR="00780FC0" w:rsidRPr="00DD1DAE" w:rsidRDefault="00780FC0">
      <w:pPr>
        <w:pStyle w:val="ConsPlusNormal"/>
        <w:spacing w:before="220"/>
        <w:ind w:firstLine="540"/>
        <w:jc w:val="both"/>
        <w:rPr>
          <w:rFonts w:asciiTheme="majorHAnsi" w:hAnsiTheme="majorHAnsi"/>
          <w:color w:val="FF0000"/>
          <w:sz w:val="28"/>
          <w:szCs w:val="28"/>
        </w:rPr>
      </w:pPr>
      <w:bookmarkStart w:id="28" w:name="P783"/>
      <w:bookmarkEnd w:id="28"/>
      <w:r w:rsidRPr="00DD1DAE">
        <w:rPr>
          <w:rFonts w:asciiTheme="majorHAnsi" w:hAnsiTheme="majorHAnsi"/>
          <w:color w:val="FF0000"/>
          <w:sz w:val="28"/>
          <w:szCs w:val="28"/>
        </w:rPr>
        <w:t xml:space="preserve">3.14. В случае принятия решения, предусмотренного </w:t>
      </w:r>
      <w:hyperlink w:anchor="P781">
        <w:r w:rsidRPr="00DD1DAE">
          <w:rPr>
            <w:rFonts w:asciiTheme="majorHAnsi" w:hAnsiTheme="majorHAnsi"/>
            <w:color w:val="FF0000"/>
            <w:sz w:val="28"/>
            <w:szCs w:val="28"/>
          </w:rPr>
          <w:t>подпунктом "б" пункта 3.13</w:t>
        </w:r>
      </w:hyperlink>
      <w:r w:rsidRPr="00DD1DA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781">
        <w:r w:rsidRPr="00DD1DAE">
          <w:rPr>
            <w:rFonts w:asciiTheme="majorHAnsi" w:hAnsiTheme="majorHAnsi"/>
            <w:color w:val="FF0000"/>
            <w:sz w:val="28"/>
            <w:szCs w:val="28"/>
          </w:rPr>
          <w:t>подпункте "б" пункта 3.13</w:t>
        </w:r>
      </w:hyperlink>
      <w:r w:rsidRPr="00DD1DAE">
        <w:rPr>
          <w:rFonts w:asciiTheme="majorHAnsi" w:hAnsiTheme="majorHAnsi"/>
          <w:color w:val="FF0000"/>
          <w:sz w:val="28"/>
          <w:szCs w:val="28"/>
        </w:rPr>
        <w:t xml:space="preserve"> настоящего Порядка, либо указывает руководителю Организации, представившему уведомление, на принятие таких мер.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w:t>
      </w:r>
      <w:r w:rsidRPr="00DD1DAE">
        <w:rPr>
          <w:rFonts w:asciiTheme="majorHAnsi" w:hAnsiTheme="majorHAnsi"/>
          <w:color w:val="FF0000"/>
          <w:sz w:val="28"/>
          <w:szCs w:val="28"/>
        </w:rPr>
        <w:lastRenderedPageBreak/>
        <w:t>подпись.</w:t>
      </w:r>
    </w:p>
    <w:p w:rsidR="00780FC0" w:rsidRPr="00DD1DAE" w:rsidRDefault="00780FC0">
      <w:pPr>
        <w:pStyle w:val="ConsPlusNormal"/>
        <w:spacing w:before="220"/>
        <w:ind w:firstLine="540"/>
        <w:jc w:val="both"/>
        <w:rPr>
          <w:rFonts w:asciiTheme="majorHAnsi" w:hAnsiTheme="majorHAnsi"/>
          <w:color w:val="FF0000"/>
          <w:sz w:val="28"/>
          <w:szCs w:val="28"/>
        </w:rPr>
      </w:pPr>
      <w:r w:rsidRPr="00DD1DA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783">
        <w:r w:rsidRPr="00DD1DAE">
          <w:rPr>
            <w:rFonts w:asciiTheme="majorHAnsi" w:hAnsiTheme="majorHAnsi"/>
            <w:color w:val="FF0000"/>
            <w:sz w:val="28"/>
            <w:szCs w:val="28"/>
          </w:rPr>
          <w:t>абзаце первом</w:t>
        </w:r>
      </w:hyperlink>
      <w:r w:rsidRPr="00DD1DAE">
        <w:rPr>
          <w:rFonts w:asciiTheme="majorHAnsi" w:hAnsiTheme="majorHAnsi"/>
          <w:color w:val="FF0000"/>
          <w:sz w:val="28"/>
          <w:szCs w:val="28"/>
        </w:rPr>
        <w:t xml:space="preserve"> данного пункта настоящего Порядка.</w:t>
      </w:r>
    </w:p>
    <w:p w:rsidR="00780FC0" w:rsidRPr="00DD1DAE" w:rsidRDefault="00780FC0">
      <w:pPr>
        <w:pStyle w:val="ConsPlusNormal"/>
        <w:jc w:val="both"/>
        <w:rPr>
          <w:rFonts w:asciiTheme="majorHAnsi" w:hAnsiTheme="majorHAnsi"/>
          <w:color w:val="FF0000"/>
          <w:sz w:val="28"/>
          <w:szCs w:val="28"/>
        </w:rPr>
      </w:pPr>
      <w:r w:rsidRPr="00DD1DAE">
        <w:rPr>
          <w:rFonts w:asciiTheme="majorHAnsi" w:hAnsiTheme="majorHAnsi"/>
          <w:color w:val="FF0000"/>
          <w:sz w:val="28"/>
          <w:szCs w:val="28"/>
        </w:rPr>
        <w:t xml:space="preserve">(п. 3.14 в ред. </w:t>
      </w:r>
      <w:hyperlink r:id="rId56">
        <w:r w:rsidRPr="00DD1DAE">
          <w:rPr>
            <w:rFonts w:asciiTheme="majorHAnsi" w:hAnsiTheme="majorHAnsi"/>
            <w:color w:val="FF0000"/>
            <w:sz w:val="28"/>
            <w:szCs w:val="28"/>
          </w:rPr>
          <w:t>постановления</w:t>
        </w:r>
      </w:hyperlink>
      <w:r w:rsidRPr="00DD1DAE">
        <w:rPr>
          <w:rFonts w:asciiTheme="majorHAnsi" w:hAnsiTheme="majorHAnsi"/>
          <w:color w:val="FF0000"/>
          <w:sz w:val="28"/>
          <w:szCs w:val="28"/>
        </w:rPr>
        <w:t xml:space="preserve"> администрации г. Хабаровска от 21.12.2022 N 4726)</w:t>
      </w:r>
    </w:p>
    <w:p w:rsidR="00780FC0" w:rsidRPr="00DD1DAE" w:rsidRDefault="00780FC0">
      <w:pPr>
        <w:pStyle w:val="ConsPlusNormal"/>
        <w:spacing w:before="220"/>
        <w:ind w:firstLine="540"/>
        <w:jc w:val="both"/>
        <w:rPr>
          <w:rFonts w:asciiTheme="majorHAnsi" w:hAnsiTheme="majorHAnsi"/>
          <w:b/>
          <w:color w:val="FF0000"/>
          <w:sz w:val="28"/>
          <w:szCs w:val="28"/>
        </w:rPr>
      </w:pPr>
      <w:r w:rsidRPr="00DD1DAE">
        <w:rPr>
          <w:rFonts w:asciiTheme="majorHAnsi" w:hAnsiTheme="majorHAnsi"/>
          <w:b/>
          <w:color w:val="FF0000"/>
          <w:sz w:val="28"/>
          <w:szCs w:val="28"/>
        </w:rPr>
        <w:t xml:space="preserve">3.15. Руководитель уполномоченного органа в течение трех рабочих дней со дня принятия решения, предусмотренного </w:t>
      </w:r>
      <w:hyperlink w:anchor="P781">
        <w:r w:rsidRPr="00DD1DAE">
          <w:rPr>
            <w:rFonts w:asciiTheme="majorHAnsi" w:hAnsiTheme="majorHAnsi"/>
            <w:b/>
            <w:color w:val="FF0000"/>
            <w:sz w:val="28"/>
            <w:szCs w:val="28"/>
          </w:rPr>
          <w:t>подпунктом "б" пункта 3.13</w:t>
        </w:r>
      </w:hyperlink>
      <w:r w:rsidRPr="00DD1DAE">
        <w:rPr>
          <w:rFonts w:asciiTheme="majorHAnsi" w:hAnsiTheme="majorHAnsi"/>
          <w:b/>
          <w:color w:val="FF0000"/>
          <w:sz w:val="28"/>
          <w:szCs w:val="28"/>
        </w:rPr>
        <w:t xml:space="preserve"> настоящего Порядка, представляет мэру города доклад о результатах рассмотрения уведомления руководителя Организации и принятых мерах по урегулированию конфликта интересов.</w:t>
      </w:r>
    </w:p>
    <w:p w:rsidR="00780FC0" w:rsidRPr="00DD1DAE" w:rsidRDefault="00780FC0">
      <w:pPr>
        <w:pStyle w:val="ConsPlusNormal"/>
        <w:jc w:val="both"/>
        <w:rPr>
          <w:rFonts w:asciiTheme="majorHAnsi" w:hAnsiTheme="majorHAnsi"/>
          <w:b/>
          <w:color w:val="FF0000"/>
          <w:sz w:val="28"/>
          <w:szCs w:val="28"/>
        </w:rPr>
      </w:pPr>
      <w:r w:rsidRPr="00DD1DAE">
        <w:rPr>
          <w:rFonts w:asciiTheme="majorHAnsi" w:hAnsiTheme="majorHAnsi"/>
          <w:b/>
          <w:color w:val="FF0000"/>
          <w:sz w:val="28"/>
          <w:szCs w:val="28"/>
        </w:rPr>
        <w:t xml:space="preserve">(в ред. </w:t>
      </w:r>
      <w:hyperlink r:id="rId57">
        <w:r w:rsidRPr="00DD1DAE">
          <w:rPr>
            <w:rFonts w:asciiTheme="majorHAnsi" w:hAnsiTheme="majorHAnsi"/>
            <w:b/>
            <w:color w:val="FF0000"/>
            <w:sz w:val="28"/>
            <w:szCs w:val="28"/>
          </w:rPr>
          <w:t>постановления</w:t>
        </w:r>
      </w:hyperlink>
      <w:r w:rsidRPr="00DD1DAE">
        <w:rPr>
          <w:rFonts w:asciiTheme="majorHAnsi" w:hAnsiTheme="majorHAnsi"/>
          <w:b/>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16. В случае непринятия руководителем Организации, представившим уведомление, мер по предотвращению или урегулированию конфликта интересов в срок, указанный в </w:t>
      </w:r>
      <w:hyperlink w:anchor="P783">
        <w:r w:rsidRPr="00780FC0">
          <w:rPr>
            <w:rFonts w:asciiTheme="majorHAnsi" w:hAnsiTheme="majorHAnsi"/>
            <w:color w:val="0000FF"/>
            <w:sz w:val="28"/>
            <w:szCs w:val="28"/>
          </w:rPr>
          <w:t>абзаце первом пункта 3.14</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уведомления руководителем муниципального</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учреждения города Хабаровска о невозможности по объективным</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причинам представить сведения о дохода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б имуществе и обязательствах имущественного характера своих</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супруги (супруга) и несовершеннолетних детей</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в ред. </w:t>
      </w:r>
      <w:hyperlink r:id="rId58">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4.1. Руководитель муниципального учреждения города Хабаровска обязан в соответствии с положениями Федерального </w:t>
      </w:r>
      <w:hyperlink r:id="rId59">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25.12.2008 N 273-ФЗ "О противодействии коррупции" представлять в порядке, установленном </w:t>
      </w:r>
      <w:hyperlink r:id="rId60">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орода Хабаровска от 21.02.2013 N 634 "О представлении гражданами, претендующими на замещение должностей руководителей муниципальных учреждений города Хабаровска, и руководителями муниципальных учреждений сведений о </w:t>
      </w:r>
      <w:r w:rsidRPr="00780FC0">
        <w:rPr>
          <w:rFonts w:asciiTheme="majorHAnsi" w:hAnsiTheme="majorHAnsi"/>
          <w:sz w:val="28"/>
          <w:szCs w:val="28"/>
        </w:rPr>
        <w:lastRenderedPageBreak/>
        <w:t>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4.2. Руководитель муниципального учреждения города Хабаровска (далее - учреждение) при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дает заявление по </w:t>
      </w:r>
      <w:hyperlink w:anchor="P1119">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4 к настоящему Порядку в уполномоченный орган, в котором ответственным должностным лицом уполномоченного органа регистрируется в день поступления в журнале регистрации. На уведомлен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Заявление должно быть направлено не менее чем через 5 календарных дней со дня истечения срока, установленного для представления сведений руководителем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заявлении должны быть указаны следующи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фамилия, имя, отчество (последнее - при налич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должность руководителя учреж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конкретные причины и обстоятельства, позволяющие сделать вывод о том, что представление сведений о доходах, расходах, об имуществе и обязательствах имущественного характера своих супруги (супруга) и несовершеннолетних детей объективно невозможн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еры, принятые руководителем учреждения по представлению указанных свед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К заявлению в подтверждение объективности причин и обстоятельств, повлекших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прилагаются дополнительные материалы </w:t>
      </w:r>
      <w:r w:rsidRPr="00DD1DAE">
        <w:rPr>
          <w:rFonts w:asciiTheme="majorHAnsi" w:hAnsiTheme="majorHAnsi"/>
          <w:color w:val="FF0000"/>
          <w:sz w:val="28"/>
          <w:szCs w:val="28"/>
        </w:rPr>
        <w:t>(копии: заказного письма с уведомлением к супруге с просьбой предоставить сведения; документов, подтверждающих факт бракоразводного процесса между супругами (в случае, если заявление о разводе в органы ЗАГС или в суд подано, а решение о разводе не принято); обращения в органы внутренних дел с заявлением о розыске супруги, если руководитель не может предоставить сведения на супругу и несовершеннолетних детей, т.к. не знает, где они живут (проживают, выехали) и др.)</w:t>
      </w:r>
      <w:r w:rsidRPr="00780FC0">
        <w:rPr>
          <w:rFonts w:asciiTheme="majorHAnsi" w:hAnsiTheme="majorHAnsi"/>
          <w:sz w:val="28"/>
          <w:szCs w:val="28"/>
        </w:rPr>
        <w:t>, информация о которых подлежит указанию в заявлен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4.3. Копия зарегистрированного заявления в день регистрации передается руководителю Организации для передачи в отраслевую комиссию,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заявле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заявления, а также непредставление руководителю Организации зарегистрированной копии не допуск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Руководитель уполномоченного органа в течение рабочего дня со дня регистрации заявления передает его в отраслевую комисс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5. Отраслевая комиссия рассматривает заявление и принимает решение в порядке, определенном Положением о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4.6. После получения протокола заседания отраслевой комиссии руководитель уполномоченного органа не позднее двух рабочих дней, следующих за днем получения протокола заседания комиссии, принимает по поступившему уведомлению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руководитель уполномоченного органа обеспечивает принятие мер руководителем муниципального учреждения по представлению указанных сведений в течение 5 рабочих дней со дня принятия решения руководителем уполномоченного органа.</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В случае непредставления в срок, указанный в решении, сведений о доходах, об имуществе и обязательствах имущественного характера своих супруги (супруга) и несовершеннолетних детей, руководитель уполномоченного органа применяет к руководителю муниципального учреждения меру ответственности, предусмотренную законодательством.</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одного рабочего дня со дня принятия доводится до руководителя Организации, представившего уведомление, под подпись.</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4.6 в ред. </w:t>
      </w:r>
      <w:hyperlink r:id="rId6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орядок подачи и рассмотрения декларации</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5.1. Руководитель Организации составляет декларацию о конфликте интересов (далее - декларация) на имя руководителя уполномоченного органа в письменном виде по </w:t>
      </w:r>
      <w:hyperlink w:anchor="P1162">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N 5 к настоящему Порядку и ежегодно в срок до 30 апреля года, следующего за отчетным, представляет ее в уполномоченный орг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 Декларация подается руководителем Организации в уполномоченный орган, в котором ответственным должностным лицом уполномоченного органа регистрируется в день поступления в журнале регистрации. На декларации указываются регистрационный номер, дата регистрации, фамилия, имя, отчество (последнее - при наличии) и подпись ответственного должностного лица уполномоченного органа, ее зарегистрировавшег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Копия зарегистрированной декларации в день регистрации передается руководителю уполномоченного органа для назначения проверки, при этом на передаваемой копии указываются регистрационный номер, дата регистрации, фамилия, инициалы и подпись ответственного должностного лица уполномоченного органа, зарегистрировавшего декларацию.</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каз в регистрации декларации, а также непредставление руководителю Организации зарегистрированной копии не допускаются.</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5.2.1. Обработка персональных данных, содержащихся в поданных декларациях, осуществляется в соответствии с законодательством Российской Федерации о персональных данных.</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2.1 введен </w:t>
      </w:r>
      <w:hyperlink r:id="rId63">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Руководитель уполномоченного органа в течение рабочего дня со дня регистрации декларации назначает проведение проверки в отношении информации, указанной в декларации, и определяет ответственное должностное лицо на проведение такой проверки.</w:t>
      </w:r>
    </w:p>
    <w:p w:rsidR="00780FC0" w:rsidRPr="00780FC0" w:rsidRDefault="00780FC0">
      <w:pPr>
        <w:pStyle w:val="ConsPlusNormal"/>
        <w:spacing w:before="220"/>
        <w:ind w:firstLine="540"/>
        <w:jc w:val="both"/>
        <w:rPr>
          <w:rFonts w:asciiTheme="majorHAnsi" w:hAnsiTheme="majorHAnsi"/>
          <w:sz w:val="28"/>
          <w:szCs w:val="28"/>
        </w:rPr>
      </w:pPr>
      <w:bookmarkStart w:id="29" w:name="P829"/>
      <w:bookmarkEnd w:id="29"/>
      <w:r w:rsidRPr="00780FC0">
        <w:rPr>
          <w:rFonts w:asciiTheme="majorHAnsi" w:hAnsiTheme="majorHAnsi"/>
          <w:sz w:val="28"/>
          <w:szCs w:val="28"/>
        </w:rPr>
        <w:t xml:space="preserve">5.4. Проверка сведений, изложенных в декларации, осуществляется в срок, не превышающий 15 рабочих дней со дня регистрации декларации. Срок проверки может быть продлен до 30 календарных дней в случае направления запросов в соответствии с </w:t>
      </w:r>
      <w:hyperlink w:anchor="P830">
        <w:r w:rsidRPr="00780FC0">
          <w:rPr>
            <w:rFonts w:asciiTheme="majorHAnsi" w:hAnsiTheme="majorHAnsi"/>
            <w:color w:val="0000FF"/>
            <w:sz w:val="28"/>
            <w:szCs w:val="28"/>
          </w:rPr>
          <w:t>абзацем вторым</w:t>
        </w:r>
      </w:hyperlink>
      <w:r w:rsidRPr="00780FC0">
        <w:rPr>
          <w:rFonts w:asciiTheme="majorHAnsi" w:hAnsiTheme="majorHAnsi"/>
          <w:sz w:val="28"/>
          <w:szCs w:val="28"/>
        </w:rPr>
        <w:t xml:space="preserve"> настоящего пункта.</w:t>
      </w:r>
    </w:p>
    <w:p w:rsidR="00780FC0" w:rsidRPr="00780FC0" w:rsidRDefault="00780FC0">
      <w:pPr>
        <w:pStyle w:val="ConsPlusNormal"/>
        <w:spacing w:before="220"/>
        <w:ind w:firstLine="540"/>
        <w:jc w:val="both"/>
        <w:rPr>
          <w:rFonts w:asciiTheme="majorHAnsi" w:hAnsiTheme="majorHAnsi"/>
          <w:sz w:val="28"/>
          <w:szCs w:val="28"/>
        </w:rPr>
      </w:pPr>
      <w:bookmarkStart w:id="30" w:name="P830"/>
      <w:bookmarkEnd w:id="30"/>
      <w:r w:rsidRPr="00780FC0">
        <w:rPr>
          <w:rFonts w:asciiTheme="majorHAnsi" w:hAnsiTheme="majorHAnsi"/>
          <w:sz w:val="28"/>
          <w:szCs w:val="28"/>
        </w:rPr>
        <w:t xml:space="preserve">В ходе проверки сведений, изложенных в декларации, ответственное должностное лицо уполномоченного органа получает от руководителя Организации, направившего декларацию, пояснения по изложенным в ней </w:t>
      </w:r>
      <w:r w:rsidRPr="00780FC0">
        <w:rPr>
          <w:rFonts w:asciiTheme="majorHAnsi" w:hAnsiTheme="majorHAnsi"/>
          <w:sz w:val="28"/>
          <w:szCs w:val="28"/>
        </w:rPr>
        <w:lastRenderedPageBreak/>
        <w:t xml:space="preserve">обстоятельствам, и направляет в установленном порядке запросы в государственные органы Хабаровского края, органы местного самоуправления, структурные подразделения администрации города Хабаровска и иные органы и организации, </w:t>
      </w:r>
      <w:r w:rsidRPr="0003732E">
        <w:rPr>
          <w:rFonts w:asciiTheme="majorHAnsi" w:hAnsiTheme="majorHAnsi"/>
          <w:color w:val="FF0000"/>
          <w:sz w:val="28"/>
          <w:szCs w:val="28"/>
        </w:rPr>
        <w:t>сопоставляет информацию, предоставленную руководителем, со сведениями, содержащимися в официальных базах данных (ЕГРЮЛ, ЕГРИП и т.п.), а также в открытых источниках, в том числе в социальных сетях, размещенных в свободном доступе в информационно-телекоммуникационной сети Интернет,</w:t>
      </w:r>
      <w:r w:rsidRPr="00780FC0">
        <w:rPr>
          <w:rFonts w:asciiTheme="majorHAnsi" w:hAnsiTheme="majorHAnsi"/>
          <w:sz w:val="28"/>
          <w:szCs w:val="28"/>
        </w:rPr>
        <w:t xml:space="preserve"> в целях полного и объективного исследования фактов и обстоятельств, изложенных в декларации, свидетельствующих о возникновении предпосылок личной заинтересованности руководителя Организации, которая влияет или может повлиять на надлежащее, объективное и беспристрастное исполнение им должностных обязанностей.</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исследуются вопросы фактического наличия у руководителя Организации полномочий для реализации личной заинтересованности, наличие связи между получением (возможным получением) доходов или выгод руководителем Организации и лицами, с которыми связана его личная заинтересованность, и реализацией (возможной реализацией) руководителем Организации своих полномоч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ходе проверки декларации в целях раскрытия возможного (реального) или потенциального конфликта интересов изучается личное дело руководителя Организации с данными о его родственниках и местах их работ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Проводится анализ сведений о выполнении иной оплачиваемой работы с учетом положений Федерального </w:t>
      </w:r>
      <w:hyperlink r:id="rId65">
        <w:r w:rsidRPr="00780FC0">
          <w:rPr>
            <w:rFonts w:asciiTheme="majorHAnsi" w:hAnsiTheme="majorHAnsi"/>
            <w:color w:val="0000FF"/>
            <w:sz w:val="28"/>
            <w:szCs w:val="28"/>
          </w:rPr>
          <w:t>закона</w:t>
        </w:r>
      </w:hyperlink>
      <w:r w:rsidRPr="00780FC0">
        <w:rPr>
          <w:rFonts w:asciiTheme="majorHAnsi" w:hAnsiTheme="majorHAnsi"/>
          <w:sz w:val="28"/>
          <w:szCs w:val="28"/>
        </w:rPr>
        <w:t xml:space="preserve"> от 14.11.2002 N 161-ФЗ "О государственных и муниципальных унитарных предприятиях", который позволит установить возможность выполнения такой работы на условиях трудового или гражданско-правового договора в организации, в отношении которой руководитель Организации реализовывал, реализует или может реализовать свои полномоч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В случае если на все вопросы, указанные в декларации, руководителем Организации дан отрицательный ответ и такие ответы подтверждены в ход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соответствующая отметка проставляется ответственным должностным лицом уполномоченного органа в Журнале, и такая декларация дальнейшему рассмотрению не подлежит.</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В случае если декларация, поданная в предыдущем году, в которой был дан положительный ответ на вопрос(-ы), указанный(-е) в декларации, была рассмотрена отраслевой комиссией в предыдущем году и по результатам рассмотрения декларации руководителем уполномоченного органа принято </w:t>
      </w:r>
      <w:r w:rsidRPr="0003732E">
        <w:rPr>
          <w:rFonts w:asciiTheme="majorHAnsi" w:hAnsiTheme="majorHAnsi"/>
          <w:color w:val="FF0000"/>
          <w:sz w:val="28"/>
          <w:szCs w:val="28"/>
        </w:rPr>
        <w:lastRenderedPageBreak/>
        <w:t xml:space="preserve">решение в соответствии с </w:t>
      </w:r>
      <w:hyperlink w:anchor="P847">
        <w:r w:rsidRPr="0003732E">
          <w:rPr>
            <w:rFonts w:asciiTheme="majorHAnsi" w:hAnsiTheme="majorHAnsi"/>
            <w:color w:val="FF0000"/>
            <w:sz w:val="28"/>
            <w:szCs w:val="28"/>
          </w:rPr>
          <w:t>подпунктом "а" пункта 5.9</w:t>
        </w:r>
      </w:hyperlink>
      <w:r w:rsidRPr="0003732E">
        <w:rPr>
          <w:rFonts w:asciiTheme="majorHAnsi" w:hAnsiTheme="majorHAnsi"/>
          <w:color w:val="FF0000"/>
          <w:sz w:val="28"/>
          <w:szCs w:val="28"/>
        </w:rPr>
        <w:t xml:space="preserve"> настоящего Порядка, то декларация, поданная в текущем году, содержащая в себе те же ответы на те же вопросы с подтверждением этой информации посредством проверки, указанной в </w:t>
      </w:r>
      <w:hyperlink w:anchor="P829">
        <w:r w:rsidRPr="0003732E">
          <w:rPr>
            <w:rFonts w:asciiTheme="majorHAnsi" w:hAnsiTheme="majorHAnsi"/>
            <w:color w:val="FF0000"/>
            <w:sz w:val="28"/>
            <w:szCs w:val="28"/>
          </w:rPr>
          <w:t>пункте 5.4</w:t>
        </w:r>
      </w:hyperlink>
      <w:r w:rsidRPr="0003732E">
        <w:rPr>
          <w:rFonts w:asciiTheme="majorHAnsi" w:hAnsiTheme="majorHAnsi"/>
          <w:color w:val="FF0000"/>
          <w:sz w:val="28"/>
          <w:szCs w:val="28"/>
        </w:rPr>
        <w:t xml:space="preserve"> настоящего Порядка, проведенной в текущем году, не выносится на рассмотрение комиссии и не подлежит дальнейшему рассмотрению, о чем делается соответствующая отметка на декларации, поданной в текущем году.</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абзац введен </w:t>
      </w:r>
      <w:hyperlink r:id="rId66">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31" w:name="P838"/>
      <w:bookmarkEnd w:id="31"/>
      <w:r w:rsidRPr="00780FC0">
        <w:rPr>
          <w:rFonts w:asciiTheme="majorHAnsi" w:hAnsiTheme="majorHAnsi"/>
          <w:sz w:val="28"/>
          <w:szCs w:val="28"/>
        </w:rPr>
        <w:t xml:space="preserve">5.6. В случае положительного ответа на любой из вопросов, указанных в декларации, или выявления в процессе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несоответствия сведений, отраженных в декларации, в течение рабочего дня со дня окончания проверки, указанной в </w:t>
      </w:r>
      <w:hyperlink w:anchor="P829">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настоящего Порядка, ответственным должностным лицом уполномоченного органа осуществляется подготовка мотивированного заключения и всех имеющихся материалов, которые направляются на рассмотрение руководителю уполномоченного орган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Мотивированное заключение должно содержат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изложенную в деклара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информацию о полученных пояснениях от руководителя Организации, направлении запросов в государственные органы Хабаровского края, органы местного самоуправления, структурные подразделения администрации города Хабаровска и заинтересованные организации и ответах, полученных по н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мотивированный вывод по результатам предварительного рассмотрения уведомления и рекомендации для принятия реш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7. Руководитель уполномоченного органа в случае получения сведений по результатам проверки,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в течение трех рабочих дней </w:t>
      </w:r>
      <w:r w:rsidRPr="0003732E">
        <w:rPr>
          <w:rFonts w:asciiTheme="majorHAnsi" w:hAnsiTheme="majorHAnsi"/>
          <w:color w:val="FF0000"/>
          <w:sz w:val="28"/>
          <w:szCs w:val="28"/>
        </w:rPr>
        <w:t>со дня получения мотивированного заключения</w:t>
      </w:r>
      <w:r w:rsidRPr="00780FC0">
        <w:rPr>
          <w:rFonts w:asciiTheme="majorHAnsi" w:hAnsiTheme="majorHAnsi"/>
          <w:sz w:val="28"/>
          <w:szCs w:val="28"/>
        </w:rPr>
        <w:t xml:space="preserve"> осуществляет подписание мотивированного заключения и направление подписанного мотивированного заключения и документов, указанных в </w:t>
      </w:r>
      <w:hyperlink w:anchor="P838">
        <w:r w:rsidRPr="00780FC0">
          <w:rPr>
            <w:rFonts w:asciiTheme="majorHAnsi" w:hAnsiTheme="majorHAnsi"/>
            <w:color w:val="0000FF"/>
            <w:sz w:val="28"/>
            <w:szCs w:val="28"/>
          </w:rPr>
          <w:t>пункте 5.6</w:t>
        </w:r>
      </w:hyperlink>
      <w:r w:rsidRPr="00780FC0">
        <w:rPr>
          <w:rFonts w:asciiTheme="majorHAnsi" w:hAnsiTheme="majorHAnsi"/>
          <w:sz w:val="28"/>
          <w:szCs w:val="28"/>
        </w:rPr>
        <w:t xml:space="preserve"> настоящего Порядка, председателю отраслевой комиссии для организации заседания отраслевой комисс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67">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8. Отраслевая комиссия рассматривает декларацию и принимает решение в порядке, определенном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9. После получения протокола заседания отраслевой комиссии руководитель уполномоченного органа не позднее пяти рабочих дней, следующих за днем получения протокола заседания комиссии, принимает по </w:t>
      </w:r>
      <w:r w:rsidRPr="00780FC0">
        <w:rPr>
          <w:rFonts w:asciiTheme="majorHAnsi" w:hAnsiTheme="majorHAnsi"/>
          <w:sz w:val="28"/>
          <w:szCs w:val="28"/>
        </w:rPr>
        <w:lastRenderedPageBreak/>
        <w:t>поступившей декларации одно из следующих решений:</w:t>
      </w:r>
    </w:p>
    <w:p w:rsidR="00780FC0" w:rsidRPr="00780FC0" w:rsidRDefault="00780FC0">
      <w:pPr>
        <w:pStyle w:val="ConsPlusNormal"/>
        <w:spacing w:before="220"/>
        <w:ind w:firstLine="540"/>
        <w:jc w:val="both"/>
        <w:rPr>
          <w:rFonts w:asciiTheme="majorHAnsi" w:hAnsiTheme="majorHAnsi"/>
          <w:sz w:val="28"/>
          <w:szCs w:val="28"/>
        </w:rPr>
      </w:pPr>
      <w:bookmarkStart w:id="32" w:name="P847"/>
      <w:bookmarkEnd w:id="32"/>
      <w:r w:rsidRPr="00780FC0">
        <w:rPr>
          <w:rFonts w:asciiTheme="majorHAnsi" w:hAnsiTheme="majorHAnsi"/>
          <w:sz w:val="28"/>
          <w:szCs w:val="28"/>
        </w:rPr>
        <w:t>а) признать, что при исполнении должностных обязанностей руководителем Организации, представившим декларацию, конфликт интересов отсутствует;</w:t>
      </w:r>
    </w:p>
    <w:p w:rsidR="00780FC0" w:rsidRPr="00780FC0" w:rsidRDefault="00780FC0">
      <w:pPr>
        <w:pStyle w:val="ConsPlusNormal"/>
        <w:spacing w:before="220"/>
        <w:ind w:firstLine="540"/>
        <w:jc w:val="both"/>
        <w:rPr>
          <w:rFonts w:asciiTheme="majorHAnsi" w:hAnsiTheme="majorHAnsi"/>
          <w:sz w:val="28"/>
          <w:szCs w:val="28"/>
        </w:rPr>
      </w:pPr>
      <w:bookmarkStart w:id="33" w:name="P848"/>
      <w:bookmarkEnd w:id="33"/>
      <w:r w:rsidRPr="00780FC0">
        <w:rPr>
          <w:rFonts w:asciiTheme="majorHAnsi" w:hAnsiTheme="majorHAnsi"/>
          <w:sz w:val="28"/>
          <w:szCs w:val="28"/>
        </w:rPr>
        <w:t>б) признать, что при исполнении должностных обязанностей руководителем Организации, представившим декларацию, личная заинтересованность приводит или может привести к конфликту интерес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редставившего декларацию, под подпись.</w:t>
      </w:r>
    </w:p>
    <w:p w:rsidR="00780FC0" w:rsidRPr="00780FC0" w:rsidRDefault="00780FC0">
      <w:pPr>
        <w:pStyle w:val="ConsPlusNormal"/>
        <w:spacing w:before="220"/>
        <w:ind w:firstLine="540"/>
        <w:jc w:val="both"/>
        <w:rPr>
          <w:rFonts w:asciiTheme="majorHAnsi" w:hAnsiTheme="majorHAnsi"/>
          <w:sz w:val="28"/>
          <w:szCs w:val="28"/>
        </w:rPr>
      </w:pPr>
      <w:bookmarkStart w:id="34" w:name="P850"/>
      <w:bookmarkEnd w:id="34"/>
      <w:r w:rsidRPr="00780FC0">
        <w:rPr>
          <w:rFonts w:asciiTheme="majorHAnsi" w:hAnsiTheme="majorHAnsi"/>
          <w:sz w:val="28"/>
          <w:szCs w:val="28"/>
        </w:rPr>
        <w:t>в) признать, что руководитель Организации не соблюдал требования об урегулировании конфликта интересов, установленные муниципальными нормативными правовыми актами, локальным нормативным актом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w:t>
      </w:r>
      <w:proofErr w:type="spellStart"/>
      <w:r w:rsidRPr="00780FC0">
        <w:rPr>
          <w:rFonts w:asciiTheme="majorHAnsi" w:hAnsiTheme="majorHAnsi"/>
          <w:sz w:val="28"/>
          <w:szCs w:val="28"/>
        </w:rPr>
        <w:t>пп</w:t>
      </w:r>
      <w:proofErr w:type="spellEnd"/>
      <w:r w:rsidRPr="00780FC0">
        <w:rPr>
          <w:rFonts w:asciiTheme="majorHAnsi" w:hAnsiTheme="majorHAnsi"/>
          <w:sz w:val="28"/>
          <w:szCs w:val="28"/>
        </w:rPr>
        <w:t xml:space="preserve">. "в" введен </w:t>
      </w:r>
      <w:hyperlink r:id="rId68">
        <w:r w:rsidRPr="00780FC0">
          <w:rPr>
            <w:rFonts w:asciiTheme="majorHAnsi" w:hAnsiTheme="majorHAnsi"/>
            <w:color w:val="0000FF"/>
            <w:sz w:val="28"/>
            <w:szCs w:val="28"/>
          </w:rPr>
          <w:t>постановлением</w:t>
        </w:r>
      </w:hyperlink>
      <w:r w:rsidRPr="00780FC0">
        <w:rPr>
          <w:rFonts w:asciiTheme="majorHAnsi" w:hAnsiTheme="majorHAnsi"/>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5" w:name="P852"/>
      <w:bookmarkEnd w:id="35"/>
      <w:r w:rsidRPr="0003732E">
        <w:rPr>
          <w:rFonts w:asciiTheme="majorHAnsi" w:hAnsiTheme="majorHAnsi"/>
          <w:color w:val="FF0000"/>
          <w:sz w:val="28"/>
          <w:szCs w:val="28"/>
        </w:rPr>
        <w:t xml:space="preserve">5.10. В случае принятия решения, предусмотренного </w:t>
      </w:r>
      <w:hyperlink w:anchor="P848">
        <w:r w:rsidRPr="0003732E">
          <w:rPr>
            <w:rFonts w:asciiTheme="majorHAnsi" w:hAnsiTheme="majorHAnsi"/>
            <w:color w:val="FF0000"/>
            <w:sz w:val="28"/>
            <w:szCs w:val="28"/>
          </w:rPr>
          <w:t>подпунктом "б"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по предотвращению или урегулированию конфликта интересов в течение 30 рабочих дней со дня доведения до руководителя Организации решения, указанного в </w:t>
      </w:r>
      <w:hyperlink w:anchor="P847">
        <w:r w:rsidRPr="0003732E">
          <w:rPr>
            <w:rFonts w:asciiTheme="majorHAnsi" w:hAnsiTheme="majorHAnsi"/>
            <w:color w:val="FF0000"/>
            <w:sz w:val="28"/>
            <w:szCs w:val="28"/>
          </w:rPr>
          <w:t>подпункте "а" пункта 5.9</w:t>
        </w:r>
      </w:hyperlink>
      <w:r w:rsidRPr="0003732E">
        <w:rPr>
          <w:rFonts w:asciiTheme="majorHAnsi" w:hAnsiTheme="majorHAnsi"/>
          <w:color w:val="FF0000"/>
          <w:sz w:val="28"/>
          <w:szCs w:val="28"/>
        </w:rPr>
        <w:t xml:space="preserve"> настоящего Порядка, либо указывает руководителю Организации, представившему декларацию, на принятие таких мер. В этом случае устанавливается срок, когда руководитель Организации, представивший уведомление, должен принять конкретные меры по предотвращению или урегулированию конфликта интересов, который не может быть более 30 календарных дней, информация о котором доводится до руководителя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52">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 в ред. </w:t>
      </w:r>
      <w:hyperlink r:id="rId69">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w:t>
      </w:r>
      <w:r w:rsidRPr="0003732E">
        <w:rPr>
          <w:rFonts w:asciiTheme="majorHAnsi" w:hAnsiTheme="majorHAnsi"/>
          <w:color w:val="FF0000"/>
          <w:sz w:val="28"/>
          <w:szCs w:val="28"/>
        </w:rPr>
        <w:lastRenderedPageBreak/>
        <w:t>4726)</w:t>
      </w:r>
    </w:p>
    <w:p w:rsidR="00780FC0" w:rsidRPr="0003732E" w:rsidRDefault="00780FC0">
      <w:pPr>
        <w:pStyle w:val="ConsPlusNormal"/>
        <w:spacing w:before="220"/>
        <w:ind w:firstLine="540"/>
        <w:jc w:val="both"/>
        <w:rPr>
          <w:rFonts w:asciiTheme="majorHAnsi" w:hAnsiTheme="majorHAnsi"/>
          <w:color w:val="FF0000"/>
          <w:sz w:val="28"/>
          <w:szCs w:val="28"/>
        </w:rPr>
      </w:pPr>
      <w:bookmarkStart w:id="36" w:name="P855"/>
      <w:bookmarkEnd w:id="36"/>
      <w:r w:rsidRPr="0003732E">
        <w:rPr>
          <w:rFonts w:asciiTheme="majorHAnsi" w:hAnsiTheme="majorHAnsi"/>
          <w:color w:val="FF0000"/>
          <w:sz w:val="28"/>
          <w:szCs w:val="28"/>
        </w:rPr>
        <w:t xml:space="preserve">5.10.1. В случае принятия решения, предусмотренного </w:t>
      </w:r>
      <w:hyperlink w:anchor="P850">
        <w:r w:rsidRPr="0003732E">
          <w:rPr>
            <w:rFonts w:asciiTheme="majorHAnsi" w:hAnsiTheme="majorHAnsi"/>
            <w:color w:val="FF0000"/>
            <w:sz w:val="28"/>
            <w:szCs w:val="28"/>
          </w:rPr>
          <w:t>подпунктом "в" пункта 5.9</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ответственности, предусмотренных законодательством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5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п. 5.10.1 введен </w:t>
      </w:r>
      <w:hyperlink r:id="rId70">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1. Руководитель уполномоченного органа в течение трех рабочих дней со дня принятия решения, предусмотренного </w:t>
      </w:r>
      <w:hyperlink w:anchor="P848">
        <w:r w:rsidRPr="0003732E">
          <w:rPr>
            <w:rFonts w:asciiTheme="majorHAnsi" w:hAnsiTheme="majorHAnsi"/>
            <w:color w:val="FF0000"/>
            <w:sz w:val="28"/>
            <w:szCs w:val="28"/>
          </w:rPr>
          <w:t>подпунктами "б"</w:t>
        </w:r>
      </w:hyperlink>
      <w:r w:rsidRPr="0003732E">
        <w:rPr>
          <w:rFonts w:asciiTheme="majorHAnsi" w:hAnsiTheme="majorHAnsi"/>
          <w:color w:val="FF0000"/>
          <w:sz w:val="28"/>
          <w:szCs w:val="28"/>
        </w:rPr>
        <w:t xml:space="preserve"> и </w:t>
      </w:r>
      <w:hyperlink w:anchor="P850">
        <w:r w:rsidRPr="0003732E">
          <w:rPr>
            <w:rFonts w:asciiTheme="majorHAnsi" w:hAnsiTheme="majorHAnsi"/>
            <w:color w:val="FF0000"/>
            <w:sz w:val="28"/>
            <w:szCs w:val="28"/>
          </w:rPr>
          <w:t>"в" пункта 5.9</w:t>
        </w:r>
      </w:hyperlink>
      <w:r w:rsidRPr="00780FC0">
        <w:rPr>
          <w:rFonts w:asciiTheme="majorHAnsi" w:hAnsiTheme="majorHAnsi"/>
          <w:sz w:val="28"/>
          <w:szCs w:val="28"/>
        </w:rPr>
        <w:t xml:space="preserve"> настоящего Порядка, представляет мэру города доклад о результатах рассмотрения декларации руководителя Организации и принятых мерах по урегулированию конфликта интересов.</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71">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12. В случае непринятия руководителем Организации, представившим декларацию, мер по предотвращению или урегулированию конфликта интересов в срок, указанный в </w:t>
      </w:r>
      <w:hyperlink w:anchor="P852">
        <w:r w:rsidRPr="00780FC0">
          <w:rPr>
            <w:rFonts w:asciiTheme="majorHAnsi" w:hAnsiTheme="majorHAnsi"/>
            <w:color w:val="0000FF"/>
            <w:sz w:val="28"/>
            <w:szCs w:val="28"/>
          </w:rPr>
          <w:t>абзаце первом пункта 5.10</w:t>
        </w:r>
      </w:hyperlink>
      <w:r w:rsidRPr="00780FC0">
        <w:rPr>
          <w:rFonts w:asciiTheme="majorHAnsi" w:hAnsiTheme="majorHAnsi"/>
          <w:sz w:val="28"/>
          <w:szCs w:val="28"/>
        </w:rPr>
        <w:t xml:space="preserve"> настоящего Порядка, руководитель уполномоченного органа обеспечивает применение к руководителю, допустившему правонарушение, мер ответственности, предусмотренных законодательством Российской Федерации.</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outlineLvl w:val="1"/>
        <w:rPr>
          <w:rFonts w:asciiTheme="majorHAnsi" w:hAnsiTheme="majorHAnsi"/>
          <w:color w:val="FF0000"/>
          <w:sz w:val="28"/>
          <w:szCs w:val="28"/>
        </w:rPr>
      </w:pPr>
      <w:r w:rsidRPr="0003732E">
        <w:rPr>
          <w:rFonts w:asciiTheme="majorHAnsi" w:hAnsiTheme="majorHAnsi"/>
          <w:color w:val="FF0000"/>
          <w:sz w:val="28"/>
          <w:szCs w:val="28"/>
        </w:rPr>
        <w:t>6. Порядок рассмотрения полученных от отраслевой комиссии</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 xml:space="preserve">рекомендаций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03732E" w:rsidRDefault="00780FC0">
      <w:pPr>
        <w:pStyle w:val="ConsPlusNormal"/>
        <w:jc w:val="center"/>
        <w:rPr>
          <w:rFonts w:asciiTheme="majorHAnsi" w:hAnsiTheme="majorHAnsi"/>
          <w:color w:val="FF0000"/>
          <w:sz w:val="28"/>
          <w:szCs w:val="28"/>
        </w:rPr>
      </w:pPr>
      <w:r w:rsidRPr="0003732E">
        <w:rPr>
          <w:rFonts w:asciiTheme="majorHAnsi" w:hAnsiTheme="majorHAnsi"/>
          <w:color w:val="FF0000"/>
          <w:sz w:val="28"/>
          <w:szCs w:val="28"/>
        </w:rPr>
        <w:t xml:space="preserve">(введен </w:t>
      </w:r>
      <w:hyperlink r:id="rId72">
        <w:r w:rsidRPr="0003732E">
          <w:rPr>
            <w:rFonts w:asciiTheme="majorHAnsi" w:hAnsiTheme="majorHAnsi"/>
            <w:color w:val="FF0000"/>
            <w:sz w:val="28"/>
            <w:szCs w:val="28"/>
          </w:rPr>
          <w:t>постановлением</w:t>
        </w:r>
      </w:hyperlink>
      <w:r w:rsidRPr="0003732E">
        <w:rPr>
          <w:rFonts w:asciiTheme="majorHAnsi" w:hAnsiTheme="majorHAnsi"/>
          <w:color w:val="FF0000"/>
          <w:sz w:val="28"/>
          <w:szCs w:val="28"/>
        </w:rPr>
        <w:t xml:space="preserve"> администрации г. Хабаровска</w:t>
      </w:r>
    </w:p>
    <w:p w:rsidR="00780FC0" w:rsidRPr="0003732E" w:rsidRDefault="00780FC0">
      <w:pPr>
        <w:pStyle w:val="ConsPlusNormal"/>
        <w:jc w:val="center"/>
        <w:rPr>
          <w:rFonts w:asciiTheme="majorHAnsi" w:hAnsiTheme="majorHAnsi"/>
          <w:color w:val="FF0000"/>
          <w:sz w:val="28"/>
          <w:szCs w:val="28"/>
        </w:rPr>
      </w:pPr>
      <w:r w:rsidRPr="0003732E">
        <w:rPr>
          <w:rFonts w:asciiTheme="majorHAnsi" w:hAnsiTheme="majorHAnsi"/>
          <w:color w:val="FF0000"/>
          <w:sz w:val="28"/>
          <w:szCs w:val="28"/>
        </w:rPr>
        <w:t>от 21.12.2022 N 4726)</w:t>
      </w:r>
    </w:p>
    <w:p w:rsidR="00780FC0" w:rsidRPr="0003732E" w:rsidRDefault="00780FC0">
      <w:pPr>
        <w:pStyle w:val="ConsPlusNormal"/>
        <w:jc w:val="both"/>
        <w:rPr>
          <w:rFonts w:asciiTheme="majorHAnsi" w:hAnsiTheme="majorHAnsi"/>
          <w:color w:val="FF0000"/>
          <w:sz w:val="28"/>
          <w:szCs w:val="28"/>
        </w:rPr>
      </w:pPr>
    </w:p>
    <w:p w:rsidR="00780FC0" w:rsidRPr="0003732E" w:rsidRDefault="00780FC0">
      <w:pPr>
        <w:pStyle w:val="ConsPlusNormal"/>
        <w:ind w:firstLine="540"/>
        <w:jc w:val="both"/>
        <w:rPr>
          <w:rFonts w:asciiTheme="majorHAnsi" w:hAnsiTheme="majorHAnsi"/>
          <w:color w:val="FF0000"/>
          <w:sz w:val="28"/>
          <w:szCs w:val="28"/>
        </w:rPr>
      </w:pPr>
      <w:bookmarkStart w:id="37" w:name="P870"/>
      <w:bookmarkEnd w:id="37"/>
      <w:r w:rsidRPr="0003732E">
        <w:rPr>
          <w:rFonts w:asciiTheme="majorHAnsi" w:hAnsiTheme="majorHAnsi"/>
          <w:color w:val="FF0000"/>
          <w:sz w:val="28"/>
          <w:szCs w:val="28"/>
        </w:rPr>
        <w:t xml:space="preserve">6.1. Полученные от отраслевой комиссии рекомендации, выраженные в протоколе отраслевой комиссии, в соответствии с </w:t>
      </w:r>
      <w:hyperlink w:anchor="P1281">
        <w:r w:rsidRPr="0003732E">
          <w:rPr>
            <w:rFonts w:asciiTheme="majorHAnsi" w:hAnsiTheme="majorHAnsi"/>
            <w:color w:val="FF0000"/>
            <w:sz w:val="28"/>
            <w:szCs w:val="28"/>
          </w:rPr>
          <w:t>пунктом 2.4</w:t>
        </w:r>
      </w:hyperlink>
      <w:r w:rsidRPr="0003732E">
        <w:rPr>
          <w:rFonts w:asciiTheme="majorHAnsi" w:hAnsiTheme="majorHAnsi"/>
          <w:color w:val="FF0000"/>
          <w:sz w:val="28"/>
          <w:szCs w:val="28"/>
        </w:rPr>
        <w:t xml:space="preserve"> Положения о комиссии по урегулированию конфликта интересов руководителей </w:t>
      </w:r>
      <w:r w:rsidRPr="0003732E">
        <w:rPr>
          <w:rFonts w:asciiTheme="majorHAnsi" w:hAnsiTheme="majorHAnsi"/>
          <w:color w:val="FF0000"/>
          <w:sz w:val="28"/>
          <w:szCs w:val="28"/>
        </w:rPr>
        <w:lastRenderedPageBreak/>
        <w:t>муниципальных унитарных предприятий и руководителей муниципальных учреждений города Хабаровска, рассматриваются руководителем уполномоченного органа в течение 5 рабочих дней со дня после получения протокола заседания отраслевой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В указанный в </w:t>
      </w:r>
      <w:hyperlink w:anchor="P870">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 срок руководитель уполномоченного органа принимает одно из следующих решений:</w:t>
      </w:r>
    </w:p>
    <w:p w:rsidR="00780FC0" w:rsidRPr="0003732E" w:rsidRDefault="00780FC0">
      <w:pPr>
        <w:pStyle w:val="ConsPlusNormal"/>
        <w:spacing w:before="220"/>
        <w:ind w:firstLine="540"/>
        <w:jc w:val="both"/>
        <w:rPr>
          <w:rFonts w:asciiTheme="majorHAnsi" w:hAnsiTheme="majorHAnsi"/>
          <w:color w:val="FF0000"/>
          <w:sz w:val="28"/>
          <w:szCs w:val="28"/>
        </w:rPr>
      </w:pPr>
      <w:bookmarkStart w:id="38" w:name="P872"/>
      <w:bookmarkEnd w:id="38"/>
      <w:r w:rsidRPr="0003732E">
        <w:rPr>
          <w:rFonts w:asciiTheme="majorHAnsi" w:hAnsiTheme="majorHAnsi"/>
          <w:color w:val="FF0000"/>
          <w:sz w:val="28"/>
          <w:szCs w:val="28"/>
        </w:rPr>
        <w:t>а) принимает решение о принятии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w:t>
      </w:r>
    </w:p>
    <w:p w:rsidR="00780FC0" w:rsidRPr="0003732E" w:rsidRDefault="00780FC0">
      <w:pPr>
        <w:pStyle w:val="ConsPlusNormal"/>
        <w:spacing w:before="220"/>
        <w:ind w:firstLine="540"/>
        <w:jc w:val="both"/>
        <w:rPr>
          <w:rFonts w:asciiTheme="majorHAnsi" w:hAnsiTheme="majorHAnsi"/>
          <w:color w:val="FF0000"/>
          <w:sz w:val="28"/>
          <w:szCs w:val="28"/>
        </w:rPr>
      </w:pPr>
      <w:bookmarkStart w:id="39" w:name="P873"/>
      <w:bookmarkEnd w:id="39"/>
      <w:r w:rsidRPr="0003732E">
        <w:rPr>
          <w:rFonts w:asciiTheme="majorHAnsi" w:hAnsiTheme="majorHAnsi"/>
          <w:color w:val="FF0000"/>
          <w:sz w:val="28"/>
          <w:szCs w:val="28"/>
        </w:rPr>
        <w:t>б) предупреждает руководителя Организации о недопустимости нарушения требований законодательства Российской Федерац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Решение оформляется в письменном виде за подписью руководителя уполномоченного органа и в течение трех рабочих дней со дня принятия доводится до руководителя Организации под подпись.</w:t>
      </w:r>
    </w:p>
    <w:p w:rsidR="00780FC0" w:rsidRPr="0003732E" w:rsidRDefault="00780FC0">
      <w:pPr>
        <w:pStyle w:val="ConsPlusNormal"/>
        <w:spacing w:before="220"/>
        <w:ind w:firstLine="540"/>
        <w:jc w:val="both"/>
        <w:rPr>
          <w:rFonts w:asciiTheme="majorHAnsi" w:hAnsiTheme="majorHAnsi"/>
          <w:color w:val="FF0000"/>
          <w:sz w:val="28"/>
          <w:szCs w:val="28"/>
        </w:rPr>
      </w:pPr>
      <w:bookmarkStart w:id="40" w:name="P875"/>
      <w:bookmarkEnd w:id="40"/>
      <w:r w:rsidRPr="0003732E">
        <w:rPr>
          <w:rFonts w:asciiTheme="majorHAnsi" w:hAnsiTheme="majorHAnsi"/>
          <w:color w:val="FF0000"/>
          <w:sz w:val="28"/>
          <w:szCs w:val="28"/>
        </w:rPr>
        <w:t xml:space="preserve">6.2. В случае принятия решения, предусмотренного </w:t>
      </w:r>
      <w:hyperlink w:anchor="P872">
        <w:r w:rsidRPr="0003732E">
          <w:rPr>
            <w:rFonts w:asciiTheme="majorHAnsi" w:hAnsiTheme="majorHAnsi"/>
            <w:color w:val="FF0000"/>
            <w:sz w:val="28"/>
            <w:szCs w:val="28"/>
          </w:rPr>
          <w:t>подпунктом "а"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принятие мер, направленных на обеспечение соблюдения руководителем Организации требований по урегулированию конфликта интересов, мер по предупреждению коррупции, предусмотренных действующим законодательством в отношении руководителя Организации, в течение 30 рабочих дней со дня доведения до руководителя Организации решения, указанного в </w:t>
      </w:r>
      <w:hyperlink w:anchor="P872">
        <w:r w:rsidRPr="0003732E">
          <w:rPr>
            <w:rFonts w:asciiTheme="majorHAnsi" w:hAnsiTheme="majorHAnsi"/>
            <w:color w:val="FF0000"/>
            <w:sz w:val="28"/>
            <w:szCs w:val="28"/>
          </w:rPr>
          <w:t>подпункте "а" пункта 6.1</w:t>
        </w:r>
      </w:hyperlink>
      <w:r w:rsidRPr="0003732E">
        <w:rPr>
          <w:rFonts w:asciiTheme="majorHAnsi" w:hAnsiTheme="majorHAnsi"/>
          <w:color w:val="FF0000"/>
          <w:sz w:val="28"/>
          <w:szCs w:val="28"/>
        </w:rPr>
        <w:t xml:space="preserve"> настоящего Порядка.</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Предотвращение или урегулирование конфликта интересов осуществляется в соответствии с положениями действующего законодательства, в том числе может состоять в изменении должностного положения руководителя Организации, являющегося стороной конфликта интересов, вплоть до его отстранения от исполнения должностных обязанностей в установленном законодательством порядке и (или) в отказе его от выгоды, явившейся причиной возникновения конфликта интересов, выражающемся в представлении письменного отказа на имя руководителя уполномоченного органа в срок, указанный в </w:t>
      </w:r>
      <w:hyperlink w:anchor="P875">
        <w:r w:rsidRPr="0003732E">
          <w:rPr>
            <w:rFonts w:asciiTheme="majorHAnsi" w:hAnsiTheme="majorHAnsi"/>
            <w:color w:val="FF0000"/>
            <w:sz w:val="28"/>
            <w:szCs w:val="28"/>
          </w:rPr>
          <w:t>абзаце первом</w:t>
        </w:r>
      </w:hyperlink>
      <w:r w:rsidRPr="0003732E">
        <w:rPr>
          <w:rFonts w:asciiTheme="majorHAnsi" w:hAnsiTheme="majorHAnsi"/>
          <w:color w:val="FF0000"/>
          <w:sz w:val="28"/>
          <w:szCs w:val="28"/>
        </w:rPr>
        <w:t xml:space="preserve"> данного пункта настоящего Порядка.</w:t>
      </w:r>
    </w:p>
    <w:p w:rsidR="00780FC0" w:rsidRPr="0003732E" w:rsidRDefault="00780FC0">
      <w:pPr>
        <w:pStyle w:val="ConsPlusNormal"/>
        <w:spacing w:before="220"/>
        <w:ind w:firstLine="540"/>
        <w:jc w:val="both"/>
        <w:rPr>
          <w:rFonts w:asciiTheme="majorHAnsi" w:hAnsiTheme="majorHAnsi"/>
          <w:b/>
          <w:color w:val="FF0000"/>
          <w:sz w:val="28"/>
          <w:szCs w:val="28"/>
        </w:rPr>
      </w:pPr>
      <w:r w:rsidRPr="0003732E">
        <w:rPr>
          <w:rFonts w:asciiTheme="majorHAnsi" w:hAnsiTheme="majorHAnsi"/>
          <w:b/>
          <w:color w:val="FF0000"/>
          <w:sz w:val="28"/>
          <w:szCs w:val="28"/>
        </w:rPr>
        <w:t xml:space="preserve">6.3. Руководитель уполномоченного органа в течение трех рабочих дней со дня истечения срока, указанного в </w:t>
      </w:r>
      <w:hyperlink w:anchor="P875">
        <w:r w:rsidRPr="0003732E">
          <w:rPr>
            <w:rFonts w:asciiTheme="majorHAnsi" w:hAnsiTheme="majorHAnsi"/>
            <w:b/>
            <w:color w:val="FF0000"/>
            <w:sz w:val="28"/>
            <w:szCs w:val="28"/>
          </w:rPr>
          <w:t>пункте 6.2</w:t>
        </w:r>
      </w:hyperlink>
      <w:r w:rsidRPr="0003732E">
        <w:rPr>
          <w:rFonts w:asciiTheme="majorHAnsi" w:hAnsiTheme="majorHAnsi"/>
          <w:b/>
          <w:color w:val="FF0000"/>
          <w:sz w:val="28"/>
          <w:szCs w:val="28"/>
        </w:rPr>
        <w:t xml:space="preserve"> настоящего Порядка, представляет мэру города доклад о результатах рассмотрения информации, полученной по </w:t>
      </w:r>
      <w:hyperlink w:anchor="P1281">
        <w:r w:rsidRPr="0003732E">
          <w:rPr>
            <w:rFonts w:asciiTheme="majorHAnsi" w:hAnsiTheme="majorHAnsi"/>
            <w:b/>
            <w:color w:val="FF0000"/>
            <w:sz w:val="28"/>
            <w:szCs w:val="28"/>
          </w:rPr>
          <w:t>пункту 2.4</w:t>
        </w:r>
      </w:hyperlink>
      <w:r w:rsidRPr="0003732E">
        <w:rPr>
          <w:rFonts w:asciiTheme="majorHAnsi" w:hAnsiTheme="majorHAnsi"/>
          <w:b/>
          <w:color w:val="FF0000"/>
          <w:sz w:val="28"/>
          <w:szCs w:val="28"/>
        </w:rPr>
        <w:t xml:space="preserve"> Положения о комиссии по </w:t>
      </w:r>
      <w:r w:rsidRPr="0003732E">
        <w:rPr>
          <w:rFonts w:asciiTheme="majorHAnsi" w:hAnsiTheme="majorHAnsi"/>
          <w:b/>
          <w:color w:val="FF0000"/>
          <w:sz w:val="28"/>
          <w:szCs w:val="28"/>
        </w:rPr>
        <w:lastRenderedPageBreak/>
        <w:t>урегулированию конфликта интересов руководителей муниципальных унитарных предприятий и руководителей муниципальных учреждений города Хабаровска, и принятых мерах по урегулированию конфликта интересов.</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6.4. В случае принятия решения, предусмотренного </w:t>
      </w:r>
      <w:hyperlink w:anchor="P873">
        <w:r w:rsidRPr="0003732E">
          <w:rPr>
            <w:rFonts w:asciiTheme="majorHAnsi" w:hAnsiTheme="majorHAnsi"/>
            <w:color w:val="FF0000"/>
            <w:sz w:val="28"/>
            <w:szCs w:val="28"/>
          </w:rPr>
          <w:t>подпунктом "б" пункта 6.1</w:t>
        </w:r>
      </w:hyperlink>
      <w:r w:rsidRPr="0003732E">
        <w:rPr>
          <w:rFonts w:asciiTheme="majorHAnsi" w:hAnsiTheme="majorHAnsi"/>
          <w:color w:val="FF0000"/>
          <w:sz w:val="28"/>
          <w:szCs w:val="28"/>
        </w:rPr>
        <w:t xml:space="preserve"> настоящего Порядка, руководитель уполномоченного органа обеспечивает доведение решения о предупреждении руководителя Организации о недопустимости нарушения требований законодательства Российской Федерации, в срок, установленный в </w:t>
      </w:r>
      <w:hyperlink w:anchor="P870">
        <w:r w:rsidRPr="0003732E">
          <w:rPr>
            <w:rFonts w:asciiTheme="majorHAnsi" w:hAnsiTheme="majorHAnsi"/>
            <w:color w:val="FF0000"/>
            <w:sz w:val="28"/>
            <w:szCs w:val="28"/>
          </w:rPr>
          <w:t>пункте 6.1</w:t>
        </w:r>
      </w:hyperlink>
      <w:r w:rsidRPr="0003732E">
        <w:rPr>
          <w:rFonts w:asciiTheme="majorHAnsi" w:hAnsiTheme="majorHAnsi"/>
          <w:color w:val="FF0000"/>
          <w:sz w:val="28"/>
          <w:szCs w:val="28"/>
        </w:rPr>
        <w:t xml:space="preserve"> настоящего Поряд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1</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 структу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разделения администрации города Хабаровск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1" w:name="P918"/>
      <w:bookmarkEnd w:id="41"/>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факте обращения в целях склонения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 к совершению коррупционных правонарушений</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Уведомляю о факте обращения в целях склонения меня к коррупционном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далее - склонение к правонарушению) со стороны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все известные сведения о физическом (юридическом лиц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клоняющем (склонявшем)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должность,</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и местонахождение юридического лица и иные све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Склонение к правонарушению производилось  в целях осуществления мно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ущность предполагаемого коррупционного правонаруш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служебным положением, дача взятки, получение взят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лоупотребление полномочиями, коммерческий подкуп либо иное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спользование физическим лицом своего должностного положения вопрек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конным интересам общества и государства в целях получения выгоды в вид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енег, ценностей, иного имущества или услуг имущественного характера,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мущественных прав для себя или для третьих лиц либо незаконно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оставление такой выгоды указанному лицу другими физическими лица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Склонение к правонарушению осуществлялось посредством 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ется способ склонения к коррупционному правонарушению: подкуп,</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гроза, обещание, обман, насилие, иные способ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Склонение к правонарушению произошло "___" ______________ 20___ г. 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 часов __________ мин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Склонение к правонарушению производилось 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обстоятельства склонения к коррупционному правонаруш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елефонный разговор, личная встреча, почтовое отправ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иные обстоятельств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Сведения  о  направлении  руководителем  муниципального  унитарного</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предприятия,   </w:t>
      </w:r>
      <w:proofErr w:type="gramEnd"/>
      <w:r w:rsidRPr="00780FC0">
        <w:rPr>
          <w:rFonts w:asciiTheme="majorHAnsi" w:hAnsiTheme="majorHAnsi"/>
          <w:sz w:val="28"/>
          <w:szCs w:val="28"/>
        </w:rPr>
        <w:t>муниципального   учреждения  сообщения  о  склонении  его  к</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ю в органы прокуратуры или другие государственные органы: 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иложение: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еречень прилагаемых материало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 лиц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2</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42" w:name="P999"/>
      <w:bookmarkEnd w:id="42"/>
      <w:r w:rsidRPr="00780FC0">
        <w:rPr>
          <w:rFonts w:asciiTheme="majorHAnsi" w:hAnsiTheme="majorHAnsi"/>
          <w:sz w:val="28"/>
          <w:szCs w:val="28"/>
        </w:rPr>
        <w:t>ЖУРНАЛ</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гистрации уведомлений и деклараций о конфликте интересов</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именование структурного подразделения администрации</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города Хабаровска, осуществляющего функции и полномоч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редителя муниципального унитарного предприятия,</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муниципального учрежд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rPr>
          <w:rFonts w:asciiTheme="majorHAnsi" w:hAnsiTheme="majorHAnsi"/>
          <w:sz w:val="28"/>
          <w:szCs w:val="28"/>
        </w:rPr>
        <w:sectPr w:rsidR="00780FC0" w:rsidRPr="00780FC0" w:rsidSect="00780FC0">
          <w:pgSz w:w="11905" w:h="16838"/>
          <w:pgMar w:top="1134" w:right="850" w:bottom="1134" w:left="1134"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87"/>
        <w:gridCol w:w="907"/>
        <w:gridCol w:w="1864"/>
        <w:gridCol w:w="1304"/>
        <w:gridCol w:w="1339"/>
        <w:gridCol w:w="1644"/>
        <w:gridCol w:w="1587"/>
        <w:gridCol w:w="1361"/>
      </w:tblGrid>
      <w:tr w:rsidR="00780FC0" w:rsidRPr="00780FC0">
        <w:tc>
          <w:tcPr>
            <w:tcW w:w="56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N п/п</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омер, дата уведомления, декларации</w:t>
            </w:r>
          </w:p>
        </w:tc>
        <w:tc>
          <w:tcPr>
            <w:tcW w:w="5414" w:type="dxa"/>
            <w:gridSpan w:val="4"/>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Сведения о руководителе муниципального предприятия, муниципального учреждения, направившем уведомление, декларацию</w:t>
            </w:r>
          </w:p>
        </w:tc>
        <w:tc>
          <w:tcPr>
            <w:tcW w:w="1644"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раткое содержание уведомления, декларации</w:t>
            </w:r>
          </w:p>
        </w:tc>
        <w:tc>
          <w:tcPr>
            <w:tcW w:w="1587"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 лица, принявшего уведомление, декларацию</w:t>
            </w:r>
          </w:p>
        </w:tc>
        <w:tc>
          <w:tcPr>
            <w:tcW w:w="1361" w:type="dxa"/>
            <w:vMerge w:val="restart"/>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Результаты проверки</w:t>
            </w:r>
          </w:p>
        </w:tc>
      </w:tr>
      <w:tr w:rsidR="00780FC0" w:rsidRPr="00780FC0">
        <w:tc>
          <w:tcPr>
            <w:tcW w:w="567"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90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Ф.И.О.</w:t>
            </w:r>
          </w:p>
        </w:tc>
        <w:tc>
          <w:tcPr>
            <w:tcW w:w="186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кумент, удостоверяющий личность, - паспорт гражданина Российской Федерации; служебное удостоверение</w:t>
            </w:r>
          </w:p>
        </w:tc>
        <w:tc>
          <w:tcPr>
            <w:tcW w:w="1304"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олжность</w:t>
            </w:r>
          </w:p>
        </w:tc>
        <w:tc>
          <w:tcPr>
            <w:tcW w:w="1339"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тактный номер телефона</w:t>
            </w:r>
          </w:p>
        </w:tc>
        <w:tc>
          <w:tcPr>
            <w:tcW w:w="1644" w:type="dxa"/>
            <w:vMerge/>
          </w:tcPr>
          <w:p w:rsidR="00780FC0" w:rsidRPr="00780FC0" w:rsidRDefault="00780FC0">
            <w:pPr>
              <w:pStyle w:val="ConsPlusNormal"/>
              <w:rPr>
                <w:rFonts w:asciiTheme="majorHAnsi" w:hAnsiTheme="majorHAnsi"/>
                <w:sz w:val="28"/>
                <w:szCs w:val="28"/>
              </w:rPr>
            </w:pPr>
          </w:p>
        </w:tc>
        <w:tc>
          <w:tcPr>
            <w:tcW w:w="1587" w:type="dxa"/>
            <w:vMerge/>
          </w:tcPr>
          <w:p w:rsidR="00780FC0" w:rsidRPr="00780FC0" w:rsidRDefault="00780FC0">
            <w:pPr>
              <w:pStyle w:val="ConsPlusNormal"/>
              <w:rPr>
                <w:rFonts w:asciiTheme="majorHAnsi" w:hAnsiTheme="majorHAnsi"/>
                <w:sz w:val="28"/>
                <w:szCs w:val="28"/>
              </w:rPr>
            </w:pPr>
          </w:p>
        </w:tc>
        <w:tc>
          <w:tcPr>
            <w:tcW w:w="1361" w:type="dxa"/>
            <w:vMerge/>
          </w:tcPr>
          <w:p w:rsidR="00780FC0" w:rsidRPr="00780FC0" w:rsidRDefault="00780FC0">
            <w:pPr>
              <w:pStyle w:val="ConsPlusNormal"/>
              <w:rPr>
                <w:rFonts w:asciiTheme="majorHAnsi" w:hAnsiTheme="majorHAnsi"/>
                <w:sz w:val="28"/>
                <w:szCs w:val="28"/>
              </w:rPr>
            </w:pPr>
          </w:p>
        </w:tc>
      </w:tr>
      <w:tr w:rsidR="00780FC0" w:rsidRPr="00780FC0">
        <w:tc>
          <w:tcPr>
            <w:tcW w:w="567"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907" w:type="dxa"/>
          </w:tcPr>
          <w:p w:rsidR="00780FC0" w:rsidRPr="00780FC0" w:rsidRDefault="00780FC0">
            <w:pPr>
              <w:pStyle w:val="ConsPlusNormal"/>
              <w:rPr>
                <w:rFonts w:asciiTheme="majorHAnsi" w:hAnsiTheme="majorHAnsi"/>
                <w:sz w:val="28"/>
                <w:szCs w:val="28"/>
              </w:rPr>
            </w:pPr>
          </w:p>
        </w:tc>
        <w:tc>
          <w:tcPr>
            <w:tcW w:w="1864" w:type="dxa"/>
          </w:tcPr>
          <w:p w:rsidR="00780FC0" w:rsidRPr="00780FC0" w:rsidRDefault="00780FC0">
            <w:pPr>
              <w:pStyle w:val="ConsPlusNormal"/>
              <w:rPr>
                <w:rFonts w:asciiTheme="majorHAnsi" w:hAnsiTheme="majorHAnsi"/>
                <w:sz w:val="28"/>
                <w:szCs w:val="28"/>
              </w:rPr>
            </w:pPr>
          </w:p>
        </w:tc>
        <w:tc>
          <w:tcPr>
            <w:tcW w:w="1304" w:type="dxa"/>
          </w:tcPr>
          <w:p w:rsidR="00780FC0" w:rsidRPr="00780FC0" w:rsidRDefault="00780FC0">
            <w:pPr>
              <w:pStyle w:val="ConsPlusNormal"/>
              <w:rPr>
                <w:rFonts w:asciiTheme="majorHAnsi" w:hAnsiTheme="majorHAnsi"/>
                <w:sz w:val="28"/>
                <w:szCs w:val="28"/>
              </w:rPr>
            </w:pPr>
          </w:p>
        </w:tc>
        <w:tc>
          <w:tcPr>
            <w:tcW w:w="1339" w:type="dxa"/>
          </w:tcPr>
          <w:p w:rsidR="00780FC0" w:rsidRPr="00780FC0" w:rsidRDefault="00780FC0">
            <w:pPr>
              <w:pStyle w:val="ConsPlusNormal"/>
              <w:rPr>
                <w:rFonts w:asciiTheme="majorHAnsi" w:hAnsiTheme="majorHAnsi"/>
                <w:sz w:val="28"/>
                <w:szCs w:val="28"/>
              </w:rPr>
            </w:pPr>
          </w:p>
        </w:tc>
        <w:tc>
          <w:tcPr>
            <w:tcW w:w="1644" w:type="dxa"/>
          </w:tcPr>
          <w:p w:rsidR="00780FC0" w:rsidRPr="00780FC0" w:rsidRDefault="00780FC0">
            <w:pPr>
              <w:pStyle w:val="ConsPlusNormal"/>
              <w:rPr>
                <w:rFonts w:asciiTheme="majorHAnsi" w:hAnsiTheme="majorHAnsi"/>
                <w:sz w:val="28"/>
                <w:szCs w:val="28"/>
              </w:rPr>
            </w:pPr>
          </w:p>
        </w:tc>
        <w:tc>
          <w:tcPr>
            <w:tcW w:w="1587" w:type="dxa"/>
          </w:tcPr>
          <w:p w:rsidR="00780FC0" w:rsidRPr="00780FC0" w:rsidRDefault="00780FC0">
            <w:pPr>
              <w:pStyle w:val="ConsPlusNormal"/>
              <w:rPr>
                <w:rFonts w:asciiTheme="majorHAnsi" w:hAnsiTheme="majorHAnsi"/>
                <w:sz w:val="28"/>
                <w:szCs w:val="28"/>
              </w:rPr>
            </w:pPr>
          </w:p>
        </w:tc>
        <w:tc>
          <w:tcPr>
            <w:tcW w:w="1361" w:type="dxa"/>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rPr>
          <w:rFonts w:asciiTheme="majorHAnsi" w:hAnsiTheme="majorHAnsi"/>
          <w:sz w:val="28"/>
          <w:szCs w:val="28"/>
        </w:rPr>
        <w:sectPr w:rsidR="00780FC0" w:rsidRPr="00780FC0" w:rsidSect="00780FC0">
          <w:pgSz w:w="16838" w:h="11905" w:orient="landscape"/>
          <w:pgMar w:top="1701" w:right="1134" w:bottom="850" w:left="1134" w:header="0" w:footer="0" w:gutter="0"/>
          <w:cols w:space="720"/>
          <w:titlePg/>
        </w:sect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3</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должности руководителя структур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существляющего функции и полномочия учре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муниципаль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нитарного предприятия, муниципального учреждения)</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3" w:name="P1062"/>
      <w:bookmarkEnd w:id="43"/>
      <w:r w:rsidRPr="00780FC0">
        <w:rPr>
          <w:rFonts w:asciiTheme="majorHAnsi" w:hAnsiTheme="majorHAnsi"/>
          <w:sz w:val="28"/>
          <w:szCs w:val="28"/>
        </w:rPr>
        <w:t xml:space="preserve">                                УВЕДОМЛЕНИ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х обязанностей, которая приводит или может приве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к конфликту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Сообщаю   о  возникновении  личной  заинтересованности  при  исполнении</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трудовых  обязанностей</w:t>
      </w:r>
      <w:proofErr w:type="gramEnd"/>
      <w:r w:rsidRPr="00780FC0">
        <w:rPr>
          <w:rFonts w:asciiTheme="majorHAnsi" w:hAnsiTheme="majorHAnsi"/>
          <w:sz w:val="28"/>
          <w:szCs w:val="28"/>
        </w:rPr>
        <w:t>,  которая  приводит  или  может привести к конфликту</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интересов (нужное подчеркнуть)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бстоятельства,     являющиеся    основанием    возникновения    лично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заинтересованности: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Трудовые обязанности, на надлежащее исполнение которых влияет или може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овлиять личная заинтересованность: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редлагаемые   меры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w:t>
      </w:r>
      <w:proofErr w:type="gramStart"/>
      <w:r w:rsidRPr="00780FC0">
        <w:rPr>
          <w:rFonts w:asciiTheme="majorHAnsi" w:hAnsiTheme="majorHAnsi"/>
          <w:sz w:val="28"/>
          <w:szCs w:val="28"/>
        </w:rPr>
        <w:t xml:space="preserve">   (</w:t>
      </w:r>
      <w:proofErr w:type="gramEnd"/>
      <w:r w:rsidRPr="00780FC0">
        <w:rPr>
          <w:rFonts w:asciiTheme="majorHAnsi" w:hAnsiTheme="majorHAnsi"/>
          <w:sz w:val="28"/>
          <w:szCs w:val="28"/>
        </w:rPr>
        <w:t>заполняется   при   наличии  у  должностного  лица,  подающе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ведомление,  предложений  по  предотвращению  или урегулированию конфликта</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нтересов): 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заполнения уведомления)            (подпись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регистрации уведомления: "___" __________ 20_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егистрационный номер: 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 xml:space="preserve">должность,   </w:t>
      </w:r>
      <w:proofErr w:type="gramEnd"/>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зарегистрировавшего уведомление)</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4</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Кому 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т 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телефон руководителя уполномоченн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ргана - председателя отраслевой Комиссии)</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4" w:name="P1119"/>
      <w:bookmarkEnd w:id="44"/>
      <w:r w:rsidRPr="00780FC0">
        <w:rPr>
          <w:rFonts w:asciiTheme="majorHAnsi" w:hAnsiTheme="majorHAnsi"/>
          <w:sz w:val="28"/>
          <w:szCs w:val="28"/>
        </w:rPr>
        <w:t xml:space="preserve">                                 Заявление</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Сообщаю,  что</w:t>
      </w:r>
      <w:proofErr w:type="gramEnd"/>
      <w:r w:rsidRPr="00780FC0">
        <w:rPr>
          <w:rFonts w:asciiTheme="majorHAnsi" w:hAnsiTheme="majorHAnsi"/>
          <w:sz w:val="28"/>
          <w:szCs w:val="28"/>
        </w:rPr>
        <w:t xml:space="preserve">  я не имею возможности представить сведения о доходах, об</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муществе и обязательствах имущественного характера сво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И.О. супруги, супруга, и (или) несовершеннолетних дет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 связи с тем, что 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казываются причины и обстоятельства, необходимые для тог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чтобы Комиссия могла сделать вывод о том, что непредставление сведени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осит объективный характер)</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w:t>
      </w:r>
      <w:proofErr w:type="gramStart"/>
      <w:r w:rsidRPr="00780FC0">
        <w:rPr>
          <w:rFonts w:asciiTheme="majorHAnsi" w:hAnsiTheme="majorHAnsi"/>
          <w:sz w:val="28"/>
          <w:szCs w:val="28"/>
        </w:rPr>
        <w:t>К  заявлению</w:t>
      </w:r>
      <w:proofErr w:type="gramEnd"/>
      <w:r w:rsidRPr="00780FC0">
        <w:rPr>
          <w:rFonts w:asciiTheme="majorHAnsi" w:hAnsiTheme="majorHAnsi"/>
          <w:sz w:val="28"/>
          <w:szCs w:val="28"/>
        </w:rPr>
        <w:t xml:space="preserve">  прилагаю  следующие  дополнительные  материалы  (в случа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наличия): 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еры, принятые государственным служащим (работником), по предоставлению</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казанных сведений: 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                     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ата)                               (подпись, фамилия и инициалы)</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рядку</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ведомления руководителем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ого предприятия, муниципальног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чреждения города Хабаровска руководител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труктурного подразделения администрации город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Хабаровска, осуществляющего функции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lastRenderedPageBreak/>
        <w:t>полномочия их учредителя, о факта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возникновения ситуаций, связанных с конфликто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при исполнении должност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нностей, рассмотрения декларации о конфликт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уведомления о невозможност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 объективным причинам представить сведения</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доходах, расходах, имуществе и</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бязательствах имущественного характер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своих супруги (супруга) и несовершеннолетних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bookmarkStart w:id="45" w:name="P1162"/>
      <w:bookmarkEnd w:id="45"/>
      <w:r w:rsidRPr="00780FC0">
        <w:rPr>
          <w:rFonts w:asciiTheme="majorHAnsi" w:hAnsiTheme="majorHAnsi"/>
          <w:sz w:val="28"/>
          <w:szCs w:val="28"/>
        </w:rPr>
        <w:t xml:space="preserve">                                 ДЕКЛАРАЦ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о конфликте интересов</w:t>
      </w:r>
    </w:p>
    <w:p w:rsidR="00780FC0" w:rsidRPr="00780FC0" w:rsidRDefault="00780FC0">
      <w:pPr>
        <w:pStyle w:val="ConsPlusNonformat"/>
        <w:jc w:val="both"/>
        <w:rPr>
          <w:rFonts w:asciiTheme="majorHAnsi" w:hAnsiTheme="majorHAnsi"/>
          <w:sz w:val="28"/>
          <w:szCs w:val="28"/>
        </w:rPr>
      </w:pP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Я, 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знакомлен с антикоррупционными стандартами и положением о предотвращени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урегулировании конфликта интересов в 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не  понятны  требования  антикоррупционных  стандартов  и  положения о</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едотвращении и урегулировании конфликта интересов в 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наименование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уководителя)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Кому: 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нициалы и должность руководителя структурного подразде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администрации города Хабаровска, осуществляющего функции и полномоч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дителя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 кого: 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фамилия, имя, отчество (последнее - при наличии) руководите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муниципального унитарного предприятия,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руководителя муниципального унитарного предприят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учрежд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ата заполнения: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Вам необходимо внимательно ознакомиться с приведенными ниже вопроса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ветить  "Да"  или "Нет" на каждый из них &lt;1&gt;. При ответе "Да" на любой из</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указанных   выше   </w:t>
      </w:r>
      <w:proofErr w:type="gramStart"/>
      <w:r w:rsidRPr="00780FC0">
        <w:rPr>
          <w:rFonts w:asciiTheme="majorHAnsi" w:hAnsiTheme="majorHAnsi"/>
          <w:sz w:val="28"/>
          <w:szCs w:val="28"/>
        </w:rPr>
        <w:t>вопросов  детально</w:t>
      </w:r>
      <w:proofErr w:type="gramEnd"/>
      <w:r w:rsidRPr="00780FC0">
        <w:rPr>
          <w:rFonts w:asciiTheme="majorHAnsi" w:hAnsiTheme="majorHAnsi"/>
          <w:sz w:val="28"/>
          <w:szCs w:val="28"/>
        </w:rPr>
        <w:t xml:space="preserve">  изложите  подробную  информацию  дл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всестороннего рассмотрения и оценки обстоятельств.</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Вопрос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1.  Владеете ли вы, ваши родственники &lt;2&gt; или лица, действующие в ваши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интересах,  акциями</w:t>
      </w:r>
      <w:proofErr w:type="gramEnd"/>
      <w:r w:rsidRPr="00780FC0">
        <w:rPr>
          <w:rFonts w:asciiTheme="majorHAnsi" w:hAnsiTheme="majorHAnsi"/>
          <w:sz w:val="28"/>
          <w:szCs w:val="28"/>
        </w:rPr>
        <w:t xml:space="preserve">  (долями,  паями)  в  компании,  находящейся  в делов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отношениях  с</w:t>
      </w:r>
      <w:proofErr w:type="gramEnd"/>
      <w:r w:rsidRPr="00780FC0">
        <w:rPr>
          <w:rFonts w:asciiTheme="majorHAnsi" w:hAnsiTheme="majorHAnsi"/>
          <w:sz w:val="28"/>
          <w:szCs w:val="28"/>
        </w:rPr>
        <w:t xml:space="preserve"> организацией либо осуществляющей деятельность в сфере, схож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 сферой деятельности организации? 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2.  Являетесь  ли  вы  и  ваши родственники членами органов управления,</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работниками  в  компании,  находящейся  в деловых отношениях с организацией</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бо  осуществляющей  деятельность  в  сфере, схожей со сферой деятельност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и? 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3.   Замещаете   ли   вы   и  ваши  родственники  должности  в  органа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исполнительной   власти   края  и  (или)  органах  местного  самоуправления</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муниципальных  образований</w:t>
      </w:r>
      <w:proofErr w:type="gramEnd"/>
      <w:r w:rsidRPr="00780FC0">
        <w:rPr>
          <w:rFonts w:asciiTheme="majorHAnsi" w:hAnsiTheme="majorHAnsi"/>
          <w:sz w:val="28"/>
          <w:szCs w:val="28"/>
        </w:rPr>
        <w:t xml:space="preserve">  края? (при положительном ответе указать орган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лжность) 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4.  </w:t>
      </w:r>
      <w:proofErr w:type="gramStart"/>
      <w:r w:rsidRPr="00780FC0">
        <w:rPr>
          <w:rFonts w:asciiTheme="majorHAnsi" w:hAnsiTheme="majorHAnsi"/>
          <w:sz w:val="28"/>
          <w:szCs w:val="28"/>
        </w:rPr>
        <w:t>Работают  ли</w:t>
      </w:r>
      <w:proofErr w:type="gramEnd"/>
      <w:r w:rsidRPr="00780FC0">
        <w:rPr>
          <w:rFonts w:asciiTheme="majorHAnsi" w:hAnsiTheme="majorHAnsi"/>
          <w:sz w:val="28"/>
          <w:szCs w:val="28"/>
        </w:rPr>
        <w:t xml:space="preserve">  в  организации  ваши родственники? (при положительном</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твете указать степень родства, фамилию и инициалы, должность) 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5.  </w:t>
      </w:r>
      <w:proofErr w:type="gramStart"/>
      <w:r w:rsidRPr="00780FC0">
        <w:rPr>
          <w:rFonts w:asciiTheme="majorHAnsi" w:hAnsiTheme="majorHAnsi"/>
          <w:sz w:val="28"/>
          <w:szCs w:val="28"/>
        </w:rPr>
        <w:t>Выполняется  ли</w:t>
      </w:r>
      <w:proofErr w:type="gramEnd"/>
      <w:r w:rsidRPr="00780FC0">
        <w:rPr>
          <w:rFonts w:asciiTheme="majorHAnsi" w:hAnsiTheme="majorHAnsi"/>
          <w:sz w:val="28"/>
          <w:szCs w:val="28"/>
        </w:rPr>
        <w:t xml:space="preserve">  вами  иная  оплачиваемая  деятельность в сторонни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организациях в сфере, схожей со сферой деятельности организации? 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6.  Участвовали  вы  от лица в организации в сделке, в которой вы имел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личную (финансовую) заинтересованность? 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7.  Известно  ли  вам  о  каких-либо иных обстоятельствах, не указанных</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выше,  которые</w:t>
      </w:r>
      <w:proofErr w:type="gramEnd"/>
      <w:r w:rsidRPr="00780FC0">
        <w:rPr>
          <w:rFonts w:asciiTheme="majorHAnsi" w:hAnsiTheme="majorHAnsi"/>
          <w:sz w:val="28"/>
          <w:szCs w:val="28"/>
        </w:rPr>
        <w:t xml:space="preserve">  вызывают  или  могут  вызвать  конфликт интересов или могут</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создать впечатление у ваших коллег и руководителей? 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8.  </w:t>
      </w:r>
      <w:proofErr w:type="gramStart"/>
      <w:r w:rsidRPr="00780FC0">
        <w:rPr>
          <w:rFonts w:asciiTheme="majorHAnsi" w:hAnsiTheme="majorHAnsi"/>
          <w:sz w:val="28"/>
          <w:szCs w:val="28"/>
        </w:rPr>
        <w:t>Если  на</w:t>
      </w:r>
      <w:proofErr w:type="gramEnd"/>
      <w:r w:rsidRPr="00780FC0">
        <w:rPr>
          <w:rFonts w:asciiTheme="majorHAnsi" w:hAnsiTheme="majorHAnsi"/>
          <w:sz w:val="28"/>
          <w:szCs w:val="28"/>
        </w:rPr>
        <w:t xml:space="preserve"> какой-либо из вопросов вы ответили "Да", то сообщали вы об</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этом  в</w:t>
      </w:r>
      <w:proofErr w:type="gramEnd"/>
      <w:r w:rsidRPr="00780FC0">
        <w:rPr>
          <w:rFonts w:asciiTheme="majorHAnsi" w:hAnsiTheme="majorHAnsi"/>
          <w:sz w:val="28"/>
          <w:szCs w:val="28"/>
        </w:rPr>
        <w:t xml:space="preserve">  письменной  форме  руководителю организации либо должностным лицам</w:t>
      </w:r>
    </w:p>
    <w:p w:rsidR="00780FC0" w:rsidRPr="00780FC0" w:rsidRDefault="00780FC0">
      <w:pPr>
        <w:pStyle w:val="ConsPlusNonformat"/>
        <w:jc w:val="both"/>
        <w:rPr>
          <w:rFonts w:asciiTheme="majorHAnsi" w:hAnsiTheme="majorHAnsi"/>
          <w:sz w:val="28"/>
          <w:szCs w:val="28"/>
        </w:rPr>
      </w:pPr>
      <w:proofErr w:type="gramStart"/>
      <w:r w:rsidRPr="00780FC0">
        <w:rPr>
          <w:rFonts w:asciiTheme="majorHAnsi" w:hAnsiTheme="majorHAnsi"/>
          <w:sz w:val="28"/>
          <w:szCs w:val="28"/>
        </w:rPr>
        <w:t xml:space="preserve">организации,   </w:t>
      </w:r>
      <w:proofErr w:type="gramEnd"/>
      <w:r w:rsidRPr="00780FC0">
        <w:rPr>
          <w:rFonts w:asciiTheme="majorHAnsi" w:hAnsiTheme="majorHAnsi"/>
          <w:sz w:val="28"/>
          <w:szCs w:val="28"/>
        </w:rPr>
        <w:t>ответственным   за   профилактику   коррупционных  или  иных</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правонарушений? 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lastRenderedPageBreak/>
        <w:t xml:space="preserve">    Настоящим  подтверждаю,  что указанные выше вопросы мне понятны, данные</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мною   ответы   и   пояснительная   информация  являются  исчерпывающими  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остоверным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   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подпись руководителя)                  (фамилия, инициалы)</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Декларацию принял: "___" __________ 20__ г.</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___________________________________________________________________________</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должность, фамилия, имя, отчество (последнее - при наличии)</w:t>
      </w:r>
    </w:p>
    <w:p w:rsidR="00780FC0" w:rsidRPr="00780FC0" w:rsidRDefault="00780FC0">
      <w:pPr>
        <w:pStyle w:val="ConsPlusNonformat"/>
        <w:jc w:val="both"/>
        <w:rPr>
          <w:rFonts w:asciiTheme="majorHAnsi" w:hAnsiTheme="majorHAnsi"/>
          <w:sz w:val="28"/>
          <w:szCs w:val="28"/>
        </w:rPr>
      </w:pPr>
      <w:r w:rsidRPr="00780FC0">
        <w:rPr>
          <w:rFonts w:asciiTheme="majorHAnsi" w:hAnsiTheme="majorHAnsi"/>
          <w:sz w:val="28"/>
          <w:szCs w:val="28"/>
        </w:rPr>
        <w:t xml:space="preserve">                        лица, принявшего декларацию)</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Ответ "Да" необязательно означает наличие конфликта интересов, но выявляет вопрос, заслуживающий дальнейшего обсуждения и рассмотр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2&gt; Родители, супруги, дети (в том числе приемные), родные братья и сестры, а также братья, сестры, родители, дети супругов и супруги детей.</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0"/>
        <w:rPr>
          <w:rFonts w:asciiTheme="majorHAnsi" w:hAnsiTheme="majorHAnsi"/>
          <w:sz w:val="28"/>
          <w:szCs w:val="28"/>
        </w:rPr>
      </w:pPr>
      <w:r w:rsidRPr="00780FC0">
        <w:rPr>
          <w:rFonts w:asciiTheme="majorHAnsi" w:hAnsiTheme="majorHAnsi"/>
          <w:sz w:val="28"/>
          <w:szCs w:val="28"/>
        </w:rPr>
        <w:t>Приложение N 5</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ТВЕРЖДЕНО</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Постановлением</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администрации города Хабаровск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т 26 июля 2021 г. N 2859</w:t>
      </w:r>
    </w:p>
    <w:p w:rsidR="00780FC0" w:rsidRPr="00780FC0" w:rsidRDefault="00780FC0">
      <w:pPr>
        <w:pStyle w:val="ConsPlusNormal"/>
        <w:jc w:val="both"/>
        <w:rPr>
          <w:rFonts w:asciiTheme="majorHAnsi" w:hAnsiTheme="majorHAnsi"/>
          <w:sz w:val="28"/>
          <w:szCs w:val="28"/>
        </w:rPr>
      </w:pPr>
    </w:p>
    <w:p w:rsidR="00780FC0" w:rsidRPr="0003732E" w:rsidRDefault="00780FC0">
      <w:pPr>
        <w:pStyle w:val="ConsPlusTitle"/>
        <w:jc w:val="center"/>
        <w:rPr>
          <w:rFonts w:asciiTheme="majorHAnsi" w:hAnsiTheme="majorHAnsi"/>
          <w:color w:val="FF0000"/>
          <w:sz w:val="28"/>
          <w:szCs w:val="28"/>
        </w:rPr>
      </w:pPr>
      <w:bookmarkStart w:id="46" w:name="P1251"/>
      <w:bookmarkEnd w:id="46"/>
      <w:r w:rsidRPr="0003732E">
        <w:rPr>
          <w:rFonts w:asciiTheme="majorHAnsi" w:hAnsiTheme="majorHAnsi"/>
          <w:color w:val="FF0000"/>
          <w:sz w:val="28"/>
          <w:szCs w:val="28"/>
        </w:rPr>
        <w:t>ПОЛОЖЕНИЕ</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О КОМИССИИ ПО УРЕГУЛИРОВАНИЮ КОНФЛИКТА ИНТЕРЕСОВ</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РУКОВОДИТЕЛЕЙ МУНИЦИПАЛЬНЫХ УНИТАРНЫХ ПРЕДПРИЯТИЙ</w:t>
      </w:r>
    </w:p>
    <w:p w:rsidR="00780FC0" w:rsidRPr="0003732E" w:rsidRDefault="00780FC0">
      <w:pPr>
        <w:pStyle w:val="ConsPlusTitle"/>
        <w:jc w:val="center"/>
        <w:rPr>
          <w:rFonts w:asciiTheme="majorHAnsi" w:hAnsiTheme="majorHAnsi"/>
          <w:color w:val="FF0000"/>
          <w:sz w:val="28"/>
          <w:szCs w:val="28"/>
        </w:rPr>
      </w:pPr>
      <w:r w:rsidRPr="0003732E">
        <w:rPr>
          <w:rFonts w:asciiTheme="majorHAnsi" w:hAnsiTheme="majorHAnsi"/>
          <w:color w:val="FF0000"/>
          <w:sz w:val="28"/>
          <w:szCs w:val="28"/>
        </w:rPr>
        <w:t>И РУКОВОДИТЕЛЕЙ 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73">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1. Общие положения</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1.1. Настоящим Положением определяется порядок деятельности </w:t>
      </w:r>
      <w:r w:rsidRPr="00780FC0">
        <w:rPr>
          <w:rFonts w:asciiTheme="majorHAnsi" w:hAnsiTheme="majorHAnsi"/>
          <w:sz w:val="28"/>
          <w:szCs w:val="28"/>
        </w:rPr>
        <w:lastRenderedPageBreak/>
        <w:t>отраслевой комиссии по урегулированию конфликта интересов руководителей муниципальных унитарных предприятий и руководителей муниципальных учреждений города Хабаровска (далее - отраслевая комиссия).</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7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1.2. Отраслевая комиссия в своей работе руководствуется </w:t>
      </w:r>
      <w:hyperlink r:id="rId75">
        <w:r w:rsidRPr="00780FC0">
          <w:rPr>
            <w:rFonts w:asciiTheme="majorHAnsi" w:hAnsiTheme="majorHAnsi"/>
            <w:color w:val="0000FF"/>
            <w:sz w:val="28"/>
            <w:szCs w:val="28"/>
          </w:rPr>
          <w:t>Конституцией</w:t>
        </w:r>
      </w:hyperlink>
      <w:r w:rsidRPr="00780FC0">
        <w:rPr>
          <w:rFonts w:asciiTheme="majorHAnsi" w:hAnsiTheme="majorHAnsi"/>
          <w:sz w:val="28"/>
          <w:szCs w:val="28"/>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одательством Хабаровского края и нормативными правовыми актами органов местного самоуправления города Хабаровска, а также настоящим Положение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1.3. Организационное и методическое обеспечение деятельности отраслевой комиссии осуществляет структурное подразделение администрации города, определяемое заместителем мэра города Хабаровска по отрасл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4. Формой работы отраслевой комиссии является заседание.</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6">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 xml:space="preserve">1.5. Каждое заседание отраслевой комиссии протоколируется. Протокол заседания подписывается </w:t>
      </w:r>
      <w:r w:rsidRPr="0003732E">
        <w:rPr>
          <w:rFonts w:asciiTheme="majorHAnsi" w:hAnsiTheme="majorHAnsi"/>
          <w:b/>
          <w:color w:val="FF0000"/>
          <w:sz w:val="28"/>
          <w:szCs w:val="28"/>
        </w:rPr>
        <w:t>председателем, секретарем.</w:t>
      </w:r>
      <w:r w:rsidRPr="0003732E">
        <w:rPr>
          <w:rFonts w:asciiTheme="majorHAnsi" w:hAnsiTheme="majorHAnsi"/>
          <w:color w:val="FF0000"/>
          <w:sz w:val="28"/>
          <w:szCs w:val="28"/>
        </w:rPr>
        <w:t xml:space="preserve"> В течение семи календарных дней после заседания протокол направляется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или лицу, исполняющему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7">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1.6. Решения отраслевой комиссии носят рекомендательный характер. Окончательное решение принимает работодатель или лицо, исполняющее его обязанност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78">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2. Задачи и функции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2.1. Основной задачей отраслевой комиссии является содействие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 в обеспечении соблюдения руководителями муниципальных унитарных предприятий и руководителями муниципальных учреждений </w:t>
      </w:r>
      <w:r w:rsidRPr="00780FC0">
        <w:rPr>
          <w:rFonts w:asciiTheme="majorHAnsi" w:hAnsiTheme="majorHAnsi"/>
          <w:sz w:val="28"/>
          <w:szCs w:val="28"/>
        </w:rPr>
        <w:lastRenderedPageBreak/>
        <w:t xml:space="preserve">города Хабаровска (далее - руководители Организаций) требований о предотвращении и (или) урегулировании конфликта интересов, а также обеспечении исполнения ими обязанностей, установленных Федеральным </w:t>
      </w:r>
      <w:hyperlink r:id="rId79">
        <w:r w:rsidRPr="00780FC0">
          <w:rPr>
            <w:rFonts w:asciiTheme="majorHAnsi" w:hAnsiTheme="majorHAnsi"/>
            <w:color w:val="0000FF"/>
            <w:sz w:val="28"/>
            <w:szCs w:val="28"/>
          </w:rPr>
          <w:t>законом</w:t>
        </w:r>
      </w:hyperlink>
      <w:r w:rsidRPr="00780FC0">
        <w:rPr>
          <w:rFonts w:asciiTheme="majorHAnsi" w:hAnsiTheme="majorHAnsi"/>
          <w:sz w:val="28"/>
          <w:szCs w:val="28"/>
        </w:rPr>
        <w:t xml:space="preserve"> от 25.12.2008 N 273-ФЗ "О противодействии коррупц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в осуществлении мер по предупреждению коррупции.</w:t>
      </w:r>
    </w:p>
    <w:p w:rsidR="00780FC0" w:rsidRPr="00780FC0" w:rsidRDefault="00780FC0">
      <w:pPr>
        <w:pStyle w:val="ConsPlusNormal"/>
        <w:spacing w:before="220"/>
        <w:ind w:firstLine="540"/>
        <w:jc w:val="both"/>
        <w:rPr>
          <w:rFonts w:asciiTheme="majorHAnsi" w:hAnsiTheme="majorHAnsi"/>
          <w:sz w:val="28"/>
          <w:szCs w:val="28"/>
        </w:rPr>
      </w:pPr>
      <w:bookmarkStart w:id="47" w:name="P1276"/>
      <w:bookmarkEnd w:id="47"/>
      <w:r w:rsidRPr="00780FC0">
        <w:rPr>
          <w:rFonts w:asciiTheme="majorHAnsi" w:hAnsiTheme="majorHAnsi"/>
          <w:sz w:val="28"/>
          <w:szCs w:val="28"/>
        </w:rPr>
        <w:t>2.2. Функциями отраслевой комиссии являются:</w:t>
      </w:r>
    </w:p>
    <w:p w:rsidR="00780FC0" w:rsidRPr="00780FC0" w:rsidRDefault="00780FC0">
      <w:pPr>
        <w:pStyle w:val="ConsPlusNormal"/>
        <w:spacing w:before="220"/>
        <w:ind w:firstLine="540"/>
        <w:jc w:val="both"/>
        <w:rPr>
          <w:rFonts w:asciiTheme="majorHAnsi" w:hAnsiTheme="majorHAnsi"/>
          <w:sz w:val="28"/>
          <w:szCs w:val="28"/>
        </w:rPr>
      </w:pPr>
      <w:bookmarkStart w:id="48" w:name="P1277"/>
      <w:bookmarkEnd w:id="48"/>
      <w:r w:rsidRPr="00780FC0">
        <w:rPr>
          <w:rFonts w:asciiTheme="majorHAnsi" w:hAnsiTheme="majorHAnsi"/>
          <w:sz w:val="28"/>
          <w:szCs w:val="28"/>
        </w:rPr>
        <w:t xml:space="preserve">2.2.1. Рассмотрение деклараций о конфликте интересов руководителей Организаци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руководителя структурного подразделения администрации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 рассмотрения декларации о конфликте интересов, уведом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иложение N 4 к настоящему постановлению) (далее - Порядок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49" w:name="P1278"/>
      <w:bookmarkEnd w:id="49"/>
      <w:r w:rsidRPr="00780FC0">
        <w:rPr>
          <w:rFonts w:asciiTheme="majorHAnsi" w:hAnsiTheme="majorHAnsi"/>
          <w:sz w:val="28"/>
          <w:szCs w:val="28"/>
        </w:rPr>
        <w:t xml:space="preserve">2.2.2. Рассмотрение уведомлений руководителей Организаций о возникновении личной заинтересованности, которая приводит или может привести к конфликту интересов,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bookmarkStart w:id="50" w:name="P1279"/>
      <w:bookmarkEnd w:id="50"/>
      <w:r w:rsidRPr="00780FC0">
        <w:rPr>
          <w:rFonts w:asciiTheme="majorHAnsi" w:hAnsiTheme="majorHAnsi"/>
          <w:sz w:val="28"/>
          <w:szCs w:val="28"/>
        </w:rPr>
        <w:t xml:space="preserve">2.2.3. Рассмотрение заявлений руководителей муниципальных учреждений города Хабаровск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едставленных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2.3. Отраслевая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780FC0" w:rsidRPr="0003732E" w:rsidRDefault="00780FC0">
      <w:pPr>
        <w:pStyle w:val="ConsPlusNormal"/>
        <w:spacing w:before="220"/>
        <w:ind w:firstLine="540"/>
        <w:jc w:val="both"/>
        <w:rPr>
          <w:rFonts w:asciiTheme="majorHAnsi" w:hAnsiTheme="majorHAnsi"/>
          <w:color w:val="FF0000"/>
          <w:sz w:val="28"/>
          <w:szCs w:val="28"/>
        </w:rPr>
      </w:pPr>
      <w:bookmarkStart w:id="51" w:name="P1281"/>
      <w:bookmarkEnd w:id="51"/>
      <w:r w:rsidRPr="0003732E">
        <w:rPr>
          <w:rFonts w:asciiTheme="majorHAnsi" w:hAnsiTheme="majorHAnsi"/>
          <w:color w:val="FF0000"/>
          <w:sz w:val="28"/>
          <w:szCs w:val="28"/>
        </w:rPr>
        <w:t xml:space="preserve">2.4. По представлению мэра города на отраслевой комиссии могут быть рассмотрены акты прокурорского реагирования, акты реагирования иных правоохранительных, контрольных и надзорных органов, информация и предложения, касающиеся обеспечения соблюдения руководителями Организаций требований по урегулированию конфликта интересов, мер по предупреждению коррупции в рамках функций отраслевой комиссии, определенных </w:t>
      </w:r>
      <w:hyperlink w:anchor="P1276">
        <w:r w:rsidRPr="0003732E">
          <w:rPr>
            <w:rFonts w:asciiTheme="majorHAnsi" w:hAnsiTheme="majorHAnsi"/>
            <w:color w:val="FF0000"/>
            <w:sz w:val="28"/>
            <w:szCs w:val="28"/>
          </w:rPr>
          <w:t>пунктом 2.2</w:t>
        </w:r>
      </w:hyperlink>
      <w:r w:rsidRPr="0003732E">
        <w:rPr>
          <w:rFonts w:asciiTheme="majorHAnsi" w:hAnsiTheme="majorHAnsi"/>
          <w:color w:val="FF0000"/>
          <w:sz w:val="28"/>
          <w:szCs w:val="28"/>
        </w:rPr>
        <w:t>.</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80">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2.5. Материалы и информация, предусмотренные </w:t>
      </w:r>
      <w:hyperlink w:anchor="P1281">
        <w:r w:rsidRPr="00780FC0">
          <w:rPr>
            <w:rFonts w:asciiTheme="majorHAnsi" w:hAnsiTheme="majorHAnsi"/>
            <w:color w:val="0000FF"/>
            <w:sz w:val="28"/>
            <w:szCs w:val="28"/>
          </w:rPr>
          <w:t>пунктом 2.4</w:t>
        </w:r>
      </w:hyperlink>
      <w:r w:rsidRPr="00780FC0">
        <w:rPr>
          <w:rFonts w:asciiTheme="majorHAnsi" w:hAnsiTheme="majorHAnsi"/>
          <w:sz w:val="28"/>
          <w:szCs w:val="28"/>
        </w:rPr>
        <w:t xml:space="preserve"> </w:t>
      </w:r>
      <w:r w:rsidRPr="00780FC0">
        <w:rPr>
          <w:rFonts w:asciiTheme="majorHAnsi" w:hAnsiTheme="majorHAnsi"/>
          <w:sz w:val="28"/>
          <w:szCs w:val="28"/>
        </w:rPr>
        <w:lastRenderedPageBreak/>
        <w:t>настоящего Положения, поступившие руководителю структурного подразделения администрации города, осуществляющему функции и полномочия учредителя муниципального унитарного предприятия или муниципального учреждения города Хабаровска, вступившему в трудовые отношения с руководителем муниципального унитарного предприятия или муниципального учреждения города Хабаровска (далее - работодатель), представляются председателю отраслевой комиссии в день их регистрац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3. Состав отраслевой комиссии. Проведение заседания</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 xml:space="preserve">3.1. Отраслевые комиссии создаются при заместителях мэра города Хабаровска, организующих и контролирующих работу структурных подразделений администрации города, в соответствии с </w:t>
      </w:r>
      <w:hyperlink r:id="rId81">
        <w:r w:rsidRPr="00780FC0">
          <w:rPr>
            <w:rFonts w:asciiTheme="majorHAnsi" w:hAnsiTheme="majorHAnsi"/>
            <w:color w:val="0000FF"/>
            <w:sz w:val="28"/>
            <w:szCs w:val="28"/>
          </w:rPr>
          <w:t>полномочиями</w:t>
        </w:r>
      </w:hyperlink>
      <w:r w:rsidRPr="00780FC0">
        <w:rPr>
          <w:rFonts w:asciiTheme="majorHAnsi" w:hAnsiTheme="majorHAnsi"/>
          <w:sz w:val="28"/>
          <w:szCs w:val="28"/>
        </w:rPr>
        <w:t xml:space="preserve"> (обязанностями), утвержденными распоряжением администрации города Хабаровска от 15.03.2017 N 158-р.</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раслевую комиссию возглавляет заместитель мэра города, являющийся руководителем структурного подразделения администрации города Хабаровска, осуществляющего функции и полномочия учредителя Организации, а в случае отсутствия такового - заместитель мэра города, осуществляющий контроль за структурным подразделением администрации города Хабаровска, осуществляющим функции и полномочия учредителя Организации. Комиссия формируется из числа руководителей и должностных лиц структурных подразделений администрации города, осуществляющих функции и полномочия учредителей отраслевых муниципальных унитарных предприятий или муниципальных учреждений города Хабаровска, в состав комиссии включаются представители службы по взаимодействию с правоохранительными органами, юридического управления, управления кадров и муниципальной службы в случае, если кадровое обеспечение таких Организаций осуществляет управление кадров и муниципальной служб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Отраслевая комиссия состоит из председателя, заместителя председателя, секретаря и членов, численность комиссии составляет 10 человек.</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се члены отраслевой комиссии при принятии решений обладают равными правам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2. Персональный состав отраслевых комиссий утверждается распоряжением администрации города Хабаровс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3. По решению председателя отраслевой комиссии, принимаемому в каждом конкретном случае отдельно, на заседание отраслевой комиссии могут приглашаться заинтересованные должностные лица государственных </w:t>
      </w:r>
      <w:r w:rsidRPr="00780FC0">
        <w:rPr>
          <w:rFonts w:asciiTheme="majorHAnsi" w:hAnsiTheme="majorHAnsi"/>
          <w:sz w:val="28"/>
          <w:szCs w:val="28"/>
        </w:rPr>
        <w:lastRenderedPageBreak/>
        <w:t>органов и органов местного самоуправления, представители профсоюзной организации и иных организаций, другие работники Организации, которые могут дать пояснения по вопросу, рассматриваемому отраслевой комиссией, а также иные заинтересованные лиц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3.4. Поступающие в адрес председателя отраслевой комиссии материалы регистрируются секретарем отраслевой комиссии в течение одного рабочего дня со дня их поступления в журнале учета документов, поступающих на рассмотрение отраслевой комиссии, по </w:t>
      </w:r>
      <w:hyperlink w:anchor="P1404">
        <w:r w:rsidRPr="00780FC0">
          <w:rPr>
            <w:rFonts w:asciiTheme="majorHAnsi" w:hAnsiTheme="majorHAnsi"/>
            <w:color w:val="0000FF"/>
            <w:sz w:val="28"/>
            <w:szCs w:val="28"/>
          </w:rPr>
          <w:t>форме</w:t>
        </w:r>
      </w:hyperlink>
      <w:r w:rsidRPr="00780FC0">
        <w:rPr>
          <w:rFonts w:asciiTheme="majorHAnsi" w:hAnsiTheme="majorHAnsi"/>
          <w:sz w:val="28"/>
          <w:szCs w:val="28"/>
        </w:rPr>
        <w:t xml:space="preserve"> согласно приложению к настоящему Положению и передаются не позднее следующего рабочего дня после регистрации для рассмотрения председателю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5. Председатель отраслевой комиссии при поступлении к нему материалов, содержащих основания для проведения заседания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в течение пяти рабочих дней со дня поступления материалов назначает дату заседания отраслевой комиссии. При этом дата заседания комиссии не может быть назначена позднее 20 календарных дней со дня поступления материалов, за исключением случаев, предусмотренных </w:t>
      </w:r>
      <w:hyperlink w:anchor="P1324">
        <w:r w:rsidRPr="00780FC0">
          <w:rPr>
            <w:rFonts w:asciiTheme="majorHAnsi" w:hAnsiTheme="majorHAnsi"/>
            <w:color w:val="0000FF"/>
            <w:sz w:val="28"/>
            <w:szCs w:val="28"/>
          </w:rPr>
          <w:t>пунктом 4.2</w:t>
        </w:r>
      </w:hyperlink>
      <w:r w:rsidRPr="00780FC0">
        <w:rPr>
          <w:rFonts w:asciiTheme="majorHAnsi" w:hAnsiTheme="majorHAnsi"/>
          <w:sz w:val="28"/>
          <w:szCs w:val="28"/>
        </w:rPr>
        <w:t xml:space="preserve"> настоящего Полож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в течение пяти рабочих дней со дня поступления материалов организует ознакомление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 и других лиц, участвующих в заседании комиссии, с поступившей на рассмотрение отраслевой комиссии информаци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в течение двух рабочих дней со дня поступления ходатайства рассматривает ходатайства руководителя Организации, в отношении которого отраслевой комиссией рассматривается вопрос о соблюдении требований об урегулировании конфликта интересов, его работодателя, членов отраслевой комиссии.</w:t>
      </w:r>
    </w:p>
    <w:p w:rsidR="00780FC0" w:rsidRPr="0003732E" w:rsidRDefault="00780FC0">
      <w:pPr>
        <w:pStyle w:val="ConsPlusNormal"/>
        <w:spacing w:before="220"/>
        <w:ind w:firstLine="540"/>
        <w:jc w:val="both"/>
        <w:rPr>
          <w:rFonts w:asciiTheme="majorHAnsi" w:hAnsiTheme="majorHAnsi"/>
          <w:color w:val="FF0000"/>
          <w:sz w:val="28"/>
          <w:szCs w:val="28"/>
        </w:rPr>
      </w:pPr>
      <w:r w:rsidRPr="0003732E">
        <w:rPr>
          <w:rFonts w:asciiTheme="majorHAnsi" w:hAnsiTheme="majorHAnsi"/>
          <w:color w:val="FF0000"/>
          <w:sz w:val="28"/>
          <w:szCs w:val="28"/>
        </w:rPr>
        <w:t>3.6. Заседание отраслевой комиссии считается правомочным, если на нем присутствует не менее двух третей от состава комиссии.</w:t>
      </w:r>
    </w:p>
    <w:p w:rsidR="00780FC0" w:rsidRPr="0003732E" w:rsidRDefault="00780FC0">
      <w:pPr>
        <w:pStyle w:val="ConsPlusNormal"/>
        <w:jc w:val="both"/>
        <w:rPr>
          <w:rFonts w:asciiTheme="majorHAnsi" w:hAnsiTheme="majorHAnsi"/>
          <w:color w:val="FF0000"/>
          <w:sz w:val="28"/>
          <w:szCs w:val="28"/>
        </w:rPr>
      </w:pPr>
      <w:r w:rsidRPr="0003732E">
        <w:rPr>
          <w:rFonts w:asciiTheme="majorHAnsi" w:hAnsiTheme="majorHAnsi"/>
          <w:color w:val="FF0000"/>
          <w:sz w:val="28"/>
          <w:szCs w:val="28"/>
        </w:rPr>
        <w:t xml:space="preserve">(в ред. </w:t>
      </w:r>
      <w:hyperlink r:id="rId82">
        <w:r w:rsidRPr="0003732E">
          <w:rPr>
            <w:rFonts w:asciiTheme="majorHAnsi" w:hAnsiTheme="majorHAnsi"/>
            <w:color w:val="FF0000"/>
            <w:sz w:val="28"/>
            <w:szCs w:val="28"/>
          </w:rPr>
          <w:t>постановления</w:t>
        </w:r>
      </w:hyperlink>
      <w:r w:rsidRPr="0003732E">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bookmarkStart w:id="52" w:name="P1301"/>
      <w:bookmarkEnd w:id="52"/>
      <w:r w:rsidRPr="00332104">
        <w:rPr>
          <w:rFonts w:asciiTheme="majorHAnsi" w:hAnsiTheme="majorHAnsi"/>
          <w:color w:val="FF0000"/>
          <w:sz w:val="28"/>
          <w:szCs w:val="28"/>
        </w:rPr>
        <w:t>3.7. О дате, времени и месте проведения заседания отраслевой комиссии секретарь комиссии направляет уведомление за подписью председателя отраслевой комиссии руководителю Организации, в отношении которого рассматривается вопрос, заместителю председателя, членам отраслевой комиссии в течение трех рабочих дней со дня назначения председателем отраслевой комиссии даты заседа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83">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3" w:name="P1303"/>
      <w:bookmarkEnd w:id="53"/>
      <w:r w:rsidRPr="00780FC0">
        <w:rPr>
          <w:rFonts w:asciiTheme="majorHAnsi" w:hAnsiTheme="majorHAnsi"/>
          <w:sz w:val="28"/>
          <w:szCs w:val="28"/>
        </w:rPr>
        <w:lastRenderedPageBreak/>
        <w:t xml:space="preserve">3.8. Заседание отраслевой комиссии проводится в присутствии руководителя Организации, в отношении которого рассматривается вопрос о соблюдении требований об урегулировании конфликта интересов, в случае направления ходатайства руководителем Организации о намерении лично присутствовать на заседании отраслевой комиссии в течение пяти рабочих дней со дня получения уведомления, указанного в </w:t>
      </w:r>
      <w:hyperlink w:anchor="P1301">
        <w:r w:rsidRPr="00780FC0">
          <w:rPr>
            <w:rFonts w:asciiTheme="majorHAnsi" w:hAnsiTheme="majorHAnsi"/>
            <w:color w:val="0000FF"/>
            <w:sz w:val="28"/>
            <w:szCs w:val="28"/>
          </w:rPr>
          <w:t>пункте 3.7</w:t>
        </w:r>
      </w:hyperlink>
      <w:r w:rsidRPr="00780FC0">
        <w:rPr>
          <w:rFonts w:asciiTheme="majorHAnsi" w:hAnsiTheme="majorHAnsi"/>
          <w:sz w:val="28"/>
          <w:szCs w:val="28"/>
        </w:rPr>
        <w:t xml:space="preserve"> настоящего Порядк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9. Заседания отраслевой комиссии могут проводиться в отсутствие руководителя Организации в случа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а) если в соответствии с </w:t>
      </w:r>
      <w:hyperlink w:anchor="P1303">
        <w:r w:rsidRPr="00780FC0">
          <w:rPr>
            <w:rFonts w:asciiTheme="majorHAnsi" w:hAnsiTheme="majorHAnsi"/>
            <w:color w:val="0000FF"/>
            <w:sz w:val="28"/>
            <w:szCs w:val="28"/>
          </w:rPr>
          <w:t>пунктом 3.8</w:t>
        </w:r>
      </w:hyperlink>
      <w:r w:rsidRPr="00780FC0">
        <w:rPr>
          <w:rFonts w:asciiTheme="majorHAnsi" w:hAnsiTheme="majorHAnsi"/>
          <w:sz w:val="28"/>
          <w:szCs w:val="28"/>
        </w:rPr>
        <w:t xml:space="preserve"> настоящего Порядка в срок не представлено ходатайство о намерении лично присутствовать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если руководитель Организации, направивший ходатайство о намерении лично присутствовать на заседании отраслевой комиссии и надлежащим образом секретарем комиссии извещенный о времени и месте его проведения, не явился на ее заседание.</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0. На заседании отраслевой комиссии заслушиваются пояснения руководителя Организации (с его согласия) и иных лиц, участвующих в заседании отраслевой комиссии, рассматриваются материалы по существу вынесенных на данное заседание вопросов, а также дополнительные материал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1. Члены отраслевой комиссии и лица, участвовавшие в ее заседании, не вправе разглашать сведения, ставшие им известными в ходе работы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2. Решения отраслевой комиссии принимаются простым большинством голосов присутствующих на заседании членов. При равенстве числа голосов голос председательствующего на заседании отраслевой комиссии является решающи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3.13. Член отраслевой комиссии, не согласный с ее решением, вправе в течение суток со дня проведения заседания комиссии в письменной форме изложить свое мнение, которое подлежит обязательному приобщению к протоколу заседания отраслевой комиссии и с которым должен быть ознакомлен руководитель Организации.</w:t>
      </w:r>
    </w:p>
    <w:p w:rsidR="00780FC0" w:rsidRPr="00780FC0" w:rsidRDefault="00780FC0">
      <w:pPr>
        <w:pStyle w:val="ConsPlusNormal"/>
        <w:jc w:val="both"/>
        <w:rPr>
          <w:rFonts w:asciiTheme="majorHAnsi" w:hAnsiTheme="majorHAnsi"/>
          <w:sz w:val="28"/>
          <w:szCs w:val="28"/>
        </w:rPr>
      </w:pPr>
      <w:r w:rsidRPr="00780FC0">
        <w:rPr>
          <w:rFonts w:asciiTheme="majorHAnsi" w:hAnsiTheme="majorHAnsi"/>
          <w:sz w:val="28"/>
          <w:szCs w:val="28"/>
        </w:rPr>
        <w:t xml:space="preserve">(в ред. </w:t>
      </w:r>
      <w:hyperlink r:id="rId84">
        <w:r w:rsidRPr="00780FC0">
          <w:rPr>
            <w:rFonts w:asciiTheme="majorHAnsi" w:hAnsiTheme="majorHAnsi"/>
            <w:color w:val="0000FF"/>
            <w:sz w:val="28"/>
            <w:szCs w:val="28"/>
          </w:rPr>
          <w:t>постановления</w:t>
        </w:r>
      </w:hyperlink>
      <w:r w:rsidRPr="00780FC0">
        <w:rPr>
          <w:rFonts w:asciiTheme="majorHAnsi" w:hAnsiTheme="majorHAnsi"/>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4. Порядок рассмотрения вопросов и работы отраслевой</w:t>
      </w:r>
    </w:p>
    <w:p w:rsidR="00780FC0" w:rsidRPr="00780FC0" w:rsidRDefault="00780FC0">
      <w:pPr>
        <w:pStyle w:val="ConsPlusTitle"/>
        <w:jc w:val="center"/>
        <w:rPr>
          <w:rFonts w:asciiTheme="majorHAnsi" w:hAnsiTheme="majorHAnsi"/>
          <w:sz w:val="28"/>
          <w:szCs w:val="28"/>
        </w:rPr>
      </w:pPr>
      <w:r w:rsidRPr="00780FC0">
        <w:rPr>
          <w:rFonts w:asciiTheme="majorHAnsi" w:hAnsiTheme="majorHAnsi"/>
          <w:sz w:val="28"/>
          <w:szCs w:val="28"/>
        </w:rPr>
        <w:t>комиссии. Решения отраслевой комиссии</w:t>
      </w:r>
    </w:p>
    <w:p w:rsidR="00780FC0" w:rsidRPr="00780FC0" w:rsidRDefault="00780FC0">
      <w:pPr>
        <w:pStyle w:val="ConsPlusNormal"/>
        <w:jc w:val="both"/>
        <w:rPr>
          <w:rFonts w:asciiTheme="majorHAnsi" w:hAnsiTheme="majorHAnsi"/>
          <w:sz w:val="28"/>
          <w:szCs w:val="28"/>
        </w:rPr>
      </w:pPr>
    </w:p>
    <w:p w:rsidR="00780FC0" w:rsidRPr="00332104" w:rsidRDefault="00780FC0">
      <w:pPr>
        <w:pStyle w:val="ConsPlusNormal"/>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1. По итогам рассмотрения вопроса, указанного в </w:t>
      </w:r>
      <w:hyperlink w:anchor="P1277">
        <w:r w:rsidRPr="00332104">
          <w:rPr>
            <w:rFonts w:asciiTheme="majorHAnsi" w:hAnsiTheme="majorHAnsi"/>
            <w:color w:val="FF0000"/>
            <w:sz w:val="28"/>
            <w:szCs w:val="28"/>
          </w:rPr>
          <w:t xml:space="preserve">подпункте 2.2.1 </w:t>
        </w:r>
        <w:r w:rsidRPr="00332104">
          <w:rPr>
            <w:rFonts w:asciiTheme="majorHAnsi" w:hAnsiTheme="majorHAnsi"/>
            <w:color w:val="FF0000"/>
            <w:sz w:val="28"/>
            <w:szCs w:val="28"/>
          </w:rPr>
          <w:lastRenderedPageBreak/>
          <w:t>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уководителю Организации и (или) работодателю принять меры по урегулированию конфликта интересов или по недопущению его возникнов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в) признать, что руководитель Организации не соблюдал требования об урегулировании конфликта интересов. В этом случае отраслевая комиссия рекомендует работодателю применить к руководителю Организации меры ответственност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По итогам рассмотрения вопроса, указанного в </w:t>
      </w:r>
      <w:hyperlink w:anchor="P1278">
        <w:r w:rsidRPr="00332104">
          <w:rPr>
            <w:rFonts w:asciiTheme="majorHAnsi" w:hAnsiTheme="majorHAnsi"/>
            <w:color w:val="FF0000"/>
            <w:sz w:val="28"/>
            <w:szCs w:val="28"/>
          </w:rPr>
          <w:t>подпункте 2.2.2 пункта 2.2</w:t>
        </w:r>
      </w:hyperlink>
      <w:r w:rsidRPr="00332104">
        <w:rPr>
          <w:rFonts w:asciiTheme="majorHAnsi" w:hAnsiTheme="majorHAnsi"/>
          <w:color w:val="FF0000"/>
          <w:sz w:val="28"/>
          <w:szCs w:val="28"/>
        </w:rPr>
        <w:t xml:space="preserve"> настоящего Положения,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признать, что при исполнении руководителем Организации должностных обязанностей конфликт интересов отсутствует;</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отраслевая комиссия рекомендует работодателю руководителя Организации принять меры по урегулированию конфликта интересов или по недопущению его возникновения.</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1 в ред. </w:t>
      </w:r>
      <w:hyperlink r:id="rId85">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4" w:name="P1324"/>
      <w:bookmarkEnd w:id="54"/>
      <w:r w:rsidRPr="00780FC0">
        <w:rPr>
          <w:rFonts w:asciiTheme="majorHAnsi" w:hAnsiTheme="majorHAnsi"/>
          <w:sz w:val="28"/>
          <w:szCs w:val="28"/>
        </w:rPr>
        <w:t xml:space="preserve">4.2. Заседание отраслевой комиссии по рассмотрению вопроса, указанного в </w:t>
      </w:r>
      <w:hyperlink w:anchor="P1279">
        <w:r w:rsidRPr="00780FC0">
          <w:rPr>
            <w:rFonts w:asciiTheme="majorHAnsi" w:hAnsiTheme="majorHAnsi"/>
            <w:color w:val="0000FF"/>
            <w:sz w:val="28"/>
            <w:szCs w:val="28"/>
          </w:rPr>
          <w:t>подпункте 2.2.3 пункта 2.2</w:t>
        </w:r>
      </w:hyperlink>
      <w:r w:rsidRPr="00780FC0">
        <w:rPr>
          <w:rFonts w:asciiTheme="majorHAnsi" w:hAnsiTheme="majorHAnsi"/>
          <w:sz w:val="28"/>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По итогам рассмотрения данного вопроса отраслевая комиссия принимает одно из следующих решений:</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lastRenderedPageBreak/>
        <w:t xml:space="preserve">(в ред. </w:t>
      </w:r>
      <w:hyperlink r:id="rId86">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признать, что причина непредставления руководителем муниципального учреждения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87">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 абзац утратил силу. - </w:t>
      </w:r>
      <w:hyperlink r:id="rId88">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3. По итогам рассмотрения вопросов, предусмотренных </w:t>
      </w:r>
      <w:hyperlink w:anchor="P1281">
        <w:r w:rsidRPr="00332104">
          <w:rPr>
            <w:rFonts w:asciiTheme="majorHAnsi" w:hAnsiTheme="majorHAnsi"/>
            <w:color w:val="FF0000"/>
            <w:sz w:val="28"/>
            <w:szCs w:val="28"/>
          </w:rPr>
          <w:t>пунктом 2.4</w:t>
        </w:r>
      </w:hyperlink>
      <w:r w:rsidRPr="00332104">
        <w:rPr>
          <w:rFonts w:asciiTheme="majorHAnsi" w:hAnsiTheme="majorHAnsi"/>
          <w:color w:val="FF0000"/>
          <w:sz w:val="28"/>
          <w:szCs w:val="28"/>
        </w:rPr>
        <w:t xml:space="preserve"> настоящего Положения, отраслевая комиссия принимает следующие реше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а) рекомендовать работодателю принять меры, направленные на обеспечение соблюдения руководителем Организации требований по урегулированию конфликта интересов, меры по предупреждению коррупции, предусмотренные действующим законодательством;</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б) рекомендовать работодателю предупредить руководителя Организации о недопустимости нарушения требований законодательства Российской Федерац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3 в ред. </w:t>
      </w:r>
      <w:hyperlink r:id="rId89">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4.4. В протоколе заседания отраслевой комиссии в зависимости от рассмотренного вопроса указыв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а) дата заседания отраслевой комиссии, фамилии, имена, отчества (последнее - при наличии) председателя, заместителя председателя, секретаря, членов отраслевой комиссии и других лиц, присутствующих на заседа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б) повестка дня заседания отраслевой комиссии с формулировкой каждого из рассматриваемых на заседании вопросов с указанием фамилии, имени, отчества (последнее - при наличии), должности руководителя Организации, в отношении которого рассматривается определенный вопрос;</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источник информации, содержащей основания для проведения заседания отраслевой комиссии, дата поступления информации в администрацию город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г) предъявляемые к руководителю Организации претензии, материалы, на которых они основываютс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д) содержание пояснений руководителя Организации и других лиц по существу рассматриваемого вопроса;</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е) фамилии, имена, отчества (последнее - при наличии) выступивших на заседании лиц и краткое изложение их выступлени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ж) другие сведе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з) результаты голосов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 решение и рекомендации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bookmarkStart w:id="55" w:name="P1345"/>
      <w:bookmarkEnd w:id="55"/>
      <w:r w:rsidRPr="00332104">
        <w:rPr>
          <w:rFonts w:asciiTheme="majorHAnsi" w:hAnsiTheme="majorHAnsi"/>
          <w:color w:val="FF0000"/>
          <w:sz w:val="28"/>
          <w:szCs w:val="28"/>
        </w:rPr>
        <w:t>4.5. Протокол заседания отраслевой комиссии подписывается председателем, секретарем в течение одного рабочего дня со дня проведения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90">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6. Протокол заседания отраслевой комиссии в течение трех рабочих дней со дня его подписания председателем и секретарем в соответствии с </w:t>
      </w:r>
      <w:hyperlink w:anchor="P1345">
        <w:r w:rsidRPr="00332104">
          <w:rPr>
            <w:rFonts w:asciiTheme="majorHAnsi" w:hAnsiTheme="majorHAnsi"/>
            <w:color w:val="FF0000"/>
            <w:sz w:val="28"/>
            <w:szCs w:val="28"/>
          </w:rPr>
          <w:t>пунктом 4.5</w:t>
        </w:r>
      </w:hyperlink>
      <w:r w:rsidRPr="00332104">
        <w:rPr>
          <w:rFonts w:asciiTheme="majorHAnsi" w:hAnsiTheme="majorHAnsi"/>
          <w:color w:val="FF0000"/>
          <w:sz w:val="28"/>
          <w:szCs w:val="28"/>
        </w:rPr>
        <w:t xml:space="preserve"> настоящего Положения, направляется секретарем отраслевой комиссии работодателю, в службу по взаимодействию с правоохранительными органами администрации города Хабаровск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4.6 в ред. </w:t>
      </w:r>
      <w:hyperlink r:id="rId91">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 xml:space="preserve">4.7 - 4.8. Утратили силу. - </w:t>
      </w:r>
      <w:hyperlink r:id="rId92">
        <w:r w:rsidRPr="00332104">
          <w:rPr>
            <w:rFonts w:asciiTheme="majorHAnsi" w:hAnsiTheme="majorHAnsi"/>
            <w:color w:val="FF0000"/>
            <w:sz w:val="28"/>
            <w:szCs w:val="28"/>
          </w:rPr>
          <w:t>Постановление</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Title"/>
        <w:jc w:val="center"/>
        <w:outlineLvl w:val="1"/>
        <w:rPr>
          <w:rFonts w:asciiTheme="majorHAnsi" w:hAnsiTheme="majorHAnsi"/>
          <w:sz w:val="28"/>
          <w:szCs w:val="28"/>
        </w:rPr>
      </w:pPr>
      <w:r w:rsidRPr="00780FC0">
        <w:rPr>
          <w:rFonts w:asciiTheme="majorHAnsi" w:hAnsiTheme="majorHAnsi"/>
          <w:sz w:val="28"/>
          <w:szCs w:val="28"/>
        </w:rPr>
        <w:t>5. Права и обязанности членов отраслевой комиссии</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bookmarkStart w:id="56" w:name="P1353"/>
      <w:bookmarkEnd w:id="56"/>
      <w:r w:rsidRPr="00780FC0">
        <w:rPr>
          <w:rFonts w:asciiTheme="majorHAnsi" w:hAnsiTheme="majorHAnsi"/>
          <w:sz w:val="28"/>
          <w:szCs w:val="28"/>
        </w:rPr>
        <w:t>5.1. Члены отраслевой комиссии имеют право:</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1. За день до даты проведения заседания отраслевой комиссии знакомиться с повесткой заседани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1.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780FC0" w:rsidRDefault="00780FC0">
      <w:pPr>
        <w:pStyle w:val="ConsPlusNormal"/>
        <w:spacing w:before="220"/>
        <w:ind w:firstLine="540"/>
        <w:jc w:val="both"/>
        <w:rPr>
          <w:rFonts w:asciiTheme="majorHAnsi" w:hAnsiTheme="majorHAnsi"/>
          <w:sz w:val="28"/>
          <w:szCs w:val="28"/>
        </w:rPr>
      </w:pPr>
      <w:bookmarkStart w:id="57" w:name="P1356"/>
      <w:bookmarkEnd w:id="57"/>
      <w:r w:rsidRPr="00780FC0">
        <w:rPr>
          <w:rFonts w:asciiTheme="majorHAnsi" w:hAnsiTheme="majorHAnsi"/>
          <w:sz w:val="28"/>
          <w:szCs w:val="28"/>
        </w:rPr>
        <w:t>5.2. Члены отраслевой комиссии обязаны:</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1. Голосовать по вопросам, указанным в повестке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2.2. Присутствовать на заседаниях отраслевой комиссии по приглашению секретаря комиссии, за исключением временного отсутствия члена Комиссии (отпуск, командировка, болезнь).</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2.3. При возникновении личной заинтересованности члена отраслевой комиссии, которая может привести к конфликту интересов при рассмотрении вопроса, включенного в повестку дня заседания отраслевой </w:t>
      </w:r>
      <w:r w:rsidRPr="00780FC0">
        <w:rPr>
          <w:rFonts w:asciiTheme="majorHAnsi" w:hAnsiTheme="majorHAnsi"/>
          <w:sz w:val="28"/>
          <w:szCs w:val="28"/>
        </w:rPr>
        <w:lastRenderedPageBreak/>
        <w:t>комиссии, он обязан до начала рассмотрения вопроса заявить об этом. В таком случае соответствующий член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 Председател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1. Руководить работой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2. При возможном возникновении личной заинтересованности у членов отраслевой комиссии в связи с рассмотрением вопросов, включенных в повестку дня заседания, принять решение об отстранении соответствующих членов отраслевой комиссии от рассмотрения данных вопросов, что обязательно фиксиру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временного отсутствия (болезнь, командировка, отпуск) председателя отраслевой комиссии либо возникновения личной заинтересованности при исполнении должностных обязанностей, которая приводит или может привести к конфликту интересов, его обязанности исполняет заместитель председател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В случае одновременного возникновения личной заинтересованности при исполнении должностных обязанностей у председателя отраслевой комиссии, заместителя председателя отраслевой комиссии, которая приводит или может привести к конфликту интересов, членами отраслевой комиссии определяется новый председатель, который избирается путем открытого голосования простым большинством голосов из присутствующих членов отраслевой комиссии, не имеющих личной заинтересованност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Информация о наличии у председателя отраслевой комиссии и (или) заместителя председателя отраслевой комиссии личной заинтересованности, а также о том, кто исполняет обязанности председателя, указывается в протоколе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3. Принимать решения о запросе дополнительных сведений по рассматриваемым вопросам.</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4. Утверждать повестку дня заседания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3.5. Принимать решение о переносе заседания отраслевой комиссии при отсутствии кворума.</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3.6. Подписывать протокол заседания отраслевой комисси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w:t>
      </w:r>
      <w:proofErr w:type="spellStart"/>
      <w:r w:rsidRPr="00332104">
        <w:rPr>
          <w:rFonts w:asciiTheme="majorHAnsi" w:hAnsiTheme="majorHAnsi"/>
          <w:color w:val="FF0000"/>
          <w:sz w:val="28"/>
          <w:szCs w:val="28"/>
        </w:rPr>
        <w:t>пп</w:t>
      </w:r>
      <w:proofErr w:type="spellEnd"/>
      <w:r w:rsidRPr="00332104">
        <w:rPr>
          <w:rFonts w:asciiTheme="majorHAnsi" w:hAnsiTheme="majorHAnsi"/>
          <w:color w:val="FF0000"/>
          <w:sz w:val="28"/>
          <w:szCs w:val="28"/>
        </w:rPr>
        <w:t xml:space="preserve">. 5.3.6 введен </w:t>
      </w:r>
      <w:hyperlink r:id="rId93">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bookmarkStart w:id="58" w:name="P1371"/>
      <w:bookmarkEnd w:id="58"/>
      <w:r w:rsidRPr="00780FC0">
        <w:rPr>
          <w:rFonts w:asciiTheme="majorHAnsi" w:hAnsiTheme="majorHAnsi"/>
          <w:sz w:val="28"/>
          <w:szCs w:val="28"/>
        </w:rPr>
        <w:t>5.4. Секретарь отраслевой комиссии обязан:</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lastRenderedPageBreak/>
        <w:t>5.4.1. Формировать повестку дня заседания отраслевой комиссии на основании поступивших документов.</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2. Приглашать всех членов отраслевой комиссии на заседание с предварительным сообщением повестки дня.</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3. Формировать документы по каждому рассматриваемому вопросу и докладывать его на заседании отраслевой комисс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4. На основании предварительных уведомлений членов отраслевой комиссии сообщать председателю о возможном их отсутствии на заседании.</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5.4.5. Вести протокол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4.6. Оформлять протокол заседания отраслевой комиссии, подписывать его, передавать на подпись председателю отраслевой комиссии (лицу, исполняющему его обязанности).</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в ред. </w:t>
      </w:r>
      <w:hyperlink r:id="rId94">
        <w:r w:rsidRPr="00332104">
          <w:rPr>
            <w:rFonts w:asciiTheme="majorHAnsi" w:hAnsiTheme="majorHAnsi"/>
            <w:color w:val="FF0000"/>
            <w:sz w:val="28"/>
            <w:szCs w:val="28"/>
          </w:rPr>
          <w:t>постановления</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5.5. Секретарь комиссии, помимо указанных в </w:t>
      </w:r>
      <w:hyperlink w:anchor="P1371">
        <w:r w:rsidRPr="00780FC0">
          <w:rPr>
            <w:rFonts w:asciiTheme="majorHAnsi" w:hAnsiTheme="majorHAnsi"/>
            <w:color w:val="0000FF"/>
            <w:sz w:val="28"/>
            <w:szCs w:val="28"/>
          </w:rPr>
          <w:t>пункте 5.4</w:t>
        </w:r>
      </w:hyperlink>
      <w:r w:rsidRPr="00780FC0">
        <w:rPr>
          <w:rFonts w:asciiTheme="majorHAnsi" w:hAnsiTheme="majorHAnsi"/>
          <w:sz w:val="28"/>
          <w:szCs w:val="28"/>
        </w:rPr>
        <w:t xml:space="preserve">, пользуется правами и обязанностями, установленными в </w:t>
      </w:r>
      <w:hyperlink w:anchor="P1353">
        <w:r w:rsidRPr="00780FC0">
          <w:rPr>
            <w:rFonts w:asciiTheme="majorHAnsi" w:hAnsiTheme="majorHAnsi"/>
            <w:color w:val="0000FF"/>
            <w:sz w:val="28"/>
            <w:szCs w:val="28"/>
          </w:rPr>
          <w:t>пунктах 5.1</w:t>
        </w:r>
      </w:hyperlink>
      <w:r w:rsidRPr="00780FC0">
        <w:rPr>
          <w:rFonts w:asciiTheme="majorHAnsi" w:hAnsiTheme="majorHAnsi"/>
          <w:sz w:val="28"/>
          <w:szCs w:val="28"/>
        </w:rPr>
        <w:t xml:space="preserve"> и </w:t>
      </w:r>
      <w:hyperlink w:anchor="P1356">
        <w:r w:rsidRPr="00780FC0">
          <w:rPr>
            <w:rFonts w:asciiTheme="majorHAnsi" w:hAnsiTheme="majorHAnsi"/>
            <w:color w:val="0000FF"/>
            <w:sz w:val="28"/>
            <w:szCs w:val="28"/>
          </w:rPr>
          <w:t>5.2</w:t>
        </w:r>
      </w:hyperlink>
      <w:r w:rsidRPr="00780FC0">
        <w:rPr>
          <w:rFonts w:asciiTheme="majorHAnsi" w:hAnsiTheme="majorHAnsi"/>
          <w:sz w:val="28"/>
          <w:szCs w:val="28"/>
        </w:rPr>
        <w:t xml:space="preserve"> настоящего Положения для членов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 Заместитель председателя отраслевой комиссии обязан:</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1. Присутствовать на заседаниях отраслевой комиссии по приглашению секретаря комиссии, за исключением временного отсутствия заместителя председателя Комиссии (отпуск, командировка, болезнь).</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2. Голосовать по вопросам, указанным в повестке дня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3. При возникновении личной заинтересованности заместителя председателя отраслевой комиссии, которая может привести к конфликту интересов при рассмотрении вопроса, включенного в повестку дня заседания отраслевой комиссии, он обязан до начала рассмотрения вопроса заявить об этом. В таком случае заместитель председателя отраслевой комиссии не принимает участия в рассмотрении указанного вопроса и в голосовании, что обязательно фиксируется в протоколе заседания отраслевой комиссии.</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6.4. Руководить работой отраслевой комиссии в случае временного отсутствия председателя Комиссии (отпуск, командировка, болезнь) либо возникновения у него личной заинтересованности при исполнении должностных обязанностей, которая приводит или может привести к конфликту интересов.</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6 введен </w:t>
      </w:r>
      <w:hyperlink r:id="rId95">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lastRenderedPageBreak/>
        <w:t>5.7. Заместитель председателя отраслевой комиссии имеет право:</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1. За день до даты проведения заседания отраслевой комиссии знакомиться с повесткой заседания.</w:t>
      </w:r>
    </w:p>
    <w:p w:rsidR="00780FC0" w:rsidRPr="00332104" w:rsidRDefault="00780FC0">
      <w:pPr>
        <w:pStyle w:val="ConsPlusNormal"/>
        <w:spacing w:before="220"/>
        <w:ind w:firstLine="540"/>
        <w:jc w:val="both"/>
        <w:rPr>
          <w:rFonts w:asciiTheme="majorHAnsi" w:hAnsiTheme="majorHAnsi"/>
          <w:color w:val="FF0000"/>
          <w:sz w:val="28"/>
          <w:szCs w:val="28"/>
        </w:rPr>
      </w:pPr>
      <w:r w:rsidRPr="00332104">
        <w:rPr>
          <w:rFonts w:asciiTheme="majorHAnsi" w:hAnsiTheme="majorHAnsi"/>
          <w:color w:val="FF0000"/>
          <w:sz w:val="28"/>
          <w:szCs w:val="28"/>
        </w:rPr>
        <w:t>5.7.2. Запрашивать информацию и материалы, необходимые для работы отраслевой комиссии, от заместителей мэра города, руководителей структурных подразделений администрации города.</w:t>
      </w:r>
    </w:p>
    <w:p w:rsidR="00780FC0" w:rsidRPr="00332104" w:rsidRDefault="00780FC0">
      <w:pPr>
        <w:pStyle w:val="ConsPlusNormal"/>
        <w:jc w:val="both"/>
        <w:rPr>
          <w:rFonts w:asciiTheme="majorHAnsi" w:hAnsiTheme="majorHAnsi"/>
          <w:color w:val="FF0000"/>
          <w:sz w:val="28"/>
          <w:szCs w:val="28"/>
        </w:rPr>
      </w:pPr>
      <w:r w:rsidRPr="00332104">
        <w:rPr>
          <w:rFonts w:asciiTheme="majorHAnsi" w:hAnsiTheme="majorHAnsi"/>
          <w:color w:val="FF0000"/>
          <w:sz w:val="28"/>
          <w:szCs w:val="28"/>
        </w:rPr>
        <w:t xml:space="preserve">(п. 5.7 введен </w:t>
      </w:r>
      <w:hyperlink r:id="rId96">
        <w:r w:rsidRPr="00332104">
          <w:rPr>
            <w:rFonts w:asciiTheme="majorHAnsi" w:hAnsiTheme="majorHAnsi"/>
            <w:color w:val="FF0000"/>
            <w:sz w:val="28"/>
            <w:szCs w:val="28"/>
          </w:rPr>
          <w:t>постановлением</w:t>
        </w:r>
      </w:hyperlink>
      <w:r w:rsidRPr="00332104">
        <w:rPr>
          <w:rFonts w:asciiTheme="majorHAnsi" w:hAnsiTheme="majorHAnsi"/>
          <w:color w:val="FF0000"/>
          <w:sz w:val="28"/>
          <w:szCs w:val="28"/>
        </w:rPr>
        <w:t xml:space="preserve"> администрации г. Хабаровска от 21.12.2022 N 4726)</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right"/>
        <w:outlineLvl w:val="1"/>
        <w:rPr>
          <w:rFonts w:asciiTheme="majorHAnsi" w:hAnsiTheme="majorHAnsi"/>
          <w:sz w:val="28"/>
          <w:szCs w:val="28"/>
        </w:rPr>
      </w:pPr>
      <w:r w:rsidRPr="00780FC0">
        <w:rPr>
          <w:rFonts w:asciiTheme="majorHAnsi" w:hAnsiTheme="majorHAnsi"/>
          <w:sz w:val="28"/>
          <w:szCs w:val="28"/>
        </w:rPr>
        <w:t>Приложение</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к Положению</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о комиссии по урегулированию конфликта</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интересов для руководителей муниципальных</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унитарных предприятий и руководителей</w:t>
      </w:r>
    </w:p>
    <w:p w:rsidR="00780FC0" w:rsidRPr="00780FC0" w:rsidRDefault="00780FC0">
      <w:pPr>
        <w:pStyle w:val="ConsPlusNormal"/>
        <w:jc w:val="right"/>
        <w:rPr>
          <w:rFonts w:asciiTheme="majorHAnsi" w:hAnsiTheme="majorHAnsi"/>
          <w:sz w:val="28"/>
          <w:szCs w:val="28"/>
        </w:rPr>
      </w:pPr>
      <w:r w:rsidRPr="00780FC0">
        <w:rPr>
          <w:rFonts w:asciiTheme="majorHAnsi" w:hAnsiTheme="majorHAnsi"/>
          <w:sz w:val="28"/>
          <w:szCs w:val="28"/>
        </w:rPr>
        <w:t>муниципальных учреждений города Хабаровска</w:t>
      </w:r>
    </w:p>
    <w:p w:rsidR="00780FC0" w:rsidRPr="00780FC0" w:rsidRDefault="00780FC0">
      <w:pPr>
        <w:pStyle w:val="ConsPlusNormal"/>
        <w:spacing w:after="1"/>
        <w:rPr>
          <w:rFonts w:asciiTheme="majorHAnsi" w:hAnsiTheme="majorHAnsi"/>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780FC0" w:rsidRPr="00780FC0">
        <w:tc>
          <w:tcPr>
            <w:tcW w:w="60" w:type="dxa"/>
            <w:tcBorders>
              <w:top w:val="nil"/>
              <w:left w:val="nil"/>
              <w:bottom w:val="nil"/>
              <w:right w:val="nil"/>
            </w:tcBorders>
            <w:shd w:val="clear" w:color="auto" w:fill="CED3F1"/>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Список изменяющих документов</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color w:val="392C69"/>
                <w:sz w:val="28"/>
                <w:szCs w:val="28"/>
              </w:rPr>
              <w:t xml:space="preserve">(в ред. </w:t>
            </w:r>
            <w:hyperlink r:id="rId97">
              <w:r w:rsidRPr="00780FC0">
                <w:rPr>
                  <w:rFonts w:asciiTheme="majorHAnsi" w:hAnsiTheme="majorHAnsi"/>
                  <w:color w:val="0000FF"/>
                  <w:sz w:val="28"/>
                  <w:szCs w:val="28"/>
                </w:rPr>
                <w:t>постановления</w:t>
              </w:r>
            </w:hyperlink>
            <w:r w:rsidRPr="00780FC0">
              <w:rPr>
                <w:rFonts w:asciiTheme="majorHAnsi" w:hAnsiTheme="majorHAnsi"/>
                <w:color w:val="392C69"/>
                <w:sz w:val="28"/>
                <w:szCs w:val="28"/>
              </w:rPr>
              <w:t xml:space="preserve"> администрации г. Хабаровска от 21.12.2022 N 4726)</w:t>
            </w:r>
          </w:p>
        </w:tc>
        <w:tc>
          <w:tcPr>
            <w:tcW w:w="113" w:type="dxa"/>
            <w:tcBorders>
              <w:top w:val="nil"/>
              <w:left w:val="nil"/>
              <w:bottom w:val="nil"/>
              <w:right w:val="nil"/>
            </w:tcBorders>
            <w:shd w:val="clear" w:color="auto" w:fill="F4F3F8"/>
            <w:tcMar>
              <w:top w:w="0" w:type="dxa"/>
              <w:left w:w="0" w:type="dxa"/>
              <w:bottom w:w="0" w:type="dxa"/>
              <w:right w:w="0" w:type="dxa"/>
            </w:tcMar>
          </w:tcPr>
          <w:p w:rsidR="00780FC0" w:rsidRPr="00780FC0" w:rsidRDefault="00780FC0">
            <w:pPr>
              <w:pStyle w:val="ConsPlusNormal"/>
              <w:rPr>
                <w:rFonts w:asciiTheme="majorHAnsi" w:hAnsiTheme="majorHAnsi"/>
                <w:sz w:val="28"/>
                <w:szCs w:val="28"/>
              </w:rPr>
            </w:pP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bookmarkStart w:id="59" w:name="P1404"/>
      <w:bookmarkEnd w:id="59"/>
      <w:r w:rsidRPr="00780FC0">
        <w:rPr>
          <w:rFonts w:asciiTheme="majorHAnsi" w:hAnsiTheme="majorHAnsi"/>
          <w:sz w:val="28"/>
          <w:szCs w:val="28"/>
        </w:rPr>
        <w:t>ЖУРНАЛ &lt;1&gt;</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чета документов (входящей корреспонденции), поступивши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на рассмотрение отраслевой комиссии по урегулированию</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конфликта интересов для руководителей муниципальных</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нитарных предприятий и муниципальных учреждений город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________________________________________________________</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указать наименование должности заместителя мэра города,</w:t>
      </w:r>
    </w:p>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при котором создана отраслевая комиссия)</w:t>
      </w:r>
    </w:p>
    <w:p w:rsidR="00780FC0" w:rsidRPr="00780FC0" w:rsidRDefault="00780FC0">
      <w:pPr>
        <w:pStyle w:val="ConsPlusNormal"/>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
        <w:gridCol w:w="1417"/>
        <w:gridCol w:w="1417"/>
        <w:gridCol w:w="1870"/>
        <w:gridCol w:w="1530"/>
        <w:gridCol w:w="1133"/>
        <w:gridCol w:w="1303"/>
      </w:tblGrid>
      <w:tr w:rsidR="00780FC0" w:rsidRPr="00780FC0">
        <w:tc>
          <w:tcPr>
            <w:tcW w:w="396"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N п/п</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Дата поступления документов в комиссию</w:t>
            </w:r>
          </w:p>
        </w:tc>
        <w:tc>
          <w:tcPr>
            <w:tcW w:w="1417"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 xml:space="preserve">Источник информации &lt;2&gt;, являющейся основанием для </w:t>
            </w:r>
            <w:r w:rsidRPr="00780FC0">
              <w:rPr>
                <w:rFonts w:asciiTheme="majorHAnsi" w:hAnsiTheme="majorHAnsi"/>
                <w:sz w:val="28"/>
                <w:szCs w:val="28"/>
              </w:rPr>
              <w:lastRenderedPageBreak/>
              <w:t>заседания комиссии, краткое содержание информации &lt;3&gt;</w:t>
            </w:r>
          </w:p>
        </w:tc>
        <w:tc>
          <w:tcPr>
            <w:tcW w:w="187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Ф.И.О. (при наличии) руководителя муниципального унитарного </w:t>
            </w:r>
            <w:r w:rsidRPr="00780FC0">
              <w:rPr>
                <w:rFonts w:asciiTheme="majorHAnsi" w:hAnsiTheme="majorHAnsi"/>
                <w:sz w:val="28"/>
                <w:szCs w:val="28"/>
              </w:rPr>
              <w:lastRenderedPageBreak/>
              <w:t>предприятия, муниципального учреждения города Хабаровска, в отношении которого рассматривается вопрос</w:t>
            </w:r>
          </w:p>
        </w:tc>
        <w:tc>
          <w:tcPr>
            <w:tcW w:w="1530"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 xml:space="preserve">Дата рассмотрения информации на заседании комиссии, </w:t>
            </w:r>
            <w:r w:rsidRPr="00780FC0">
              <w:rPr>
                <w:rFonts w:asciiTheme="majorHAnsi" w:hAnsiTheme="majorHAnsi"/>
                <w:sz w:val="28"/>
                <w:szCs w:val="28"/>
              </w:rPr>
              <w:lastRenderedPageBreak/>
              <w:t>номер протокола</w:t>
            </w:r>
          </w:p>
        </w:tc>
        <w:tc>
          <w:tcPr>
            <w:tcW w:w="113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Принятое решение</w:t>
            </w:r>
          </w:p>
        </w:tc>
        <w:tc>
          <w:tcPr>
            <w:tcW w:w="1303" w:type="dxa"/>
            <w:vAlign w:val="center"/>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Примечание</w:t>
            </w:r>
          </w:p>
        </w:tc>
      </w:tr>
      <w:tr w:rsidR="00780FC0" w:rsidRPr="00780FC0">
        <w:tc>
          <w:tcPr>
            <w:tcW w:w="396"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lastRenderedPageBreak/>
              <w:t>1</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2</w:t>
            </w:r>
          </w:p>
        </w:tc>
        <w:tc>
          <w:tcPr>
            <w:tcW w:w="1417"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3</w:t>
            </w:r>
          </w:p>
        </w:tc>
        <w:tc>
          <w:tcPr>
            <w:tcW w:w="187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4</w:t>
            </w:r>
          </w:p>
        </w:tc>
        <w:tc>
          <w:tcPr>
            <w:tcW w:w="1530"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5</w:t>
            </w:r>
          </w:p>
        </w:tc>
        <w:tc>
          <w:tcPr>
            <w:tcW w:w="113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6</w:t>
            </w:r>
          </w:p>
        </w:tc>
        <w:tc>
          <w:tcPr>
            <w:tcW w:w="1303" w:type="dxa"/>
          </w:tcPr>
          <w:p w:rsidR="00780FC0" w:rsidRPr="00780FC0" w:rsidRDefault="00780FC0">
            <w:pPr>
              <w:pStyle w:val="ConsPlusNormal"/>
              <w:jc w:val="center"/>
              <w:rPr>
                <w:rFonts w:asciiTheme="majorHAnsi" w:hAnsiTheme="majorHAnsi"/>
                <w:sz w:val="28"/>
                <w:szCs w:val="28"/>
              </w:rPr>
            </w:pPr>
            <w:r w:rsidRPr="00780FC0">
              <w:rPr>
                <w:rFonts w:asciiTheme="majorHAnsi" w:hAnsiTheme="majorHAnsi"/>
                <w:sz w:val="28"/>
                <w:szCs w:val="28"/>
              </w:rPr>
              <w:t>7</w:t>
            </w:r>
          </w:p>
        </w:tc>
      </w:tr>
    </w:tbl>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ind w:firstLine="540"/>
        <w:jc w:val="both"/>
        <w:rPr>
          <w:rFonts w:asciiTheme="majorHAnsi" w:hAnsiTheme="majorHAnsi"/>
          <w:sz w:val="28"/>
          <w:szCs w:val="28"/>
        </w:rPr>
      </w:pPr>
      <w:r w:rsidRPr="00780FC0">
        <w:rPr>
          <w:rFonts w:asciiTheme="majorHAnsi" w:hAnsiTheme="majorHAnsi"/>
          <w:sz w:val="28"/>
          <w:szCs w:val="28"/>
        </w:rPr>
        <w:t>--------------------------------</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lt;1&gt; Журнал должен быть пронумерован и прошит.</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lt;2&gt; Указываются реквизиты декларации, уведомления, заявления руководителя муниципального унитарного предприятия, муниципального учреждения города Хабаровска, мотивированного заключения по результатам их проверки, явившихся основанием для направления материалов на рассмотрение отраслевой комиссии в соответствии с </w:t>
      </w:r>
      <w:hyperlink w:anchor="P678">
        <w:r w:rsidRPr="00780FC0">
          <w:rPr>
            <w:rFonts w:asciiTheme="majorHAnsi" w:hAnsiTheme="majorHAnsi"/>
            <w:color w:val="0000FF"/>
            <w:sz w:val="28"/>
            <w:szCs w:val="28"/>
          </w:rPr>
          <w:t>Порядком</w:t>
        </w:r>
      </w:hyperlink>
      <w:r w:rsidRPr="00780FC0">
        <w:rPr>
          <w:rFonts w:asciiTheme="majorHAnsi" w:hAnsiTheme="majorHAnsi"/>
          <w:sz w:val="28"/>
          <w:szCs w:val="28"/>
        </w:rPr>
        <w:t xml:space="preserve"> уведомления руководителем муниципального унитарного предприятия, муниципального учреждения города Хабаровска, осуществляющего функции и полномочия их учредителя, о фактах возникновения ситуаций, связанных с конфликтом интересов, при исполнении должностных обязанностей.</w:t>
      </w:r>
    </w:p>
    <w:p w:rsidR="00780FC0" w:rsidRPr="00780FC0" w:rsidRDefault="00780FC0">
      <w:pPr>
        <w:pStyle w:val="ConsPlusNormal"/>
        <w:spacing w:before="220"/>
        <w:ind w:firstLine="540"/>
        <w:jc w:val="both"/>
        <w:rPr>
          <w:rFonts w:asciiTheme="majorHAnsi" w:hAnsiTheme="majorHAnsi"/>
          <w:sz w:val="28"/>
          <w:szCs w:val="28"/>
        </w:rPr>
      </w:pPr>
      <w:r w:rsidRPr="00780FC0">
        <w:rPr>
          <w:rFonts w:asciiTheme="majorHAnsi" w:hAnsiTheme="majorHAnsi"/>
          <w:sz w:val="28"/>
          <w:szCs w:val="28"/>
        </w:rPr>
        <w:t xml:space="preserve">&lt;3&gt; В соответствии с </w:t>
      </w:r>
      <w:hyperlink w:anchor="P1251">
        <w:r w:rsidRPr="00780FC0">
          <w:rPr>
            <w:rFonts w:asciiTheme="majorHAnsi" w:hAnsiTheme="majorHAnsi"/>
            <w:color w:val="0000FF"/>
            <w:sz w:val="28"/>
            <w:szCs w:val="28"/>
          </w:rPr>
          <w:t>Положением</w:t>
        </w:r>
      </w:hyperlink>
      <w:r w:rsidRPr="00780FC0">
        <w:rPr>
          <w:rFonts w:asciiTheme="majorHAnsi" w:hAnsiTheme="majorHAnsi"/>
          <w:sz w:val="28"/>
          <w:szCs w:val="28"/>
        </w:rPr>
        <w:t xml:space="preserve"> о комиссиях по урегулированию конфликта интересов для руководителей муниципальных унитарных предприятий и руководителей муниципальных учреждений города Хабаровска.</w:t>
      </w: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jc w:val="both"/>
        <w:rPr>
          <w:rFonts w:asciiTheme="majorHAnsi" w:hAnsiTheme="majorHAnsi"/>
          <w:sz w:val="28"/>
          <w:szCs w:val="28"/>
        </w:rPr>
      </w:pPr>
    </w:p>
    <w:p w:rsidR="00780FC0" w:rsidRPr="00780FC0" w:rsidRDefault="00780FC0">
      <w:pPr>
        <w:pStyle w:val="ConsPlusNormal"/>
        <w:pBdr>
          <w:bottom w:val="single" w:sz="6" w:space="0" w:color="auto"/>
        </w:pBdr>
        <w:spacing w:before="100" w:after="100"/>
        <w:jc w:val="both"/>
        <w:rPr>
          <w:rFonts w:asciiTheme="majorHAnsi" w:hAnsiTheme="majorHAnsi"/>
          <w:sz w:val="28"/>
          <w:szCs w:val="28"/>
        </w:rPr>
      </w:pPr>
    </w:p>
    <w:p w:rsidR="007C6F44" w:rsidRPr="00780FC0" w:rsidRDefault="007C6F44">
      <w:pPr>
        <w:rPr>
          <w:rFonts w:asciiTheme="majorHAnsi" w:hAnsiTheme="majorHAnsi"/>
          <w:sz w:val="28"/>
          <w:szCs w:val="28"/>
        </w:rPr>
      </w:pPr>
    </w:p>
    <w:sectPr w:rsidR="007C6F44" w:rsidRPr="00780FC0" w:rsidSect="00780FC0">
      <w:pgSz w:w="11905" w:h="16838"/>
      <w:pgMar w:top="1134" w:right="850"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C0"/>
    <w:rsid w:val="0003732E"/>
    <w:rsid w:val="0030392D"/>
    <w:rsid w:val="00332104"/>
    <w:rsid w:val="003A70E2"/>
    <w:rsid w:val="0062272E"/>
    <w:rsid w:val="00671603"/>
    <w:rsid w:val="00780FC0"/>
    <w:rsid w:val="007C6F44"/>
    <w:rsid w:val="00974D53"/>
    <w:rsid w:val="00997586"/>
    <w:rsid w:val="00AD70BD"/>
    <w:rsid w:val="00DD1DAE"/>
    <w:rsid w:val="00ED6969"/>
    <w:rsid w:val="00FD0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F4620-4EE0-4CDC-AF93-DC005F38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FC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80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80FC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80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80F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80FC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80FC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80FC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8DB625D5BB3BDBCF61D98F13DD0C32D8087E79A33F6141105154EE6B3145DD0073FA1D4686EE92A0D6C5D95FC18827AA55E1B3A9322FB4FF945A91j5hDW" TargetMode="External"/><Relationship Id="rId21" Type="http://schemas.openxmlformats.org/officeDocument/2006/relationships/hyperlink" Target="consultantplus://offline/ref=068DB625D5BB3BDBCF61D98F13DD0C32D8087E79A33F6141105154EE6B3145DD0073FA1D4686EE92A0D6C5D954C18827AA55E1B3A9322FB4FF945A91j5hDW" TargetMode="External"/><Relationship Id="rId34" Type="http://schemas.openxmlformats.org/officeDocument/2006/relationships/hyperlink" Target="consultantplus://offline/ref=068DB625D5BB3BDBCF61D98F13DD0C32D8087E79A33F6141105154EE6B3145DD0073FA1D4686EE92A0D6C5DF55C18827AA55E1B3A9322FB4FF945A91j5hDW" TargetMode="External"/><Relationship Id="rId42" Type="http://schemas.openxmlformats.org/officeDocument/2006/relationships/hyperlink" Target="consultantplus://offline/ref=068DB625D5BB3BDBCF61C78205B1523EDD012877AA306B1F4D0652B9346143885233A44407CBFD92A2C8C7DB55jCh8W" TargetMode="External"/><Relationship Id="rId47" Type="http://schemas.openxmlformats.org/officeDocument/2006/relationships/hyperlink" Target="consultantplus://offline/ref=068DB625D5BB3BDBCF61C78205B1523EDD002472AB396B1F4D0652B9346143884033FC4805C2E79AA7DD918A139FD174E71EEDB3BE2E2EB4jEh3W" TargetMode="External"/><Relationship Id="rId50" Type="http://schemas.openxmlformats.org/officeDocument/2006/relationships/hyperlink" Target="consultantplus://offline/ref=068DB625D5BB3BDBCF61D98F13DD0C32D8087E79A33F6141105154EE6B3145DD0073FA1D4686EE92A0D6C5DC56C18827AA55E1B3A9322FB4FF945A91j5hDW" TargetMode="External"/><Relationship Id="rId55" Type="http://schemas.openxmlformats.org/officeDocument/2006/relationships/hyperlink" Target="consultantplus://offline/ref=068DB625D5BB3BDBCF61D98F13DD0C32D8087E79A33F6141105154EE6B3145DD0073FA1D4686EE92A0D6C5DC51C18827AA55E1B3A9322FB4FF945A91j5hDW" TargetMode="External"/><Relationship Id="rId63" Type="http://schemas.openxmlformats.org/officeDocument/2006/relationships/hyperlink" Target="consultantplus://offline/ref=068DB625D5BB3BDBCF61D98F13DD0C32D8087E79A33F6141105154EE6B3145DD0073FA1D4686EE92A0D6C5D256C18827AA55E1B3A9322FB4FF945A91j5hDW" TargetMode="External"/><Relationship Id="rId68" Type="http://schemas.openxmlformats.org/officeDocument/2006/relationships/hyperlink" Target="consultantplus://offline/ref=068DB625D5BB3BDBCF61D98F13DD0C32D8087E79A33F6141105154EE6B3145DD0073FA1D4686EE92A0D6C5D250C18827AA55E1B3A9322FB4FF945A91j5hDW" TargetMode="External"/><Relationship Id="rId76" Type="http://schemas.openxmlformats.org/officeDocument/2006/relationships/hyperlink" Target="consultantplus://offline/ref=068DB625D5BB3BDBCF61D98F13DD0C32D8087E79A33F6141105154EE6B3145DD0073FA1D4686EE92A0D6C4D956C18827AA55E1B3A9322FB4FF945A91j5hDW" TargetMode="External"/><Relationship Id="rId84" Type="http://schemas.openxmlformats.org/officeDocument/2006/relationships/hyperlink" Target="consultantplus://offline/ref=068DB625D5BB3BDBCF61D98F13DD0C32D8087E79A33F6141105154EE6B3145DD0073FA1D4686EE92A0D6C4D950C18827AA55E1B3A9322FB4FF945A91j5hDW" TargetMode="External"/><Relationship Id="rId89" Type="http://schemas.openxmlformats.org/officeDocument/2006/relationships/hyperlink" Target="consultantplus://offline/ref=068DB625D5BB3BDBCF61D98F13DD0C32D8087E79A33F6141105154EE6B3145DD0073FA1D4686EE92A0D6C4DF56C18827AA55E1B3A9322FB4FF945A91j5hDW" TargetMode="External"/><Relationship Id="rId97" Type="http://schemas.openxmlformats.org/officeDocument/2006/relationships/hyperlink" Target="consultantplus://offline/ref=068DB625D5BB3BDBCF61D98F13DD0C32D8087E79A33F6141105154EE6B3145DD0073FA1D4686EE92A0D6C4DD56C18827AA55E1B3A9322FB4FF945A91j5hDW" TargetMode="External"/><Relationship Id="rId7" Type="http://schemas.openxmlformats.org/officeDocument/2006/relationships/hyperlink" Target="consultantplus://offline/ref=068DB625D5BB3BDBCF61D98F13DD0C32D8087E79A33F6141105154EE6B3145DD0073FA1D4686EE92A0D6C5DB51C18827AA55E1B3A9322FB4FF945A91j5hDW" TargetMode="External"/><Relationship Id="rId71" Type="http://schemas.openxmlformats.org/officeDocument/2006/relationships/hyperlink" Target="consultantplus://offline/ref=068DB625D5BB3BDBCF61D98F13DD0C32D8087E79A33F6141105154EE6B3145DD0073FA1D4686EE92A0D6C4DB52C18827AA55E1B3A9322FB4FF945A91j5hDW" TargetMode="External"/><Relationship Id="rId92" Type="http://schemas.openxmlformats.org/officeDocument/2006/relationships/hyperlink" Target="consultantplus://offline/ref=068DB625D5BB3BDBCF61D98F13DD0C32D8087E79A33F6141105154EE6B3145DD0073FA1D4686EE92A0D6C4DF5FC18827AA55E1B3A9322FB4FF945A91j5hDW" TargetMode="External"/><Relationship Id="rId2" Type="http://schemas.openxmlformats.org/officeDocument/2006/relationships/styles" Target="styles.xml"/><Relationship Id="rId16" Type="http://schemas.openxmlformats.org/officeDocument/2006/relationships/hyperlink" Target="consultantplus://offline/ref=068DB625D5BB3BDBCF61D98F13DD0C32D8087E79A33F6141105154EE6B3145DD0073FA1D4686EE92A0D6C5DA51C18827AA55E1B3A9322FB4FF945A91j5hDW" TargetMode="External"/><Relationship Id="rId29" Type="http://schemas.openxmlformats.org/officeDocument/2006/relationships/hyperlink" Target="consultantplus://offline/ref=068DB625D5BB3BDBCF61D98F13DD0C32D8087E79A33F6141105154EE6B3145DD0073FA1D4686EE92A0D6C5D856C18827AA55E1B3A9322FB4FF945A91j5hDW" TargetMode="External"/><Relationship Id="rId11" Type="http://schemas.openxmlformats.org/officeDocument/2006/relationships/hyperlink" Target="consultantplus://offline/ref=068DB625D5BB3BDBCF61D98F13DD0C32D8087E79A33A684A145654EE6B3145DD0073FA1D4686EE92A0D6C5D951C18827AA55E1B3A9322FB4FF945A91j5hDW" TargetMode="External"/><Relationship Id="rId24" Type="http://schemas.openxmlformats.org/officeDocument/2006/relationships/hyperlink" Target="consultantplus://offline/ref=068DB625D5BB3BDBCF61C78205B1523EDD012877AA306B1F4D0652B9346143885233A44407CBFD92A2C8C7DB55jCh8W" TargetMode="External"/><Relationship Id="rId32" Type="http://schemas.openxmlformats.org/officeDocument/2006/relationships/hyperlink" Target="consultantplus://offline/ref=068DB625D5BB3BDBCF61D98F13DD0C32D8087E79A33F6141105154EE6B3145DD0073FA1D4686EE92A0D6C5D85EC18827AA55E1B3A9322FB4FF945A91j5hDW" TargetMode="External"/><Relationship Id="rId37" Type="http://schemas.openxmlformats.org/officeDocument/2006/relationships/hyperlink" Target="consultantplus://offline/ref=068DB625D5BB3BDBCF61D98F13DD0C32D8087E79A33F6141105154EE6B3145DD0073FA1D4686EE92A0D6C5DF50C18827AA55E1B3A9322FB4FF945A91j5hDW" TargetMode="External"/><Relationship Id="rId40" Type="http://schemas.openxmlformats.org/officeDocument/2006/relationships/hyperlink" Target="consultantplus://offline/ref=068DB625D5BB3BDBCF61D98F13DD0C32D8087E79A33F6141105154EE6B3145DD0073FA1D4686EE92A0D6C5DE5FC18827AA55E1B3A9322FB4FF945A91j5hDW" TargetMode="External"/><Relationship Id="rId45" Type="http://schemas.openxmlformats.org/officeDocument/2006/relationships/hyperlink" Target="consultantplus://offline/ref=068DB625D5BB3BDBCF61D98F13DD0C32D8087E79A33F6141105154EE6B3145DD0073FA1D4686EE92A0D6C5DD51C18827AA55E1B3A9322FB4FF945A91j5hDW" TargetMode="External"/><Relationship Id="rId53" Type="http://schemas.openxmlformats.org/officeDocument/2006/relationships/hyperlink" Target="consultantplus://offline/ref=068DB625D5BB3BDBCF61D98F13DD0C32D8087E79A33F6141105154EE6B3145DD0073FA1D4686EE92A0D6C5DC53C18827AA55E1B3A9322FB4FF945A91j5hDW" TargetMode="External"/><Relationship Id="rId58" Type="http://schemas.openxmlformats.org/officeDocument/2006/relationships/hyperlink" Target="consultantplus://offline/ref=068DB625D5BB3BDBCF61D98F13DD0C32D8087E79A33F6141105154EE6B3145DD0073FA1D4686EE92A0D6C5D355C18827AA55E1B3A9322FB4FF945A91j5hDW" TargetMode="External"/><Relationship Id="rId66" Type="http://schemas.openxmlformats.org/officeDocument/2006/relationships/hyperlink" Target="consultantplus://offline/ref=068DB625D5BB3BDBCF61D98F13DD0C32D8087E79A33F6141105154EE6B3145DD0073FA1D4686EE92A0D6C5D253C18827AA55E1B3A9322FB4FF945A91j5hDW" TargetMode="External"/><Relationship Id="rId74" Type="http://schemas.openxmlformats.org/officeDocument/2006/relationships/hyperlink" Target="consultantplus://offline/ref=068DB625D5BB3BDBCF61D98F13DD0C32D8087E79A33F6141105154EE6B3145DD0073FA1D4686EE92A0D6C4D957C18827AA55E1B3A9322FB4FF945A91j5hDW" TargetMode="External"/><Relationship Id="rId79" Type="http://schemas.openxmlformats.org/officeDocument/2006/relationships/hyperlink" Target="consultantplus://offline/ref=068DB625D5BB3BDBCF61C78205B1523EDD012877AA306B1F4D0652B9346143885233A44407CBFD92A2C8C7DB55jCh8W" TargetMode="External"/><Relationship Id="rId87" Type="http://schemas.openxmlformats.org/officeDocument/2006/relationships/hyperlink" Target="consultantplus://offline/ref=068DB625D5BB3BDBCF61D98F13DD0C32D8087E79A33F6141105154EE6B3145DD0073FA1D4686EE92A0D6C4D85FC18827AA55E1B3A9322FB4FF945A91j5hDW" TargetMode="External"/><Relationship Id="rId5" Type="http://schemas.openxmlformats.org/officeDocument/2006/relationships/hyperlink" Target="consultantplus://offline/ref=068DB625D5BB3BDBCF61D98F13DD0C32D8087E79A33F6141105154EE6B3145DD0073FA1D4686EE92A0D6C5DB52C18827AA55E1B3A9322FB4FF945A91j5hDW" TargetMode="External"/><Relationship Id="rId61" Type="http://schemas.openxmlformats.org/officeDocument/2006/relationships/hyperlink" Target="consultantplus://offline/ref=068DB625D5BB3BDBCF61D98F13DD0C32D8087E79A33F6141105154EE6B3145DD0073FA1D4686EE92A0D6C5D354C18827AA55E1B3A9322FB4FF945A91j5hDW" TargetMode="External"/><Relationship Id="rId82" Type="http://schemas.openxmlformats.org/officeDocument/2006/relationships/hyperlink" Target="consultantplus://offline/ref=068DB625D5BB3BDBCF61D98F13DD0C32D8087E79A33F6141105154EE6B3145DD0073FA1D4686EE92A0D6C4D952C18827AA55E1B3A9322FB4FF945A91j5hDW" TargetMode="External"/><Relationship Id="rId90" Type="http://schemas.openxmlformats.org/officeDocument/2006/relationships/hyperlink" Target="consultantplus://offline/ref=068DB625D5BB3BDBCF61D98F13DD0C32D8087E79A33F6141105154EE6B3145DD0073FA1D4686EE92A0D6C4DF52C18827AA55E1B3A9322FB4FF945A91j5hDW" TargetMode="External"/><Relationship Id="rId95" Type="http://schemas.openxmlformats.org/officeDocument/2006/relationships/hyperlink" Target="consultantplus://offline/ref=068DB625D5BB3BDBCF61D98F13DD0C32D8087E79A33F6141105154EE6B3145DD0073FA1D4686EE92A0D6C4DE55C18827AA55E1B3A9322FB4FF945A91j5hDW" TargetMode="External"/><Relationship Id="rId19" Type="http://schemas.openxmlformats.org/officeDocument/2006/relationships/hyperlink" Target="consultantplus://offline/ref=068DB625D5BB3BDBCF61D98F13DD0C32D8087E79A33F6141105154EE6B3145DD0073FA1D4686EE92A0D6C5D956C18827AA55E1B3A9322FB4FF945A91j5hDW" TargetMode="External"/><Relationship Id="rId14" Type="http://schemas.openxmlformats.org/officeDocument/2006/relationships/hyperlink" Target="consultantplus://offline/ref=068DB625D5BB3BDBCF61D98F13DD0C32D8087E79A33F6141105154EE6B3145DD0073FA1D4686EE92A0D6C5DA55C18827AA55E1B3A9322FB4FF945A91j5hDW" TargetMode="External"/><Relationship Id="rId22" Type="http://schemas.openxmlformats.org/officeDocument/2006/relationships/hyperlink" Target="consultantplus://offline/ref=068DB625D5BB3BDBCF61D98F13DD0C32D8087E79A33F6141105154EE6B3145DD0073FA1D4686EE92A0D6C5D953C18827AA55E1B3A9322FB4FF945A91j5hDW" TargetMode="External"/><Relationship Id="rId27" Type="http://schemas.openxmlformats.org/officeDocument/2006/relationships/hyperlink" Target="consultantplus://offline/ref=068DB625D5BB3BDBCF61D98F13DD0C32D8087E79A33F6141105154EE6B3145DD0073FA1D4686EE92A0D6C5D857C18827AA55E1B3A9322FB4FF945A91j5hDW" TargetMode="External"/><Relationship Id="rId30" Type="http://schemas.openxmlformats.org/officeDocument/2006/relationships/hyperlink" Target="consultantplus://offline/ref=068DB625D5BB3BDBCF61D98F13DD0C32D8087E79A33F6141105154EE6B3145DD0073FA1D4686EE92A0D6C5D853C18827AA55E1B3A9322FB4FF945A91j5hDW" TargetMode="External"/><Relationship Id="rId35" Type="http://schemas.openxmlformats.org/officeDocument/2006/relationships/hyperlink" Target="consultantplus://offline/ref=068DB625D5BB3BDBCF61D98F13DD0C32D8087E79A33F6141105154EE6B3145DD0073FA1D4686EE92A0D6C5DF54C18827AA55E1B3A9322FB4FF945A91j5hDW" TargetMode="External"/><Relationship Id="rId43" Type="http://schemas.openxmlformats.org/officeDocument/2006/relationships/hyperlink" Target="consultantplus://offline/ref=068DB625D5BB3BDBCF61D98F13DD0C32D8087E79A33F6141105154EE6B3145DD0073FA1D4686EE92A0D6C5DD55C18827AA55E1B3A9322FB4FF945A91j5hDW" TargetMode="External"/><Relationship Id="rId48" Type="http://schemas.openxmlformats.org/officeDocument/2006/relationships/hyperlink" Target="consultantplus://offline/ref=068DB625D5BB3BDBCF61D98F13DD0C32D8087E79A33F6141105154EE6B3145DD0073FA1D4686EE92A0D6C5DD50C18827AA55E1B3A9322FB4FF945A91j5hDW" TargetMode="External"/><Relationship Id="rId56" Type="http://schemas.openxmlformats.org/officeDocument/2006/relationships/hyperlink" Target="consultantplus://offline/ref=068DB625D5BB3BDBCF61D98F13DD0C32D8087E79A33F6141105154EE6B3145DD0073FA1D4686EE92A0D6C5DC50C18827AA55E1B3A9322FB4FF945A91j5hDW" TargetMode="External"/><Relationship Id="rId64" Type="http://schemas.openxmlformats.org/officeDocument/2006/relationships/hyperlink" Target="consultantplus://offline/ref=068DB625D5BB3BDBCF61D98F13DD0C32D8087E79A33F6141105154EE6B3145DD0073FA1D4686EE92A0D6C5D254C18827AA55E1B3A9322FB4FF945A91j5hDW" TargetMode="External"/><Relationship Id="rId69" Type="http://schemas.openxmlformats.org/officeDocument/2006/relationships/hyperlink" Target="consultantplus://offline/ref=068DB625D5BB3BDBCF61D98F13DD0C32D8087E79A33F6141105154EE6B3145DD0073FA1D4686EE92A0D6C5D25EC18827AA55E1B3A9322FB4FF945A91j5hDW" TargetMode="External"/><Relationship Id="rId77" Type="http://schemas.openxmlformats.org/officeDocument/2006/relationships/hyperlink" Target="consultantplus://offline/ref=068DB625D5BB3BDBCF61D98F13DD0C32D8087E79A33F6141105154EE6B3145DD0073FA1D4686EE92A0D6C4D955C18827AA55E1B3A9322FB4FF945A91j5hDW" TargetMode="External"/><Relationship Id="rId8" Type="http://schemas.openxmlformats.org/officeDocument/2006/relationships/hyperlink" Target="consultantplus://offline/ref=068DB625D5BB3BDBCF61D98F13DD0C32D8087E79A33F6141105154EE6B3145DD0073FA1D4686EE92A0D6C5DB5EC18827AA55E1B3A9322FB4FF945A91j5hDW" TargetMode="External"/><Relationship Id="rId51" Type="http://schemas.openxmlformats.org/officeDocument/2006/relationships/hyperlink" Target="consultantplus://offline/ref=068DB625D5BB3BDBCF61D98F13DD0C32D8087E79A33F6141105154EE6B3145DD0073FA1D4686EE92A0D6C5DC54C18827AA55E1B3A9322FB4FF945A91j5hDW" TargetMode="External"/><Relationship Id="rId72" Type="http://schemas.openxmlformats.org/officeDocument/2006/relationships/hyperlink" Target="consultantplus://offline/ref=068DB625D5BB3BDBCF61D98F13DD0C32D8087E79A33F6141105154EE6B3145DD0073FA1D4686EE92A0D6C4DB5FC18827AA55E1B3A9322FB4FF945A91j5hDW" TargetMode="External"/><Relationship Id="rId80" Type="http://schemas.openxmlformats.org/officeDocument/2006/relationships/hyperlink" Target="consultantplus://offline/ref=068DB625D5BB3BDBCF61D98F13DD0C32D8087E79A33F6141105154EE6B3145DD0073FA1D4686EE92A0D6C4D953C18827AA55E1B3A9322FB4FF945A91j5hDW" TargetMode="External"/><Relationship Id="rId85" Type="http://schemas.openxmlformats.org/officeDocument/2006/relationships/hyperlink" Target="consultantplus://offline/ref=068DB625D5BB3BDBCF61D98F13DD0C32D8087E79A33F6141105154EE6B3145DD0073FA1D4686EE92A0D6C4D95FC18827AA55E1B3A9322FB4FF945A91j5hDW" TargetMode="External"/><Relationship Id="rId93" Type="http://schemas.openxmlformats.org/officeDocument/2006/relationships/hyperlink" Target="consultantplus://offline/ref=068DB625D5BB3BDBCF61D98F13DD0C32D8087E79A33F6141105154EE6B3145DD0073FA1D4686EE92A0D6C4DF5EC18827AA55E1B3A9322FB4FF945A91j5hDW"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068DB625D5BB3BDBCF61D98F13DD0C32D8087E79A33F6141105154EE6B3145DD0073FA1D4686EE92A0D6C5DA56C18827AA55E1B3A9322FB4FF945A91j5hDW" TargetMode="External"/><Relationship Id="rId17" Type="http://schemas.openxmlformats.org/officeDocument/2006/relationships/hyperlink" Target="consultantplus://offline/ref=068DB625D5BB3BDBCF61D98F13DD0C32D8087E79A33F6141105154EE6B3145DD0073FA1D4686EE92A0D6C5DA50C18827AA55E1B3A9322FB4FF945A91j5hDW" TargetMode="External"/><Relationship Id="rId25" Type="http://schemas.openxmlformats.org/officeDocument/2006/relationships/hyperlink" Target="consultantplus://offline/ref=068DB625D5BB3BDBCF61D98F13DD0C32D8087E79A33F6141105154EE6B3145DD0073FA1D4686EE92A0D6C5D951C18827AA55E1B3A9322FB4FF945A91j5hDW" TargetMode="External"/><Relationship Id="rId33" Type="http://schemas.openxmlformats.org/officeDocument/2006/relationships/hyperlink" Target="consultantplus://offline/ref=068DB625D5BB3BDBCF61D98F13DD0C32D8087E79A33F6141105154EE6B3145DD0073FA1D4686EE92A0D6C5DF56C18827AA55E1B3A9322FB4FF945A91j5hDW" TargetMode="External"/><Relationship Id="rId38" Type="http://schemas.openxmlformats.org/officeDocument/2006/relationships/hyperlink" Target="consultantplus://offline/ref=068DB625D5BB3BDBCF61D98F13DD0C32D8087E79A33F6141105154EE6B3145DD0073FA1D4686EE92A0D6C5DF5EC18827AA55E1B3A9322FB4FF945A91j5hDW" TargetMode="External"/><Relationship Id="rId46" Type="http://schemas.openxmlformats.org/officeDocument/2006/relationships/hyperlink" Target="consultantplus://offline/ref=068DB625D5BB3BDBCF61C78205B1523EDD012877AA306B1F4D0652B9346143885233A44407CBFD92A2C8C7DB55jCh8W" TargetMode="External"/><Relationship Id="rId59" Type="http://schemas.openxmlformats.org/officeDocument/2006/relationships/hyperlink" Target="consultantplus://offline/ref=068DB625D5BB3BDBCF61C78205B1523EDD012877AA306B1F4D0652B9346143885233A44407CBFD92A2C8C7DB55jCh8W" TargetMode="External"/><Relationship Id="rId67" Type="http://schemas.openxmlformats.org/officeDocument/2006/relationships/hyperlink" Target="consultantplus://offline/ref=068DB625D5BB3BDBCF61D98F13DD0C32D8087E79A33F6141105154EE6B3145DD0073FA1D4686EE92A0D6C5D251C18827AA55E1B3A9322FB4FF945A91j5hDW" TargetMode="External"/><Relationship Id="rId20" Type="http://schemas.openxmlformats.org/officeDocument/2006/relationships/hyperlink" Target="consultantplus://offline/ref=068DB625D5BB3BDBCF61D98F13DD0C32D8087E79A33F6141105154EE6B3145DD0073FA1D4686EE92A0D6C5D955C18827AA55E1B3A9322FB4FF945A91j5hDW" TargetMode="External"/><Relationship Id="rId41" Type="http://schemas.openxmlformats.org/officeDocument/2006/relationships/hyperlink" Target="consultantplus://offline/ref=068DB625D5BB3BDBCF61D98F13DD0C32D8087E79A33F6141105154EE6B3145DD0073FA1D4686EE92A0D6C5DD56C18827AA55E1B3A9322FB4FF945A91j5hDW" TargetMode="External"/><Relationship Id="rId54" Type="http://schemas.openxmlformats.org/officeDocument/2006/relationships/hyperlink" Target="consultantplus://offline/ref=068DB625D5BB3BDBCF61D98F13DD0C32D8087E79A33F6141105154EE6B3145DD0073FA1D4686EE92A0D6C5DC52C18827AA55E1B3A9322FB4FF945A91j5hDW" TargetMode="External"/><Relationship Id="rId62" Type="http://schemas.openxmlformats.org/officeDocument/2006/relationships/hyperlink" Target="consultantplus://offline/ref=068DB625D5BB3BDBCF61D98F13DD0C32D8087E79A33F6141105154EE6B3145DD0073FA1D4686EE92A0D6C5D353C18827AA55E1B3A9322FB4FF945A91j5hDW" TargetMode="External"/><Relationship Id="rId70" Type="http://schemas.openxmlformats.org/officeDocument/2006/relationships/hyperlink" Target="consultantplus://offline/ref=068DB625D5BB3BDBCF61D98F13DD0C32D8087E79A33F6141105154EE6B3145DD0073FA1D4686EE92A0D6C4DB55C18827AA55E1B3A9322FB4FF945A91j5hDW" TargetMode="External"/><Relationship Id="rId75" Type="http://schemas.openxmlformats.org/officeDocument/2006/relationships/hyperlink" Target="consultantplus://offline/ref=068DB625D5BB3BDBCF61C78205B1523EDB0B2771A96E3C1D1C535CBC3C311998567AF3401BC3E18DA2D6C7jDh9W" TargetMode="External"/><Relationship Id="rId83" Type="http://schemas.openxmlformats.org/officeDocument/2006/relationships/hyperlink" Target="consultantplus://offline/ref=068DB625D5BB3BDBCF61D98F13DD0C32D8087E79A33F6141105154EE6B3145DD0073FA1D4686EE92A0D6C4D951C18827AA55E1B3A9322FB4FF945A91j5hDW" TargetMode="External"/><Relationship Id="rId88" Type="http://schemas.openxmlformats.org/officeDocument/2006/relationships/hyperlink" Target="consultantplus://offline/ref=068DB625D5BB3BDBCF61D98F13DD0C32D8087E79A33F6141105154EE6B3145DD0073FA1D4686EE92A0D6C4DF57C18827AA55E1B3A9322FB4FF945A91j5hDW" TargetMode="External"/><Relationship Id="rId91" Type="http://schemas.openxmlformats.org/officeDocument/2006/relationships/hyperlink" Target="consultantplus://offline/ref=068DB625D5BB3BDBCF61D98F13DD0C32D8087E79A33F6141105154EE6B3145DD0073FA1D4686EE92A0D6C4DF51C18827AA55E1B3A9322FB4FF945A91j5hDW" TargetMode="External"/><Relationship Id="rId96" Type="http://schemas.openxmlformats.org/officeDocument/2006/relationships/hyperlink" Target="consultantplus://offline/ref=068DB625D5BB3BDBCF61D98F13DD0C32D8087E79A33F6141105154EE6B3145DD0073FA1D4686EE92A0D6C4DE5FC18827AA55E1B3A9322FB4FF945A91j5hDW" TargetMode="External"/><Relationship Id="rId1" Type="http://schemas.openxmlformats.org/officeDocument/2006/relationships/customXml" Target="../customXml/item1.xml"/><Relationship Id="rId6" Type="http://schemas.openxmlformats.org/officeDocument/2006/relationships/hyperlink" Target="consultantplus://offline/ref=068DB625D5BB3BDBCF61C78205B1523EDD012877AA306B1F4D0652B9346143884033FC4005C9B7C2E483C8D95ED4DD74F002ECB3jAh2W" TargetMode="External"/><Relationship Id="rId15" Type="http://schemas.openxmlformats.org/officeDocument/2006/relationships/hyperlink" Target="consultantplus://offline/ref=068DB625D5BB3BDBCF61D98F13DD0C32D8087E79A33F6141105154EE6B3145DD0073FA1D4686EE92A0D6C5DA52C18827AA55E1B3A9322FB4FF945A91j5hDW" TargetMode="External"/><Relationship Id="rId23" Type="http://schemas.openxmlformats.org/officeDocument/2006/relationships/hyperlink" Target="consultantplus://offline/ref=068DB625D5BB3BDBCF61C78205B1523EDD012877AA306B1F4D0652B9346143884033FC4005C9B7C2E483C8D95ED4DD74F002ECB3jAh2W" TargetMode="External"/><Relationship Id="rId28" Type="http://schemas.openxmlformats.org/officeDocument/2006/relationships/hyperlink" Target="consultantplus://offline/ref=068DB625D5BB3BDBCF61C78205B1523EDD002472AB396B1F4D0652B9346143884033FC4805C2E79AA7DD918A139FD174E71EEDB3BE2E2EB4jEh3W" TargetMode="External"/><Relationship Id="rId36" Type="http://schemas.openxmlformats.org/officeDocument/2006/relationships/hyperlink" Target="consultantplus://offline/ref=068DB625D5BB3BDBCF61D98F13DD0C32D8087E79A33F6141105154EE6B3145DD0073FA1D4686EE92A0D6C5DF51C18827AA55E1B3A9322FB4FF945A91j5hDW" TargetMode="External"/><Relationship Id="rId49" Type="http://schemas.openxmlformats.org/officeDocument/2006/relationships/hyperlink" Target="consultantplus://offline/ref=068DB625D5BB3BDBCF61D98F13DD0C32D8087E79A33F6141105154EE6B3145DD0073FA1D4686EE92A0D6C5DC57C18827AA55E1B3A9322FB4FF945A91j5hDW" TargetMode="External"/><Relationship Id="rId57" Type="http://schemas.openxmlformats.org/officeDocument/2006/relationships/hyperlink" Target="consultantplus://offline/ref=068DB625D5BB3BDBCF61D98F13DD0C32D8087E79A33F6141105154EE6B3145DD0073FA1D4686EE92A0D6C5D357C18827AA55E1B3A9322FB4FF945A91j5hDW" TargetMode="External"/><Relationship Id="rId10" Type="http://schemas.openxmlformats.org/officeDocument/2006/relationships/hyperlink" Target="consultantplus://offline/ref=068DB625D5BB3BDBCF61D98F13DD0C32D8087E79A33A684A145654EE6B3145DD0073FA1D4686EE92A0D6C5D952C18827AA55E1B3A9322FB4FF945A91j5hDW" TargetMode="External"/><Relationship Id="rId31" Type="http://schemas.openxmlformats.org/officeDocument/2006/relationships/hyperlink" Target="consultantplus://offline/ref=068DB625D5BB3BDBCF61D98F13DD0C32D8087E79A33F6141105154EE6B3145DD0073FA1D4686EE92A0D6C5D850C18827AA55E1B3A9322FB4FF945A91j5hDW" TargetMode="External"/><Relationship Id="rId44" Type="http://schemas.openxmlformats.org/officeDocument/2006/relationships/hyperlink" Target="consultantplus://offline/ref=068DB625D5BB3BDBCF61D98F13DD0C32D8087E79A33F6141105154EE6B3145DD0073FA1D4686EE92A0D6C5DD53C18827AA55E1B3A9322FB4FF945A91j5hDW" TargetMode="External"/><Relationship Id="rId52" Type="http://schemas.openxmlformats.org/officeDocument/2006/relationships/hyperlink" Target="consultantplus://offline/ref=068DB625D5BB3BDBCF61C78205B1523EDA0B297CA43F6B1F4D0652B9346143885233A44407CBFD92A2C8C7DB55jCh8W" TargetMode="External"/><Relationship Id="rId60" Type="http://schemas.openxmlformats.org/officeDocument/2006/relationships/hyperlink" Target="consultantplus://offline/ref=068DB625D5BB3BDBCF61D98F13DD0C32D8087E79A33D694B155754EE6B3145DD0073FA1D5486B69EA2DFDBDA55D4DE76ECj0h2W" TargetMode="External"/><Relationship Id="rId65" Type="http://schemas.openxmlformats.org/officeDocument/2006/relationships/hyperlink" Target="consultantplus://offline/ref=068DB625D5BB3BDBCF61C78205B1523EDA0B297CA43F6B1F4D0652B9346143885233A44407CBFD92A2C8C7DB55jCh8W" TargetMode="External"/><Relationship Id="rId73" Type="http://schemas.openxmlformats.org/officeDocument/2006/relationships/hyperlink" Target="consultantplus://offline/ref=068DB625D5BB3BDBCF61D98F13DD0C32D8087E79A33F6141105154EE6B3145DD0073FA1D4686EE92A0D6C4DA5EC18827AA55E1B3A9322FB4FF945A91j5hDW" TargetMode="External"/><Relationship Id="rId78" Type="http://schemas.openxmlformats.org/officeDocument/2006/relationships/hyperlink" Target="consultantplus://offline/ref=068DB625D5BB3BDBCF61D98F13DD0C32D8087E79A33F6141105154EE6B3145DD0073FA1D4686EE92A0D6C4D954C18827AA55E1B3A9322FB4FF945A91j5hDW" TargetMode="External"/><Relationship Id="rId81" Type="http://schemas.openxmlformats.org/officeDocument/2006/relationships/hyperlink" Target="consultantplus://offline/ref=068DB625D5BB3BDBCF61D98F13DD0C32D8087E79A33E6249175154EE6B3145DD0073FA1D4686EE92A0D6C3D255C18827AA55E1B3A9322FB4FF945A91j5hDW" TargetMode="External"/><Relationship Id="rId86" Type="http://schemas.openxmlformats.org/officeDocument/2006/relationships/hyperlink" Target="consultantplus://offline/ref=068DB625D5BB3BDBCF61D98F13DD0C32D8087E79A33F6141105154EE6B3145DD0073FA1D4686EE92A0D6C4D850C18827AA55E1B3A9322FB4FF945A91j5hDW" TargetMode="External"/><Relationship Id="rId94" Type="http://schemas.openxmlformats.org/officeDocument/2006/relationships/hyperlink" Target="consultantplus://offline/ref=068DB625D5BB3BDBCF61D98F13DD0C32D8087E79A33F6141105154EE6B3145DD0073FA1D4686EE92A0D6C4DE56C18827AA55E1B3A9322FB4FF945A91j5hDW"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8DB625D5BB3BDBCF61D98F13DD0C32D8087E79A33A6840165754EE6B3145DD0073FA1D5486B69EA2DFDBDA55D4DE76ECj0h2W" TargetMode="External"/><Relationship Id="rId13" Type="http://schemas.openxmlformats.org/officeDocument/2006/relationships/hyperlink" Target="consultantplus://offline/ref=068DB625D5BB3BDBCF61C78205B1523EDD012877AA306B1F4D0652B9346143885233A44407CBFD92A2C8C7DB55jCh8W" TargetMode="External"/><Relationship Id="rId18" Type="http://schemas.openxmlformats.org/officeDocument/2006/relationships/hyperlink" Target="consultantplus://offline/ref=068DB625D5BB3BDBCF61D98F13DD0C32D8087E79A33F6141105154EE6B3145DD0073FA1D4686EE92A0D6C5D957C18827AA55E1B3A9322FB4FF945A91j5hDW" TargetMode="External"/><Relationship Id="rId39" Type="http://schemas.openxmlformats.org/officeDocument/2006/relationships/hyperlink" Target="consultantplus://offline/ref=068DB625D5BB3BDBCF61D98F13DD0C32D8087E79A33F6141105154EE6B3145DD0073FA1D4686EE92A0D6C5DE50C18827AA55E1B3A9322FB4FF945A91j5h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C64F-8836-488B-883C-772BBDA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802</Words>
  <Characters>15277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i</cp:lastModifiedBy>
  <cp:revision>2</cp:revision>
  <cp:lastPrinted>2022-12-28T22:49:00Z</cp:lastPrinted>
  <dcterms:created xsi:type="dcterms:W3CDTF">2023-01-10T06:15:00Z</dcterms:created>
  <dcterms:modified xsi:type="dcterms:W3CDTF">2023-01-10T06:15:00Z</dcterms:modified>
</cp:coreProperties>
</file>